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E2B55" w14:textId="77777777" w:rsidR="00EE22CF" w:rsidRDefault="00EE22CF"/>
    <w:tbl>
      <w:tblPr>
        <w:tblW w:w="14990" w:type="dxa"/>
        <w:tblInd w:w="-106" w:type="dxa"/>
        <w:tblLook w:val="00A0" w:firstRow="1" w:lastRow="0" w:firstColumn="1" w:lastColumn="0" w:noHBand="0" w:noVBand="0"/>
      </w:tblPr>
      <w:tblGrid>
        <w:gridCol w:w="9462"/>
        <w:gridCol w:w="5528"/>
      </w:tblGrid>
      <w:tr w:rsidR="00D320A7" w:rsidRPr="00652748" w14:paraId="15354F93" w14:textId="77777777" w:rsidTr="00C34393">
        <w:trPr>
          <w:trHeight w:val="2409"/>
        </w:trPr>
        <w:tc>
          <w:tcPr>
            <w:tcW w:w="9462" w:type="dxa"/>
          </w:tcPr>
          <w:p w14:paraId="1DCF81B3" w14:textId="046FD03C" w:rsidR="00392F2F" w:rsidRPr="006372B5" w:rsidRDefault="00392F2F" w:rsidP="00392F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B5">
              <w:rPr>
                <w:rFonts w:ascii="Times New Roman" w:hAnsi="Times New Roman"/>
                <w:sz w:val="28"/>
                <w:szCs w:val="28"/>
              </w:rPr>
              <w:t>министерство общего и профессионального образования Ростовской области</w:t>
            </w:r>
          </w:p>
          <w:p w14:paraId="3CAF71F7" w14:textId="5094405F" w:rsidR="00392F2F" w:rsidRPr="006372B5" w:rsidRDefault="00392F2F" w:rsidP="00392F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B5">
              <w:rPr>
                <w:rFonts w:ascii="Times New Roman" w:hAnsi="Times New Roman"/>
                <w:sz w:val="28"/>
                <w:szCs w:val="28"/>
              </w:rPr>
              <w:t>государственное бюджетное профессиональное образовательное учреждение Ростовской области</w:t>
            </w:r>
          </w:p>
          <w:p w14:paraId="31B3E494" w14:textId="77777777" w:rsidR="00392F2F" w:rsidRPr="006372B5" w:rsidRDefault="00392F2F" w:rsidP="00392F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B5">
              <w:rPr>
                <w:rFonts w:ascii="Times New Roman" w:hAnsi="Times New Roman"/>
                <w:sz w:val="28"/>
                <w:szCs w:val="28"/>
              </w:rPr>
              <w:t>«Ростовский – на - Дону железнодорожный техникум»</w:t>
            </w:r>
          </w:p>
          <w:p w14:paraId="2FADB668" w14:textId="77777777" w:rsidR="00EE22CF" w:rsidRDefault="00EE22CF" w:rsidP="00EE2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3B8BE6" w14:textId="77777777" w:rsidR="00EE22CF" w:rsidRDefault="00EE22CF" w:rsidP="00EE2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72C169" w14:textId="77777777" w:rsidR="00EE22CF" w:rsidRDefault="00EE22CF" w:rsidP="00EE2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729E3B" w14:textId="77777777" w:rsidR="00EE22CF" w:rsidRDefault="00EE22CF" w:rsidP="00EE2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2D030B" w14:textId="77777777" w:rsidR="00EE22CF" w:rsidRDefault="00EE22CF" w:rsidP="00EE2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DA8D05" w14:textId="77777777" w:rsidR="00EE22CF" w:rsidRDefault="00EE22CF" w:rsidP="00EE2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60D25A" w14:textId="77777777" w:rsidR="00EE22CF" w:rsidRDefault="00EE22CF" w:rsidP="00EE2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72C939" w14:textId="77777777" w:rsidR="00EE22CF" w:rsidRPr="00E45DF6" w:rsidRDefault="00EE22CF" w:rsidP="00EE22CF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DF6">
              <w:rPr>
                <w:rFonts w:ascii="Times New Roman" w:hAnsi="Times New Roman" w:cs="Times New Roman"/>
                <w:b/>
                <w:sz w:val="28"/>
                <w:szCs w:val="28"/>
              </w:rPr>
              <w:t>РАБОЧАЯ ПРОГРАММА</w:t>
            </w:r>
          </w:p>
          <w:p w14:paraId="359E535E" w14:textId="77777777" w:rsidR="00EE22CF" w:rsidRPr="00E45DF6" w:rsidRDefault="00EE22CF" w:rsidP="00EE2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DF6">
              <w:rPr>
                <w:rFonts w:ascii="Times New Roman" w:hAnsi="Times New Roman" w:cs="Times New Roman"/>
                <w:b/>
                <w:sz w:val="28"/>
                <w:szCs w:val="28"/>
              </w:rPr>
              <w:t>УЧЕБНОЙ ДИСЦИПЛИНЫ</w:t>
            </w:r>
          </w:p>
          <w:p w14:paraId="15F117D1" w14:textId="1BD6AA6C" w:rsidR="00EE22CF" w:rsidRPr="00392F2F" w:rsidRDefault="00F37982" w:rsidP="00EE22CF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392F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УДБ. 07 </w:t>
            </w:r>
            <w:r w:rsidR="00EE22CF" w:rsidRPr="00392F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НОВЫ БЕЗОПАСНОСТИ ЖИЗНЕДЕЯТЕЛЬНОСТИ                                              </w:t>
            </w:r>
          </w:p>
          <w:p w14:paraId="5D2B5828" w14:textId="77777777" w:rsidR="00C20142" w:rsidRPr="00392F2F" w:rsidRDefault="0066110A" w:rsidP="00C20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2F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фессия </w:t>
            </w:r>
            <w:r w:rsidR="004662F3" w:rsidRPr="00392F2F">
              <w:rPr>
                <w:rFonts w:ascii="Times New Roman" w:hAnsi="Times New Roman" w:cs="Times New Roman"/>
                <w:b/>
                <w:sz w:val="28"/>
                <w:szCs w:val="28"/>
              </w:rPr>
              <w:t>43.01.09</w:t>
            </w:r>
            <w:r w:rsidR="00C20142" w:rsidRPr="00392F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овар, кондитер»</w:t>
            </w:r>
          </w:p>
          <w:p w14:paraId="62E1EF50" w14:textId="77777777" w:rsidR="0066110A" w:rsidRPr="00C20142" w:rsidRDefault="0066110A" w:rsidP="00661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10A6C8C6" w14:textId="77777777" w:rsidR="00EE22CF" w:rsidRDefault="00EE22CF" w:rsidP="00EE2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711F4E" w14:textId="77777777" w:rsidR="00EE22CF" w:rsidRDefault="00EE22CF" w:rsidP="00EE2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CAE933" w14:textId="77777777" w:rsidR="00EE22CF" w:rsidRDefault="00EE22CF" w:rsidP="00EE22C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0A6118A8" w14:textId="77777777" w:rsidR="00EE22CF" w:rsidRDefault="00EE22CF" w:rsidP="00EE22C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49FB9150" w14:textId="77777777" w:rsidR="00EE22CF" w:rsidRDefault="00EE22CF" w:rsidP="00EE22C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53029150" w14:textId="77777777" w:rsidR="00EE22CF" w:rsidRDefault="00EE22CF" w:rsidP="00EE22C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248D8F71" w14:textId="77777777" w:rsidR="00EE22CF" w:rsidRDefault="00EE22CF" w:rsidP="00EE22C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65C4B2AC" w14:textId="77777777" w:rsidR="00EE22CF" w:rsidRDefault="00EE22CF" w:rsidP="00EE22C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46075B68" w14:textId="77777777" w:rsidR="00EE22CF" w:rsidRDefault="00EE22CF" w:rsidP="00EE22C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234A8657" w14:textId="77777777" w:rsidR="00EE22CF" w:rsidRPr="00EE22CF" w:rsidRDefault="00EE22CF" w:rsidP="00EE2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г. </w:t>
            </w:r>
            <w:r w:rsidRPr="00EE22CF">
              <w:rPr>
                <w:rFonts w:ascii="Times New Roman" w:hAnsi="Times New Roman" w:cs="Times New Roman"/>
                <w:sz w:val="28"/>
                <w:szCs w:val="28"/>
              </w:rPr>
              <w:t>Ростов-на-Дону</w:t>
            </w:r>
          </w:p>
          <w:p w14:paraId="7D107E1C" w14:textId="39561BE0" w:rsidR="00C34393" w:rsidRPr="00EE22CF" w:rsidRDefault="00A6409C" w:rsidP="00EE2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92F2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E22CF" w:rsidRPr="00EE22C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  <w:p w14:paraId="7CC2F573" w14:textId="77777777" w:rsidR="00C34393" w:rsidRDefault="00C34393" w:rsidP="005B6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4F3197" w14:textId="77777777" w:rsidR="00C34393" w:rsidRPr="00652748" w:rsidRDefault="00C34393" w:rsidP="00C34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2" w:firstLine="426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Рабочая программа учебной дисциплины</w:t>
            </w:r>
            <w:r w:rsidRPr="00652748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разработана на основе примерной программы обще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тельной учебной дисциплины «О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сновы безопасности жизнедеятельности» для профессиональных образовательны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екомендованной Федеральным государственным автономным учреждением «Федеральный институт развития образования» (ФГАУ «ФИРО»), протокол № 3от 21.07.2015г. (регистрационный номер рецензии 379 от 23.07.2015г.</w:t>
            </w:r>
          </w:p>
          <w:p w14:paraId="1F2E4E97" w14:textId="77777777" w:rsidR="00D320A7" w:rsidRPr="00652748" w:rsidRDefault="00D320A7" w:rsidP="00C34393">
            <w:pPr>
              <w:tabs>
                <w:tab w:val="left" w:pos="0"/>
                <w:tab w:val="left" w:pos="149"/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4E89BD70" w14:textId="77777777" w:rsidR="00D320A7" w:rsidRPr="00652748" w:rsidRDefault="00D320A7" w:rsidP="00D32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УТВЕРЖДАЮ»:</w:t>
            </w:r>
          </w:p>
        </w:tc>
      </w:tr>
    </w:tbl>
    <w:p w14:paraId="393A84BB" w14:textId="77777777" w:rsidR="00D320A7" w:rsidRPr="00652748" w:rsidRDefault="00D320A7" w:rsidP="00C34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Организация - разработчик: государственное бюджетное профессиональное образовательное учреждение Ростовской области «Ростовский – на – Дону железнодорожный техникум»</w:t>
      </w:r>
    </w:p>
    <w:p w14:paraId="1502DAF8" w14:textId="77777777" w:rsidR="00D320A7" w:rsidRDefault="00D320A7" w:rsidP="00C34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Разработчик: Дмитренко И.Э, 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- организатор</w:t>
      </w:r>
      <w:r w:rsidRPr="00652748">
        <w:rPr>
          <w:rFonts w:ascii="Times New Roman" w:hAnsi="Times New Roman" w:cs="Times New Roman"/>
          <w:sz w:val="28"/>
          <w:szCs w:val="28"/>
        </w:rPr>
        <w:t xml:space="preserve"> ОБЖ </w:t>
      </w:r>
    </w:p>
    <w:p w14:paraId="29971830" w14:textId="77777777" w:rsidR="00C30ACE" w:rsidRDefault="00C30ACE" w:rsidP="00C34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2487B6D7" w14:textId="77777777" w:rsidR="000070AF" w:rsidRDefault="000070AF" w:rsidP="00C34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057E21F0" w14:textId="77777777" w:rsidR="000070AF" w:rsidRDefault="000070AF" w:rsidP="00C34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52E8A0C5" w14:textId="77777777" w:rsidR="000070AF" w:rsidRDefault="000070AF" w:rsidP="00C34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416C8254" w14:textId="77777777" w:rsidR="00C30ACE" w:rsidRPr="00652748" w:rsidRDefault="00C30ACE" w:rsidP="00C34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88"/>
      </w:tblGrid>
      <w:tr w:rsidR="00C30ACE" w14:paraId="7C61ACF7" w14:textId="77777777" w:rsidTr="00C30ACE">
        <w:tc>
          <w:tcPr>
            <w:tcW w:w="4957" w:type="dxa"/>
          </w:tcPr>
          <w:p w14:paraId="7AD0A568" w14:textId="77777777" w:rsidR="00C30ACE" w:rsidRDefault="00C30ACE" w:rsidP="00C30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а и одобрена</w:t>
            </w:r>
          </w:p>
          <w:p w14:paraId="31667F44" w14:textId="77777777" w:rsidR="00C30ACE" w:rsidRDefault="00C30ACE" w:rsidP="00C30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и методической комиссии</w:t>
            </w:r>
          </w:p>
          <w:p w14:paraId="442D308A" w14:textId="77777777" w:rsidR="00C30ACE" w:rsidRDefault="00C30ACE" w:rsidP="00C30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дисциплин</w:t>
            </w:r>
          </w:p>
          <w:p w14:paraId="14ABF9FF" w14:textId="77777777" w:rsidR="00C30ACE" w:rsidRPr="00652748" w:rsidRDefault="00C30ACE" w:rsidP="00C30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Председатель МК</w:t>
            </w:r>
          </w:p>
          <w:p w14:paraId="24A279A4" w14:textId="77777777" w:rsidR="00C30ACE" w:rsidRPr="00652748" w:rsidRDefault="00C30ACE" w:rsidP="00C30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______________ Блудилина Л.В.</w:t>
            </w:r>
          </w:p>
          <w:p w14:paraId="08213F6E" w14:textId="4DF544A9" w:rsidR="00C30ACE" w:rsidRPr="00A6409C" w:rsidRDefault="00C30ACE" w:rsidP="00C30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   ____________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92F2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14:paraId="7E8B10EF" w14:textId="77777777" w:rsidR="00C30ACE" w:rsidRDefault="00C30ACE" w:rsidP="00C34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</w:tcPr>
          <w:p w14:paraId="3815A6F2" w14:textId="77777777" w:rsidR="00C30ACE" w:rsidRPr="00E45DF6" w:rsidRDefault="00C30ACE" w:rsidP="00C30AC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outlineLvl w:val="0"/>
              <w:rPr>
                <w:color w:val="auto"/>
              </w:rPr>
            </w:pPr>
            <w:r w:rsidRPr="00E45DF6">
              <w:rPr>
                <w:color w:val="auto"/>
              </w:rPr>
              <w:t>«Утверждаю»</w:t>
            </w:r>
          </w:p>
          <w:p w14:paraId="31B27126" w14:textId="77777777" w:rsidR="00C30ACE" w:rsidRPr="00E45DF6" w:rsidRDefault="00C30ACE" w:rsidP="00C30AC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E45DF6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Заместитель директора по УМР</w:t>
            </w:r>
          </w:p>
          <w:p w14:paraId="25AB937A" w14:textId="60E44C56" w:rsidR="00C30ACE" w:rsidRPr="00E45DF6" w:rsidRDefault="00C30ACE" w:rsidP="00C30AC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E45DF6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_____________</w:t>
            </w:r>
            <w:r w:rsidR="000874F7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Ряб</w:t>
            </w:r>
            <w:r w:rsidR="00392F2F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ых Л.В.</w:t>
            </w:r>
          </w:p>
          <w:p w14:paraId="42456C89" w14:textId="3F9573DD" w:rsidR="00C30ACE" w:rsidRDefault="00C30ACE" w:rsidP="00C30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        </w:t>
            </w:r>
            <w:r w:rsidR="00A6409C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«___»___________20</w:t>
            </w:r>
            <w:r w:rsidR="00392F2F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21 </w:t>
            </w:r>
            <w:r w:rsidRPr="00E45DF6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г</w:t>
            </w:r>
          </w:p>
        </w:tc>
      </w:tr>
    </w:tbl>
    <w:p w14:paraId="4A3580D5" w14:textId="77777777" w:rsidR="00C34393" w:rsidRDefault="00C34393" w:rsidP="00C34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p w14:paraId="019C4406" w14:textId="77777777" w:rsidR="00C34393" w:rsidRDefault="00C34393" w:rsidP="00C34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p w14:paraId="62EA4915" w14:textId="77777777" w:rsidR="00C34393" w:rsidRDefault="00C34393" w:rsidP="00C34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p w14:paraId="51029F98" w14:textId="77777777" w:rsidR="00D320A7" w:rsidRDefault="00D320A7" w:rsidP="00D12B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B15DE9" w14:textId="77777777" w:rsidR="00EE22CF" w:rsidRDefault="00EE22CF" w:rsidP="00D12B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6CAFB9" w14:textId="77777777" w:rsidR="00EE22CF" w:rsidRDefault="00EE22CF" w:rsidP="00D12B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9E449E" w14:textId="77777777" w:rsidR="00EE22CF" w:rsidRPr="00E45DF6" w:rsidRDefault="00EE22CF" w:rsidP="00EE22CF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9BB3758" w14:textId="77777777" w:rsidR="00EE22CF" w:rsidRPr="00EE22CF" w:rsidRDefault="00EE22CF" w:rsidP="00EE22C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  <w:r w:rsidRPr="00E45DF6">
        <w:rPr>
          <w:rFonts w:ascii="Times New Roman" w:hAnsi="Times New Roman" w:cs="Times New Roman"/>
          <w:sz w:val="28"/>
          <w:szCs w:val="28"/>
          <w:lang w:eastAsia="x-none"/>
        </w:rPr>
        <w:lastRenderedPageBreak/>
        <w:t>.</w:t>
      </w:r>
    </w:p>
    <w:p w14:paraId="0E46EB8F" w14:textId="77777777" w:rsidR="00F37982" w:rsidRPr="00E45DF6" w:rsidRDefault="00F37982" w:rsidP="00F379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DF6">
        <w:rPr>
          <w:rFonts w:ascii="Times New Roman" w:hAnsi="Times New Roman" w:cs="Times New Roman"/>
          <w:sz w:val="28"/>
          <w:szCs w:val="28"/>
        </w:rPr>
        <w:t>СОДЕРЖ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0"/>
        <w:gridCol w:w="1625"/>
      </w:tblGrid>
      <w:tr w:rsidR="00F37982" w:rsidRPr="00E45DF6" w14:paraId="6C79774F" w14:textId="77777777" w:rsidTr="00F37982">
        <w:tc>
          <w:tcPr>
            <w:tcW w:w="7730" w:type="dxa"/>
          </w:tcPr>
          <w:p w14:paraId="51C79674" w14:textId="77777777" w:rsidR="00F37982" w:rsidRPr="00E45DF6" w:rsidRDefault="00F37982" w:rsidP="00F37982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DF6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Й ДИСЦИПЛИНЫ</w:t>
            </w:r>
          </w:p>
        </w:tc>
        <w:tc>
          <w:tcPr>
            <w:tcW w:w="1625" w:type="dxa"/>
          </w:tcPr>
          <w:p w14:paraId="70E3C13F" w14:textId="77777777" w:rsidR="00F37982" w:rsidRPr="00E45DF6" w:rsidRDefault="00F37982" w:rsidP="00F379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37982" w:rsidRPr="00E45DF6" w14:paraId="202E062C" w14:textId="77777777" w:rsidTr="00F37982">
        <w:tc>
          <w:tcPr>
            <w:tcW w:w="7730" w:type="dxa"/>
          </w:tcPr>
          <w:p w14:paraId="0AE3016C" w14:textId="77777777" w:rsidR="00F37982" w:rsidRPr="00E45DF6" w:rsidRDefault="00F37982" w:rsidP="00F37982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DF6">
              <w:rPr>
                <w:rFonts w:ascii="Times New Roman" w:hAnsi="Times New Roman" w:cs="Times New Roman"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625" w:type="dxa"/>
          </w:tcPr>
          <w:p w14:paraId="41BA391E" w14:textId="77777777" w:rsidR="00F37982" w:rsidRPr="00E45DF6" w:rsidRDefault="00980E2D" w:rsidP="00F379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37982" w:rsidRPr="00E45DF6" w14:paraId="10ED75D2" w14:textId="77777777" w:rsidTr="00F37982">
        <w:tc>
          <w:tcPr>
            <w:tcW w:w="7730" w:type="dxa"/>
          </w:tcPr>
          <w:p w14:paraId="20AF8A65" w14:textId="77777777" w:rsidR="00F37982" w:rsidRDefault="00F37982" w:rsidP="00F37982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</w:t>
            </w:r>
          </w:p>
          <w:p w14:paraId="095D1851" w14:textId="77777777" w:rsidR="00F37982" w:rsidRDefault="00F37982" w:rsidP="00F37982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14:paraId="537A83D0" w14:textId="77777777" w:rsidR="00F37982" w:rsidRPr="00E45DF6" w:rsidRDefault="00F37982" w:rsidP="00F37982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И ИСПОЛЬЗОВАНИЯ ПРОГРАММЫ В ДРУГИХ ПОПО</w:t>
            </w:r>
            <w:r w:rsidRPr="00E45D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5" w:type="dxa"/>
          </w:tcPr>
          <w:p w14:paraId="1E1F98BC" w14:textId="77777777" w:rsidR="00F37982" w:rsidRDefault="00980E2D" w:rsidP="00F379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14:paraId="3D33136D" w14:textId="77777777" w:rsidR="00F37982" w:rsidRDefault="00F37982" w:rsidP="00F37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0E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6B7D201A" w14:textId="77777777" w:rsidR="00F37982" w:rsidRDefault="00F37982" w:rsidP="00F37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4567AD" w14:textId="77777777" w:rsidR="00F37982" w:rsidRDefault="00F37982" w:rsidP="00F37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A736C9" w14:textId="77777777" w:rsidR="00F37982" w:rsidRPr="009B205A" w:rsidRDefault="00980E2D" w:rsidP="00F37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14:paraId="00CDA0A1" w14:textId="77777777" w:rsidR="00F37982" w:rsidRDefault="00F37982" w:rsidP="00F3798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240" w:type="dxa"/>
        <w:tblInd w:w="-106" w:type="dxa"/>
        <w:tblLook w:val="00A0" w:firstRow="1" w:lastRow="0" w:firstColumn="1" w:lastColumn="0" w:noHBand="0" w:noVBand="0"/>
      </w:tblPr>
      <w:tblGrid>
        <w:gridCol w:w="240"/>
      </w:tblGrid>
      <w:tr w:rsidR="00F37982" w14:paraId="418AE47A" w14:textId="77777777" w:rsidTr="00F37982">
        <w:tc>
          <w:tcPr>
            <w:tcW w:w="240" w:type="dxa"/>
          </w:tcPr>
          <w:p w14:paraId="6B9801D3" w14:textId="77777777" w:rsidR="00F37982" w:rsidRDefault="00F37982" w:rsidP="00F37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982" w14:paraId="333678E4" w14:textId="77777777" w:rsidTr="00F37982">
        <w:tc>
          <w:tcPr>
            <w:tcW w:w="240" w:type="dxa"/>
          </w:tcPr>
          <w:p w14:paraId="086C0633" w14:textId="77777777" w:rsidR="00F37982" w:rsidRDefault="00F37982" w:rsidP="00F37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982" w14:paraId="6A2F1DCA" w14:textId="77777777" w:rsidTr="00F37982">
        <w:tc>
          <w:tcPr>
            <w:tcW w:w="240" w:type="dxa"/>
          </w:tcPr>
          <w:p w14:paraId="4BC89CAB" w14:textId="77777777" w:rsidR="00F37982" w:rsidRDefault="00F37982" w:rsidP="00F37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982" w14:paraId="306EE2F1" w14:textId="77777777" w:rsidTr="00F37982">
        <w:tc>
          <w:tcPr>
            <w:tcW w:w="240" w:type="dxa"/>
          </w:tcPr>
          <w:p w14:paraId="2C96CE23" w14:textId="77777777" w:rsidR="00F37982" w:rsidRDefault="00F37982" w:rsidP="00F37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982" w14:paraId="405C9350" w14:textId="77777777" w:rsidTr="00F37982">
        <w:tc>
          <w:tcPr>
            <w:tcW w:w="240" w:type="dxa"/>
          </w:tcPr>
          <w:p w14:paraId="2905034E" w14:textId="77777777" w:rsidR="00F37982" w:rsidRDefault="00F37982" w:rsidP="00F37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982" w14:paraId="323DCC6F" w14:textId="77777777" w:rsidTr="00F37982">
        <w:tc>
          <w:tcPr>
            <w:tcW w:w="240" w:type="dxa"/>
          </w:tcPr>
          <w:p w14:paraId="3A8C44F2" w14:textId="77777777" w:rsidR="00F37982" w:rsidRDefault="00F37982" w:rsidP="00F37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982" w14:paraId="70CD0920" w14:textId="77777777" w:rsidTr="00F37982">
        <w:tc>
          <w:tcPr>
            <w:tcW w:w="240" w:type="dxa"/>
          </w:tcPr>
          <w:p w14:paraId="07D893F9" w14:textId="77777777" w:rsidR="00F37982" w:rsidRDefault="00F37982" w:rsidP="00F37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B15C2D" w14:textId="77777777" w:rsidR="00F37982" w:rsidRDefault="00F37982" w:rsidP="00F37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29DDFA" w14:textId="77777777" w:rsidR="00F37982" w:rsidRDefault="00F37982" w:rsidP="00F37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357910" w14:textId="77777777" w:rsidR="00F37982" w:rsidRDefault="00F37982" w:rsidP="00F37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725253" w14:textId="77777777" w:rsidR="00F37982" w:rsidRDefault="00F37982" w:rsidP="00F37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982" w14:paraId="393BCB3C" w14:textId="77777777" w:rsidTr="00F37982">
        <w:tc>
          <w:tcPr>
            <w:tcW w:w="240" w:type="dxa"/>
          </w:tcPr>
          <w:p w14:paraId="04E3FBB4" w14:textId="77777777" w:rsidR="00F37982" w:rsidRDefault="00F37982" w:rsidP="00F379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F08208" w14:textId="77777777" w:rsidR="00F37982" w:rsidRDefault="00F37982" w:rsidP="00F379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B94074" w14:textId="77777777" w:rsidR="00F37982" w:rsidRDefault="00F37982" w:rsidP="00F3798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BEA69EB" w14:textId="77777777" w:rsidR="00F37982" w:rsidRPr="006E4632" w:rsidRDefault="00F37982" w:rsidP="00F37982">
      <w:pPr>
        <w:pStyle w:val="a3"/>
        <w:numPr>
          <w:ilvl w:val="0"/>
          <w:numId w:val="3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632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УЧЕБНОЙ ДИСЦИПЛИНЫ</w:t>
      </w:r>
    </w:p>
    <w:p w14:paraId="6AEE5D05" w14:textId="77777777" w:rsidR="00F37982" w:rsidRPr="006E4632" w:rsidRDefault="00F37982" w:rsidP="00F37982">
      <w:pPr>
        <w:spacing w:after="0"/>
        <w:ind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Pr="006E4632">
        <w:rPr>
          <w:rFonts w:ascii="Times New Roman" w:hAnsi="Times New Roman" w:cs="Times New Roman"/>
          <w:b/>
          <w:sz w:val="28"/>
          <w:szCs w:val="28"/>
        </w:rPr>
        <w:t xml:space="preserve"> Область применения рабочей программы</w:t>
      </w:r>
    </w:p>
    <w:p w14:paraId="5573845F" w14:textId="77777777" w:rsidR="00F602D6" w:rsidRPr="00652748" w:rsidRDefault="004662F3" w:rsidP="00466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02D6" w:rsidRPr="00652748">
        <w:rPr>
          <w:rFonts w:ascii="Times New Roman" w:hAnsi="Times New Roman" w:cs="Times New Roman"/>
          <w:sz w:val="28"/>
          <w:szCs w:val="28"/>
        </w:rPr>
        <w:t xml:space="preserve">Программа общеобразовательной учебной дисциплины «Основы безопасности жизнедеятельности» предназначена для изучения безопасности жизнедеятельности в </w:t>
      </w:r>
      <w:r w:rsidR="00F61964">
        <w:rPr>
          <w:rFonts w:ascii="Times New Roman" w:hAnsi="Times New Roman" w:cs="Times New Roman"/>
          <w:sz w:val="28"/>
          <w:szCs w:val="28"/>
        </w:rPr>
        <w:t>ГБПОУ РО «РЖТ», реализующего</w:t>
      </w:r>
      <w:r w:rsidR="00F602D6" w:rsidRPr="00652748">
        <w:rPr>
          <w:rFonts w:ascii="Times New Roman" w:hAnsi="Times New Roman" w:cs="Times New Roman"/>
          <w:sz w:val="28"/>
          <w:szCs w:val="28"/>
        </w:rPr>
        <w:t xml:space="preserve">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 </w:t>
      </w:r>
      <w:r w:rsidR="00EE22CF">
        <w:rPr>
          <w:rFonts w:ascii="Times New Roman" w:hAnsi="Times New Roman" w:cs="Times New Roman"/>
          <w:sz w:val="28"/>
          <w:szCs w:val="28"/>
        </w:rPr>
        <w:t>(</w:t>
      </w:r>
      <w:r w:rsidR="00F61964">
        <w:rPr>
          <w:rFonts w:ascii="Times New Roman" w:hAnsi="Times New Roman" w:cs="Times New Roman"/>
          <w:sz w:val="28"/>
          <w:szCs w:val="28"/>
        </w:rPr>
        <w:t>ППКРС</w:t>
      </w:r>
      <w:r w:rsidR="00EE22CF">
        <w:rPr>
          <w:rFonts w:ascii="Times New Roman" w:hAnsi="Times New Roman" w:cs="Times New Roman"/>
          <w:sz w:val="28"/>
          <w:szCs w:val="28"/>
        </w:rPr>
        <w:t>) по профессии</w:t>
      </w:r>
      <w:r w:rsidR="00F61964">
        <w:rPr>
          <w:rFonts w:ascii="Times New Roman" w:hAnsi="Times New Roman" w:cs="Times New Roman"/>
          <w:sz w:val="28"/>
          <w:szCs w:val="28"/>
        </w:rPr>
        <w:t xml:space="preserve"> </w:t>
      </w:r>
      <w:r w:rsidR="00F37982">
        <w:rPr>
          <w:rFonts w:ascii="Times New Roman" w:hAnsi="Times New Roman" w:cs="Times New Roman"/>
          <w:sz w:val="28"/>
          <w:szCs w:val="28"/>
        </w:rPr>
        <w:t>43.01.09</w:t>
      </w:r>
      <w:r w:rsidR="00C20142" w:rsidRPr="00C20142">
        <w:rPr>
          <w:rFonts w:ascii="Times New Roman" w:hAnsi="Times New Roman" w:cs="Times New Roman"/>
          <w:sz w:val="28"/>
          <w:szCs w:val="28"/>
        </w:rPr>
        <w:t xml:space="preserve"> «Повар, кондитер»</w:t>
      </w:r>
      <w:r w:rsidR="00C201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2D6" w:rsidRPr="00652748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Основы безопасности жизнедеятельности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</w:t>
      </w:r>
      <w:r w:rsidR="00EE22CF">
        <w:rPr>
          <w:rFonts w:ascii="Times New Roman" w:hAnsi="Times New Roman" w:cs="Times New Roman"/>
          <w:sz w:val="28"/>
          <w:szCs w:val="28"/>
        </w:rPr>
        <w:t>России от 17.03.2015 № 06-259).</w:t>
      </w:r>
    </w:p>
    <w:p w14:paraId="4BAA1E95" w14:textId="77777777" w:rsidR="00F37982" w:rsidRDefault="00F37982" w:rsidP="004662F3">
      <w:pPr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58640D73" w14:textId="77777777" w:rsidR="00F37982" w:rsidRPr="00652748" w:rsidRDefault="00F37982" w:rsidP="00F37982">
      <w:pPr>
        <w:ind w:left="9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.М</w:t>
      </w:r>
      <w:r w:rsidRPr="00652748">
        <w:rPr>
          <w:rFonts w:ascii="Times New Roman" w:hAnsi="Times New Roman" w:cs="Times New Roman"/>
          <w:b/>
          <w:bCs/>
          <w:sz w:val="28"/>
          <w:szCs w:val="28"/>
        </w:rPr>
        <w:t>есто учебной дисциплины в учебном плане</w:t>
      </w:r>
    </w:p>
    <w:p w14:paraId="1164CE05" w14:textId="77777777" w:rsidR="00980E2D" w:rsidRPr="00652748" w:rsidRDefault="00F37982" w:rsidP="00980E2D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Учебная дисциплина «Основы безопасности жизнедеятельности» является учебным предметом обязательной предметной области «Физическая культура, экология и основы безопасности жизнедеятельности» ФГОС среднего обще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В ГБПОУ РО «РЖТ»</w:t>
      </w:r>
      <w:r w:rsidRPr="00652748">
        <w:rPr>
          <w:rFonts w:ascii="Times New Roman" w:hAnsi="Times New Roman" w:cs="Times New Roman"/>
          <w:sz w:val="28"/>
          <w:szCs w:val="28"/>
        </w:rPr>
        <w:t xml:space="preserve"> учебная дисциплина «Основы безопасности жизнедеятельности» изучается в общеобразовательном цикле учебного плана ОПОП СПО на базе основного общего образования с получением сред</w:t>
      </w:r>
      <w:r>
        <w:rPr>
          <w:rFonts w:ascii="Times New Roman" w:hAnsi="Times New Roman" w:cs="Times New Roman"/>
          <w:sz w:val="28"/>
          <w:szCs w:val="28"/>
        </w:rPr>
        <w:t>него общего образования (ППКРС) профессии 43.01.09 «Повар, кондитер» шифр ОУДБ. 07.</w:t>
      </w:r>
      <w:r w:rsidR="00980E2D" w:rsidRPr="00980E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40561A" w14:textId="77777777" w:rsidR="00F37982" w:rsidRPr="00652748" w:rsidRDefault="00F37982" w:rsidP="00F37982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36341DCE" w14:textId="77777777" w:rsidR="00F37982" w:rsidRPr="00F37982" w:rsidRDefault="00F37982" w:rsidP="00F37982">
      <w:pPr>
        <w:ind w:left="11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>
        <w:rPr>
          <w:rFonts w:ascii="Times New Roman" w:hAnsi="Times New Roman" w:cs="Times New Roman"/>
          <w:b/>
          <w:bCs/>
          <w:sz w:val="28"/>
          <w:szCs w:val="28"/>
        </w:rPr>
        <w:t>Цели и задачи учебной дисциплины – требования к результатам</w:t>
      </w:r>
      <w:r w:rsidRPr="006527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своения учебной дисциплины</w:t>
      </w:r>
    </w:p>
    <w:p w14:paraId="08683311" w14:textId="77777777" w:rsidR="00F602D6" w:rsidRPr="00EE22CF" w:rsidRDefault="00F602D6" w:rsidP="004662F3">
      <w:pPr>
        <w:spacing w:after="0"/>
        <w:ind w:firstLine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 xml:space="preserve">Содержание программы «Основы безопасности жизнедеятельности» направлено на достижение следующих </w:t>
      </w:r>
      <w:r w:rsidR="00EE22CF">
        <w:rPr>
          <w:rFonts w:ascii="Times New Roman" w:hAnsi="Times New Roman" w:cs="Times New Roman"/>
          <w:b/>
          <w:bCs/>
          <w:sz w:val="28"/>
          <w:szCs w:val="28"/>
        </w:rPr>
        <w:t>целей:</w:t>
      </w:r>
    </w:p>
    <w:p w14:paraId="207BD4BE" w14:textId="77777777" w:rsidR="00F602D6" w:rsidRPr="00EE22CF" w:rsidRDefault="00F602D6" w:rsidP="004662F3">
      <w:pPr>
        <w:numPr>
          <w:ilvl w:val="0"/>
          <w:numId w:val="8"/>
        </w:numPr>
        <w:tabs>
          <w:tab w:val="left" w:pos="560"/>
        </w:tabs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повышение уровня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14:paraId="499D2E07" w14:textId="77777777" w:rsidR="00F602D6" w:rsidRPr="00EE22CF" w:rsidRDefault="00F602D6" w:rsidP="004662F3">
      <w:pPr>
        <w:numPr>
          <w:ilvl w:val="0"/>
          <w:numId w:val="8"/>
        </w:numPr>
        <w:tabs>
          <w:tab w:val="left" w:pos="560"/>
        </w:tabs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lastRenderedPageBreak/>
        <w:t>снижение отрицательного влияния человеческого фактора на безопасность личности, общества и государства;</w:t>
      </w:r>
    </w:p>
    <w:p w14:paraId="2DFB9471" w14:textId="77777777" w:rsidR="00F602D6" w:rsidRPr="00652748" w:rsidRDefault="00F602D6" w:rsidP="004662F3">
      <w:pPr>
        <w:numPr>
          <w:ilvl w:val="0"/>
          <w:numId w:val="8"/>
        </w:numPr>
        <w:tabs>
          <w:tab w:val="left" w:pos="560"/>
        </w:tabs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формирование антитеррористического поведения, отрицательного отношения к приему психоактивных веществ, в том числе наркотиков;</w:t>
      </w:r>
    </w:p>
    <w:p w14:paraId="277A7AFC" w14:textId="77777777" w:rsidR="00F602D6" w:rsidRPr="00EE22CF" w:rsidRDefault="00F602D6" w:rsidP="004662F3">
      <w:pPr>
        <w:numPr>
          <w:ilvl w:val="0"/>
          <w:numId w:val="8"/>
        </w:numPr>
        <w:tabs>
          <w:tab w:val="left" w:pos="560"/>
        </w:tabs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обеспечение профилактики асоциального поведения учащихся.</w:t>
      </w:r>
    </w:p>
    <w:p w14:paraId="20CCD769" w14:textId="77777777" w:rsidR="00F602D6" w:rsidRPr="00EE22CF" w:rsidRDefault="00F602D6" w:rsidP="00EE22CF">
      <w:pPr>
        <w:spacing w:after="0"/>
        <w:ind w:firstLine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«Основы безопасности жизнедеятельности» обеспечивает достижение следующих </w:t>
      </w:r>
      <w:r w:rsidR="00EE22CF">
        <w:rPr>
          <w:rFonts w:ascii="Times New Roman" w:hAnsi="Times New Roman" w:cs="Times New Roman"/>
          <w:b/>
          <w:bCs/>
          <w:sz w:val="28"/>
          <w:szCs w:val="28"/>
        </w:rPr>
        <w:t>результатов:</w:t>
      </w:r>
    </w:p>
    <w:p w14:paraId="6D70A405" w14:textId="77777777" w:rsidR="00F602D6" w:rsidRPr="00652748" w:rsidRDefault="00F602D6" w:rsidP="00EE22CF">
      <w:pPr>
        <w:numPr>
          <w:ilvl w:val="0"/>
          <w:numId w:val="11"/>
        </w:numPr>
        <w:tabs>
          <w:tab w:val="left" w:pos="560"/>
        </w:tabs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</w:t>
      </w:r>
      <w:r w:rsidRPr="0065274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5513B98" w14:textId="77777777"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развитие личностных, в том числе духовных и физических, качеств, обеспечивающих защищенность жизненно важных интересов личности от внеш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748">
        <w:rPr>
          <w:rFonts w:ascii="Times New Roman" w:hAnsi="Times New Roman" w:cs="Times New Roman"/>
          <w:sz w:val="28"/>
          <w:szCs w:val="28"/>
        </w:rPr>
        <w:t>внутренних угроз;</w:t>
      </w:r>
    </w:p>
    <w:p w14:paraId="6867FFB9" w14:textId="77777777"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готовность к служению Отечеству, его защите;</w:t>
      </w:r>
    </w:p>
    <w:p w14:paraId="78CA3D50" w14:textId="77777777"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формирование потребности соблюдать нормы здорового образа жизни, осознанно выполнять правила безопасности жизнедеятельности;</w:t>
      </w:r>
    </w:p>
    <w:p w14:paraId="019F0F7E" w14:textId="77777777"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исключение из своей жизни вредных привычек (курения, пьянства и т. д.);</w:t>
      </w:r>
    </w:p>
    <w:p w14:paraId="4E21F7C4" w14:textId="77777777"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14:paraId="082AED61" w14:textId="77777777"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освоение приемов действий в опасных и чрезвычайных ситуациях природного, техногенного и социального характера</w:t>
      </w:r>
      <w:r w:rsidR="00EE22CF">
        <w:rPr>
          <w:rFonts w:ascii="Times New Roman" w:hAnsi="Times New Roman" w:cs="Times New Roman"/>
          <w:sz w:val="28"/>
          <w:szCs w:val="28"/>
        </w:rPr>
        <w:t>;</w:t>
      </w:r>
    </w:p>
    <w:p w14:paraId="71E152A4" w14:textId="77777777" w:rsidR="00F602D6" w:rsidRPr="00652748" w:rsidRDefault="00F602D6" w:rsidP="00EE22CF">
      <w:pPr>
        <w:numPr>
          <w:ilvl w:val="0"/>
          <w:numId w:val="11"/>
        </w:numPr>
        <w:tabs>
          <w:tab w:val="left" w:pos="560"/>
        </w:tabs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</w:t>
      </w:r>
      <w:r w:rsidRPr="0065274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C2C4474" w14:textId="77777777"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14:paraId="794AFF1D" w14:textId="77777777"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14:paraId="4D29E7CE" w14:textId="77777777"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14:paraId="5BAEB5CE" w14:textId="77777777"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14:paraId="58819639" w14:textId="77777777"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14:paraId="7E6CE23E" w14:textId="77777777"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lastRenderedPageBreak/>
        <w:t>- формирование умений взаимодействовать с окружающими, выполнять различные социальные роли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748">
        <w:rPr>
          <w:rFonts w:ascii="Times New Roman" w:hAnsi="Times New Roman" w:cs="Times New Roman"/>
          <w:sz w:val="28"/>
          <w:szCs w:val="28"/>
        </w:rPr>
        <w:t>время и при ликвидации последствий чрезвычайных ситуаций;</w:t>
      </w:r>
    </w:p>
    <w:p w14:paraId="3230670D" w14:textId="77777777"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14:paraId="05EE2163" w14:textId="77777777"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развитие умения 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14:paraId="1B838744" w14:textId="77777777"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формирование умения анализировать явления и события природного, техногенного и социального характера, выявлять причины их возникновения</w:t>
      </w:r>
      <w:r w:rsidR="00DA5430">
        <w:rPr>
          <w:rFonts w:ascii="Times New Roman" w:hAnsi="Times New Roman" w:cs="Times New Roman"/>
          <w:sz w:val="28"/>
          <w:szCs w:val="28"/>
        </w:rPr>
        <w:t xml:space="preserve"> </w:t>
      </w:r>
      <w:r w:rsidRPr="00652748">
        <w:rPr>
          <w:rFonts w:ascii="Times New Roman" w:hAnsi="Times New Roman" w:cs="Times New Roman"/>
          <w:sz w:val="28"/>
          <w:szCs w:val="28"/>
        </w:rPr>
        <w:t>возможные последствия, проектировать модели личного безопасного поведения;</w:t>
      </w:r>
    </w:p>
    <w:p w14:paraId="1FE90D4D" w14:textId="77777777"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14:paraId="4AB01565" w14:textId="77777777"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 xml:space="preserve">- освоение знания устройства и </w:t>
      </w:r>
      <w:r w:rsidR="005B5610" w:rsidRPr="00652748">
        <w:rPr>
          <w:rFonts w:ascii="Times New Roman" w:hAnsi="Times New Roman" w:cs="Times New Roman"/>
          <w:sz w:val="28"/>
          <w:szCs w:val="28"/>
        </w:rPr>
        <w:t>принципов действия бытовых приборов,</w:t>
      </w:r>
      <w:r w:rsidRPr="00652748">
        <w:rPr>
          <w:rFonts w:ascii="Times New Roman" w:hAnsi="Times New Roman" w:cs="Times New Roman"/>
          <w:sz w:val="28"/>
          <w:szCs w:val="28"/>
        </w:rPr>
        <w:t xml:space="preserve"> и других технических средств, используемых в повседневной жизни;</w:t>
      </w:r>
    </w:p>
    <w:p w14:paraId="60319609" w14:textId="77777777"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ge7"/>
      <w:bookmarkEnd w:id="0"/>
      <w:r w:rsidRPr="00652748">
        <w:rPr>
          <w:rFonts w:ascii="Times New Roman" w:hAnsi="Times New Roman" w:cs="Times New Roman"/>
          <w:sz w:val="28"/>
          <w:szCs w:val="28"/>
        </w:rPr>
        <w:t>приобретение опыта локализации возможных опасных ситуаций, связанных с нарушением работы технических средств и правил их эксплуатации;</w:t>
      </w:r>
    </w:p>
    <w:p w14:paraId="6955C902" w14:textId="77777777"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формирование установки на здоровый образ жизни;</w:t>
      </w:r>
    </w:p>
    <w:p w14:paraId="1B0D4797" w14:textId="77777777"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</w:r>
    </w:p>
    <w:p w14:paraId="67803AFA" w14:textId="77777777" w:rsidR="00F602D6" w:rsidRPr="00652748" w:rsidRDefault="00F602D6" w:rsidP="00EE22CF">
      <w:pPr>
        <w:numPr>
          <w:ilvl w:val="0"/>
          <w:numId w:val="12"/>
        </w:numPr>
        <w:tabs>
          <w:tab w:val="left" w:pos="560"/>
        </w:tabs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х</w:t>
      </w:r>
      <w:r w:rsidRPr="0065274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D6381D4" w14:textId="77777777" w:rsidR="00F602D6" w:rsidRPr="00652748" w:rsidRDefault="00F602D6" w:rsidP="00EE22CF">
      <w:pPr>
        <w:widowControl w:val="0"/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с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14:paraId="2D788945" w14:textId="77777777" w:rsidR="00F602D6" w:rsidRPr="00652748" w:rsidRDefault="00F602D6" w:rsidP="00EE22CF">
      <w:pPr>
        <w:widowControl w:val="0"/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получение знания основ государственной системы, российского законодательства, направленного на защиту населения от внешних и внутренних угроз;</w:t>
      </w:r>
    </w:p>
    <w:p w14:paraId="0436DB16" w14:textId="77777777" w:rsidR="00F602D6" w:rsidRPr="00652748" w:rsidRDefault="00F602D6" w:rsidP="00EE22CF">
      <w:pPr>
        <w:widowControl w:val="0"/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14:paraId="477F8540" w14:textId="77777777" w:rsidR="00F602D6" w:rsidRPr="00652748" w:rsidRDefault="00F602D6" w:rsidP="00EE22CF">
      <w:pPr>
        <w:widowControl w:val="0"/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сформированность представлений о здоровом образе жизни как о средстве обеспечения духовного, физического и социального благополучия личности;</w:t>
      </w:r>
    </w:p>
    <w:p w14:paraId="0227D32D" w14:textId="77777777" w:rsidR="00F602D6" w:rsidRPr="00652748" w:rsidRDefault="00F602D6" w:rsidP="00EE22CF">
      <w:pPr>
        <w:widowControl w:val="0"/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 xml:space="preserve">- освоение знания распространенных опасных и чрезвычайных ситуаций </w:t>
      </w:r>
      <w:r w:rsidRPr="00652748">
        <w:rPr>
          <w:rFonts w:ascii="Times New Roman" w:hAnsi="Times New Roman" w:cs="Times New Roman"/>
          <w:sz w:val="28"/>
          <w:szCs w:val="28"/>
        </w:rPr>
        <w:lastRenderedPageBreak/>
        <w:t>природного, техногенного и социального характера;</w:t>
      </w:r>
    </w:p>
    <w:p w14:paraId="4CDD208A" w14:textId="77777777" w:rsidR="00F602D6" w:rsidRPr="00652748" w:rsidRDefault="00F602D6" w:rsidP="00EE22CF">
      <w:pPr>
        <w:widowControl w:val="0"/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освоение знания факторов, пагубно влияющих на здоровье человека;</w:t>
      </w:r>
    </w:p>
    <w:p w14:paraId="5A363B01" w14:textId="77777777" w:rsidR="00F602D6" w:rsidRPr="00652748" w:rsidRDefault="00F602D6" w:rsidP="00EE22CF">
      <w:pPr>
        <w:widowControl w:val="0"/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14:paraId="6D828348" w14:textId="77777777" w:rsidR="00F602D6" w:rsidRPr="00652748" w:rsidRDefault="00F602D6" w:rsidP="00EE22CF">
      <w:pPr>
        <w:widowControl w:val="0"/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14:paraId="42F34CE7" w14:textId="77777777" w:rsidR="00F602D6" w:rsidRPr="00652748" w:rsidRDefault="00F602D6" w:rsidP="00EE22CF">
      <w:pPr>
        <w:widowControl w:val="0"/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14:paraId="0ADA1B8E" w14:textId="77777777" w:rsidR="00F602D6" w:rsidRPr="00652748" w:rsidRDefault="00F602D6" w:rsidP="00EE22CF">
      <w:pPr>
        <w:widowControl w:val="0"/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14:paraId="6C5FBDB2" w14:textId="77777777" w:rsidR="00F602D6" w:rsidRPr="00652748" w:rsidRDefault="00F602D6" w:rsidP="00EE22CF">
      <w:pPr>
        <w:widowControl w:val="0"/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14:paraId="2FFD4ED3" w14:textId="77777777" w:rsidR="00F602D6" w:rsidRPr="00652748" w:rsidRDefault="00F602D6" w:rsidP="00EE22CF">
      <w:pPr>
        <w:widowControl w:val="0"/>
        <w:tabs>
          <w:tab w:val="left" w:pos="86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;</w:t>
      </w:r>
    </w:p>
    <w:p w14:paraId="23C5C38E" w14:textId="77777777" w:rsidR="00541075" w:rsidRPr="00541075" w:rsidRDefault="00541075" w:rsidP="00EE22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ть:</w:t>
      </w:r>
    </w:p>
    <w:p w14:paraId="74EBDC53" w14:textId="77777777" w:rsidR="00026E3B" w:rsidRPr="00026E3B" w:rsidRDefault="00026E3B" w:rsidP="00EB03BE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У-1. организовывать и проводить мероприятия по защите работающих и населения от негативных воздействий чрезвычайных ситуаций;</w:t>
      </w:r>
    </w:p>
    <w:p w14:paraId="17704FC5" w14:textId="77777777" w:rsidR="00026E3B" w:rsidRPr="00026E3B" w:rsidRDefault="00026E3B" w:rsidP="00EB03BE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У-2.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14:paraId="4AB0F688" w14:textId="77777777" w:rsidR="00026E3B" w:rsidRPr="00026E3B" w:rsidRDefault="00026E3B" w:rsidP="00EB03BE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У-3. использовать средства индивидуальной и коллективной защиты от оружия массового поражения; применять первичные средства пожаротушения;</w:t>
      </w:r>
    </w:p>
    <w:p w14:paraId="01EEA191" w14:textId="77777777" w:rsidR="00026E3B" w:rsidRPr="00026E3B" w:rsidRDefault="00026E3B" w:rsidP="00EB03BE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У-4. ориентироваться в перечне военно-учетных специальностей и самостоятельно определять среди них родственные полученной профессии;</w:t>
      </w:r>
    </w:p>
    <w:p w14:paraId="3AB8E934" w14:textId="77777777" w:rsidR="00026E3B" w:rsidRPr="00026E3B" w:rsidRDefault="00026E3B" w:rsidP="00EB03BE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У-5. 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14:paraId="62D74C34" w14:textId="77777777" w:rsidR="00026E3B" w:rsidRPr="00026E3B" w:rsidRDefault="00026E3B" w:rsidP="00EB03BE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У-6.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14:paraId="78934F56" w14:textId="77777777" w:rsidR="00026E3B" w:rsidRPr="00026E3B" w:rsidRDefault="00026E3B" w:rsidP="00EB03BE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У-7. оказывать первую помощь пострадавшим.</w:t>
      </w:r>
    </w:p>
    <w:p w14:paraId="46579E63" w14:textId="77777777" w:rsidR="00541075" w:rsidRPr="00541075" w:rsidRDefault="00541075" w:rsidP="00EB03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ть:</w:t>
      </w:r>
    </w:p>
    <w:p w14:paraId="2A641774" w14:textId="77777777" w:rsidR="00062760" w:rsidRPr="00062760" w:rsidRDefault="00062760" w:rsidP="00EB03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76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З 1</w:t>
      </w:r>
      <w:r w:rsidRPr="000627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  <w:r w:rsidRPr="000627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вила поведения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повседневной жизни и опасных ситуации природного, техногенного и социального характера и правила поведения в 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их; 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627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 2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ные мероприятия Гражданской обороны по защите населения от последствий чрезвычайных ситуаций мирного и военного времени; 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627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 3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пособы оповещения населения в чрезвычайных ситуациях мирного и  военного времени; 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627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 4.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иболее распространенные инфекционные заболевания, причины их возникновения, меры профилактики;. методы и средства оказания первой медицинской помощи при ранениях, несчастных случаях и заболеваниях; 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627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 5. 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ложения здорового образа жизни и личной гигиены; 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627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 6.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 вредных привычках и их влиянии на здоровье человека.</w:t>
      </w:r>
    </w:p>
    <w:p w14:paraId="5CE48EA9" w14:textId="77777777" w:rsidR="00062760" w:rsidRDefault="00062760" w:rsidP="00EB03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7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 7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 организации</w:t>
      </w:r>
      <w:r w:rsidRPr="0054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ской обороны на промышленном (сельскохозяйственном) объекте;</w:t>
      </w:r>
    </w:p>
    <w:p w14:paraId="4741DB36" w14:textId="77777777" w:rsidR="00062760" w:rsidRPr="00026E3B" w:rsidRDefault="00062760" w:rsidP="00EB03BE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З-</w:t>
      </w:r>
      <w:r>
        <w:rPr>
          <w:color w:val="000000"/>
          <w:sz w:val="28"/>
          <w:szCs w:val="28"/>
        </w:rPr>
        <w:t>8</w:t>
      </w:r>
      <w:r w:rsidRPr="00026E3B">
        <w:rPr>
          <w:color w:val="000000"/>
          <w:sz w:val="28"/>
          <w:szCs w:val="28"/>
        </w:rPr>
        <w:t>. основы военной службы и обороны государства;</w:t>
      </w:r>
    </w:p>
    <w:p w14:paraId="44837D16" w14:textId="77777777" w:rsidR="00062760" w:rsidRPr="00026E3B" w:rsidRDefault="00062760" w:rsidP="00EB03BE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З-</w:t>
      </w:r>
      <w:r>
        <w:rPr>
          <w:color w:val="000000"/>
          <w:sz w:val="28"/>
          <w:szCs w:val="28"/>
        </w:rPr>
        <w:t>9</w:t>
      </w:r>
      <w:r w:rsidRPr="00026E3B">
        <w:rPr>
          <w:color w:val="000000"/>
          <w:sz w:val="28"/>
          <w:szCs w:val="28"/>
        </w:rPr>
        <w:t>. организацию и порядок призыва граждан на военную службу и поступления на нее в добровольном порядке;</w:t>
      </w:r>
    </w:p>
    <w:p w14:paraId="03628000" w14:textId="77777777" w:rsidR="00026E3B" w:rsidRPr="00026E3B" w:rsidRDefault="00062760" w:rsidP="00EB03BE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З-</w:t>
      </w:r>
      <w:r>
        <w:rPr>
          <w:color w:val="000000"/>
          <w:sz w:val="28"/>
          <w:szCs w:val="28"/>
        </w:rPr>
        <w:t>10</w:t>
      </w:r>
      <w:r w:rsidRPr="00026E3B">
        <w:rPr>
          <w:color w:val="000000"/>
          <w:sz w:val="28"/>
          <w:szCs w:val="28"/>
        </w:rPr>
        <w:t>.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</w:t>
      </w:r>
      <w:r w:rsidR="00EE22CF">
        <w:rPr>
          <w:color w:val="000000"/>
          <w:sz w:val="28"/>
          <w:szCs w:val="28"/>
        </w:rPr>
        <w:t>ственные профессиям НПО;</w:t>
      </w:r>
    </w:p>
    <w:p w14:paraId="74D52CA8" w14:textId="77777777" w:rsidR="006B5360" w:rsidRPr="00026E3B" w:rsidRDefault="006B5360" w:rsidP="00EB03BE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В процессе освоения дисциплины у студентов должны формировать общие компе</w:t>
      </w:r>
      <w:r w:rsidRPr="00026E3B">
        <w:rPr>
          <w:color w:val="000000"/>
          <w:sz w:val="28"/>
          <w:szCs w:val="28"/>
        </w:rPr>
        <w:softHyphen/>
        <w:t>тенции :</w:t>
      </w:r>
    </w:p>
    <w:p w14:paraId="311F0CC3" w14:textId="77777777" w:rsidR="006B5360" w:rsidRPr="00026E3B" w:rsidRDefault="006B5360" w:rsidP="00EB03BE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ОК 1. – понимать сущность и социальную значимость своей будущей профессии, проявлять к ней устойчивый интерес;</w:t>
      </w:r>
    </w:p>
    <w:p w14:paraId="0F3965B1" w14:textId="77777777" w:rsidR="006B5360" w:rsidRPr="00026E3B" w:rsidRDefault="006B5360" w:rsidP="00EB03BE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ОК 2. – 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14:paraId="27FEEA67" w14:textId="77777777" w:rsidR="006B5360" w:rsidRPr="00026E3B" w:rsidRDefault="006B5360" w:rsidP="00EB03BE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ОК 3. – принимать решения в стандартных и нестандартных ситуациях и нести за них ответственность;</w:t>
      </w:r>
    </w:p>
    <w:p w14:paraId="7973469C" w14:textId="77777777" w:rsidR="006B5360" w:rsidRPr="00026E3B" w:rsidRDefault="006B5360" w:rsidP="00EB03BE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ОК 4. –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14:paraId="5668BCAA" w14:textId="77777777" w:rsidR="006B5360" w:rsidRPr="00026E3B" w:rsidRDefault="006B5360" w:rsidP="00EB03BE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 xml:space="preserve">ОК </w:t>
      </w:r>
      <w:r w:rsidR="00026E3B" w:rsidRPr="00026E3B">
        <w:rPr>
          <w:color w:val="000000"/>
          <w:sz w:val="28"/>
          <w:szCs w:val="28"/>
        </w:rPr>
        <w:t>5. -</w:t>
      </w:r>
      <w:r w:rsidRPr="00026E3B">
        <w:rPr>
          <w:color w:val="000000"/>
          <w:sz w:val="28"/>
          <w:szCs w:val="28"/>
        </w:rPr>
        <w:t xml:space="preserve"> использовать информационно- коммуникативные технологии в профессиональной деятельности;</w:t>
      </w:r>
    </w:p>
    <w:p w14:paraId="0B1AB87A" w14:textId="77777777" w:rsidR="006B5360" w:rsidRPr="00026E3B" w:rsidRDefault="006B5360" w:rsidP="00EB03BE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ОК 6</w:t>
      </w:r>
      <w:r w:rsidRPr="00026E3B">
        <w:rPr>
          <w:b/>
          <w:bCs/>
          <w:color w:val="000000"/>
          <w:sz w:val="28"/>
          <w:szCs w:val="28"/>
        </w:rPr>
        <w:t>. -</w:t>
      </w:r>
      <w:r w:rsidRPr="00026E3B">
        <w:rPr>
          <w:color w:val="000000"/>
          <w:sz w:val="28"/>
          <w:szCs w:val="28"/>
        </w:rPr>
        <w:t>работать в коллективе и команде;</w:t>
      </w:r>
    </w:p>
    <w:p w14:paraId="1B23D752" w14:textId="77777777" w:rsidR="006B5360" w:rsidRPr="00026E3B" w:rsidRDefault="006B5360" w:rsidP="00EB03BE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ОК 7. – брать на себя ответственность за работу членов команды, результат выполненных заданий;</w:t>
      </w:r>
    </w:p>
    <w:p w14:paraId="490824B4" w14:textId="77777777" w:rsidR="006B5360" w:rsidRPr="00026E3B" w:rsidRDefault="006B5360" w:rsidP="00EB03BE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ОК 8. – самостоятельно определять задачи профессионального личностного развития, заниматься самообразованием;</w:t>
      </w:r>
    </w:p>
    <w:p w14:paraId="5874E4E8" w14:textId="77777777" w:rsidR="006B5360" w:rsidRPr="00026E3B" w:rsidRDefault="006B5360" w:rsidP="00EB03BE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ОК 9. – ориентироваться в условиях частой смены технологий в профессиональной деятельности.</w:t>
      </w:r>
    </w:p>
    <w:p w14:paraId="177E781E" w14:textId="77777777" w:rsidR="006B5360" w:rsidRPr="00026E3B" w:rsidRDefault="006B5360" w:rsidP="00EB03BE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ОК 10. Исполнять воинскую обязанность, в том числе</w:t>
      </w:r>
    </w:p>
    <w:p w14:paraId="69D2D696" w14:textId="77777777" w:rsidR="00980E2D" w:rsidRDefault="006B5360" w:rsidP="00EB03BE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с применением полученных профе</w:t>
      </w:r>
      <w:r w:rsidR="00EE22CF">
        <w:rPr>
          <w:color w:val="000000"/>
          <w:sz w:val="28"/>
          <w:szCs w:val="28"/>
        </w:rPr>
        <w:t>ссиональных знаний (для юношей)</w:t>
      </w:r>
      <w:r w:rsidR="00980E2D">
        <w:rPr>
          <w:color w:val="000000"/>
          <w:sz w:val="28"/>
          <w:szCs w:val="28"/>
        </w:rPr>
        <w:t>.</w:t>
      </w:r>
    </w:p>
    <w:p w14:paraId="587F2177" w14:textId="77777777" w:rsidR="00980E2D" w:rsidRDefault="00980E2D" w:rsidP="00EB03BE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033BE6E" w14:textId="77777777" w:rsidR="00980E2D" w:rsidRDefault="00980E2D" w:rsidP="00980E2D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4 Количество часов на освоение рабочей программы учебной дисциплины</w:t>
      </w:r>
    </w:p>
    <w:p w14:paraId="7C1D4086" w14:textId="77777777" w:rsidR="00980E2D" w:rsidRPr="00A6409C" w:rsidRDefault="005944FF" w:rsidP="00980E2D">
      <w:pPr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</w:t>
      </w:r>
      <w:r w:rsidR="00A6409C">
        <w:rPr>
          <w:rFonts w:ascii="Times New Roman" w:hAnsi="Times New Roman" w:cs="Times New Roman"/>
          <w:sz w:val="28"/>
          <w:szCs w:val="28"/>
        </w:rPr>
        <w:t xml:space="preserve"> нагрузка </w:t>
      </w:r>
      <w:r>
        <w:rPr>
          <w:rFonts w:ascii="Times New Roman" w:hAnsi="Times New Roman" w:cs="Times New Roman"/>
          <w:sz w:val="28"/>
          <w:szCs w:val="28"/>
        </w:rPr>
        <w:t>обучающихся составляет</w:t>
      </w:r>
      <w:r w:rsidR="00A6409C">
        <w:rPr>
          <w:rFonts w:ascii="Times New Roman" w:hAnsi="Times New Roman" w:cs="Times New Roman"/>
          <w:sz w:val="28"/>
          <w:szCs w:val="28"/>
        </w:rPr>
        <w:t xml:space="preserve"> 72 часа.</w:t>
      </w:r>
    </w:p>
    <w:p w14:paraId="09414839" w14:textId="77777777" w:rsidR="00980E2D" w:rsidRDefault="00980E2D" w:rsidP="00980E2D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Изучение общеобразовательной учебной дисциплины «Основы безопасности жизнедеятельности»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27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7C69C8" w14:textId="77777777" w:rsidR="00541075" w:rsidRDefault="00541075" w:rsidP="00980E2D">
      <w:pPr>
        <w:ind w:firstLine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4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ой аттестации по учебной дисциплине является </w:t>
      </w:r>
      <w:r w:rsidRPr="0054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фференцированный зачет</w:t>
      </w:r>
      <w:r w:rsidR="00980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47F2E48A" w14:textId="77777777" w:rsidR="00980E2D" w:rsidRDefault="00980E2D" w:rsidP="00980E2D">
      <w:pPr>
        <w:ind w:firstLine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C365587" w14:textId="77777777" w:rsidR="00980E2D" w:rsidRDefault="00980E2D" w:rsidP="00980E2D">
      <w:pPr>
        <w:ind w:firstLine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B7BFC40" w14:textId="77777777" w:rsidR="00980E2D" w:rsidRDefault="00980E2D" w:rsidP="00980E2D">
      <w:pPr>
        <w:ind w:firstLine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8905C8" w14:textId="77777777" w:rsidR="00980E2D" w:rsidRDefault="00980E2D" w:rsidP="00980E2D">
      <w:pPr>
        <w:ind w:firstLine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9AF9E07" w14:textId="77777777" w:rsidR="00980E2D" w:rsidRDefault="00980E2D" w:rsidP="00980E2D">
      <w:pPr>
        <w:ind w:firstLine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14E3A40" w14:textId="77777777" w:rsidR="00980E2D" w:rsidRDefault="00980E2D" w:rsidP="00980E2D">
      <w:pPr>
        <w:ind w:firstLine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11D7C92" w14:textId="77777777" w:rsidR="00980E2D" w:rsidRDefault="00980E2D" w:rsidP="00980E2D">
      <w:pPr>
        <w:ind w:firstLine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340C648" w14:textId="77777777" w:rsidR="00980E2D" w:rsidRDefault="00980E2D" w:rsidP="00980E2D">
      <w:pPr>
        <w:ind w:firstLine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7037873" w14:textId="77777777" w:rsidR="00980E2D" w:rsidRDefault="00980E2D" w:rsidP="00980E2D">
      <w:pPr>
        <w:ind w:firstLine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B308169" w14:textId="77777777" w:rsidR="00980E2D" w:rsidRDefault="00980E2D" w:rsidP="00980E2D">
      <w:pPr>
        <w:ind w:firstLine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EE1645E" w14:textId="77777777" w:rsidR="00980E2D" w:rsidRDefault="00980E2D" w:rsidP="00980E2D">
      <w:pPr>
        <w:ind w:firstLine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7D47870" w14:textId="77777777" w:rsidR="00980E2D" w:rsidRDefault="00980E2D" w:rsidP="00980E2D">
      <w:pPr>
        <w:ind w:firstLine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D1D3822" w14:textId="77777777" w:rsidR="00980E2D" w:rsidRDefault="00980E2D" w:rsidP="00980E2D">
      <w:pPr>
        <w:ind w:firstLine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FF22DB" w14:textId="77777777" w:rsidR="00980E2D" w:rsidRDefault="00980E2D" w:rsidP="00980E2D">
      <w:pPr>
        <w:ind w:firstLine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AE8EF5E" w14:textId="77777777" w:rsidR="00980E2D" w:rsidRDefault="00980E2D" w:rsidP="00980E2D">
      <w:pPr>
        <w:ind w:firstLine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533D1BF" w14:textId="77777777" w:rsidR="00980E2D" w:rsidRDefault="00980E2D" w:rsidP="00980E2D">
      <w:pPr>
        <w:ind w:firstLine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0027C1C" w14:textId="77777777" w:rsidR="00980E2D" w:rsidRDefault="00980E2D" w:rsidP="00980E2D">
      <w:pPr>
        <w:ind w:firstLine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A5FEAFB" w14:textId="77777777" w:rsidR="00980E2D" w:rsidRDefault="00980E2D" w:rsidP="00980E2D">
      <w:pPr>
        <w:ind w:firstLine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CC66A7C" w14:textId="77777777" w:rsidR="00A6409C" w:rsidRDefault="00A6409C" w:rsidP="00980E2D">
      <w:pPr>
        <w:ind w:firstLine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2F005F1" w14:textId="77777777" w:rsidR="00980E2D" w:rsidRDefault="00980E2D" w:rsidP="00980E2D">
      <w:pPr>
        <w:ind w:firstLine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D20C1CD" w14:textId="77777777" w:rsidR="00980E2D" w:rsidRPr="00541075" w:rsidRDefault="00980E2D" w:rsidP="00980E2D">
      <w:pPr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B78162" w14:textId="77777777" w:rsidR="008D5125" w:rsidRDefault="00980E2D" w:rsidP="008D5125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СТРУКТУРА И СОДЕРЖАНИЕ УЧЕБНОЙ ДИСЦИПЛИНЫ</w:t>
      </w:r>
    </w:p>
    <w:p w14:paraId="66EB5102" w14:textId="77777777" w:rsidR="00980E2D" w:rsidRPr="004662F3" w:rsidRDefault="00980E2D" w:rsidP="00980E2D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 xml:space="preserve">Программа учебной дисциплины «Основы безопасности жизнедеятельности» </w:t>
      </w:r>
      <w:r>
        <w:rPr>
          <w:rFonts w:ascii="Times New Roman" w:hAnsi="Times New Roman" w:cs="Times New Roman"/>
          <w:sz w:val="28"/>
          <w:szCs w:val="28"/>
        </w:rPr>
        <w:t>реализует</w:t>
      </w:r>
      <w:r w:rsidRPr="00652748">
        <w:rPr>
          <w:rFonts w:ascii="Times New Roman" w:hAnsi="Times New Roman" w:cs="Times New Roman"/>
          <w:sz w:val="28"/>
          <w:szCs w:val="28"/>
        </w:rPr>
        <w:t xml:space="preserve"> образовательную программу среднего общего образования в пределах освоения ОПОП СПО на базе основ</w:t>
      </w:r>
      <w:r>
        <w:rPr>
          <w:rFonts w:ascii="Times New Roman" w:hAnsi="Times New Roman" w:cs="Times New Roman"/>
          <w:sz w:val="28"/>
          <w:szCs w:val="28"/>
        </w:rPr>
        <w:t>ного общего образования, уточняе</w:t>
      </w:r>
      <w:r w:rsidRPr="00652748">
        <w:rPr>
          <w:rFonts w:ascii="Times New Roman" w:hAnsi="Times New Roman" w:cs="Times New Roman"/>
          <w:sz w:val="28"/>
          <w:szCs w:val="28"/>
        </w:rPr>
        <w:t>т содержание учебного материала, последовательность его изучения, распределение учебных часов, тематику рефератов (докладов), индивидуальных проектов, виды самостоятельных работ, учитывая специфику программ подго</w:t>
      </w:r>
      <w:r>
        <w:rPr>
          <w:rFonts w:ascii="Times New Roman" w:hAnsi="Times New Roman" w:cs="Times New Roman"/>
          <w:sz w:val="28"/>
          <w:szCs w:val="28"/>
        </w:rPr>
        <w:t>товки квалифицированных рабочих и</w:t>
      </w:r>
      <w:r w:rsidRPr="00652748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их, осваиваемой профессии.</w:t>
      </w:r>
    </w:p>
    <w:p w14:paraId="6C8FB3B5" w14:textId="77777777" w:rsidR="00980E2D" w:rsidRPr="002215F6" w:rsidRDefault="00980E2D" w:rsidP="00980E2D">
      <w:pPr>
        <w:numPr>
          <w:ilvl w:val="1"/>
          <w:numId w:val="9"/>
        </w:numPr>
        <w:tabs>
          <w:tab w:val="left" w:pos="51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215F6">
        <w:rPr>
          <w:rFonts w:ascii="Times New Roman" w:hAnsi="Times New Roman" w:cs="Times New Roman"/>
          <w:sz w:val="28"/>
          <w:szCs w:val="28"/>
        </w:rPr>
        <w:t>современных условиях глобализации развития мировой экономики, усложнения, интенсификации и увеличения напряженности профессиональной деятельности специалистов существенно возрастает общественно-производственное значение состояния здоровья каждого человека. Здоровье становится приоритетной социальной ценностью. В связи с этим исключительную важность приобретает высокая профессиональная подготовка специалистов различного профиля к принятию решений и действиям по предупреждению чрезвычайных ситуаций (ЧС), а при их возникновении — к проведению соответствующих мероприятий по ликвидации их негативных последствий, и прежде всего к оказанию первой помощи пострадавшим.</w:t>
      </w:r>
    </w:p>
    <w:p w14:paraId="5FEE1BDD" w14:textId="77777777" w:rsidR="00980E2D" w:rsidRDefault="00980E2D" w:rsidP="00980E2D">
      <w:pPr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Общеобразовательная учебная дисциплина «Основы безопасности жизнедеятельности» изучает риски производственной, природной, социальной, бытовой, городско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52748">
        <w:rPr>
          <w:rFonts w:ascii="Times New Roman" w:hAnsi="Times New Roman" w:cs="Times New Roman"/>
          <w:sz w:val="28"/>
          <w:szCs w:val="28"/>
        </w:rPr>
        <w:t>других сред обитания человека как в условиях повседневной жизни, так и при возникновении чрезвычайных ситуаций техногенного, природного и социального характера. Данная дисциплина является начальной ступенью в освоении норм и правил безопасности и обеспечении комфортных условий жизнедеятельности.</w:t>
      </w:r>
    </w:p>
    <w:p w14:paraId="4CAFE9E4" w14:textId="77777777" w:rsidR="00980E2D" w:rsidRPr="00652748" w:rsidRDefault="00980E2D" w:rsidP="00980E2D">
      <w:pPr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Основными содержательными темами программы являются: введение в дисциплину, обеспечение личной безопасности и сохранение здоровья, государственная система обеспечения безопасности населения, основы обороны государства и воинская обязанность, основы медицинских знаний.</w:t>
      </w:r>
    </w:p>
    <w:p w14:paraId="13ACAC4B" w14:textId="77777777" w:rsidR="00980E2D" w:rsidRPr="00652748" w:rsidRDefault="00980E2D" w:rsidP="00980E2D">
      <w:pPr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 xml:space="preserve">Действующее законодательство предусматривает обязательную подготовку по основам военной службы для лиц мужского пола, которая должна проводиться во всех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 В связи с этим, программой предусмотрено проведение в конце учебного года для обучающихся мужского пола пятидневных учебных сборов (35 часов), сочетающих разнообразные формы организации теоретических и практических занятий. В итоге у юношей формируется </w:t>
      </w:r>
      <w:r w:rsidRPr="00652748">
        <w:rPr>
          <w:rFonts w:ascii="Times New Roman" w:hAnsi="Times New Roman" w:cs="Times New Roman"/>
          <w:sz w:val="28"/>
          <w:szCs w:val="28"/>
        </w:rPr>
        <w:lastRenderedPageBreak/>
        <w:t>адекватное представление о военной службе, развиваются качества личности, необходимые для ее прохождения.</w:t>
      </w:r>
    </w:p>
    <w:p w14:paraId="625A7244" w14:textId="77777777" w:rsidR="00980E2D" w:rsidRPr="00652748" w:rsidRDefault="00980E2D" w:rsidP="00980E2D">
      <w:pPr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Для девушек в программе предусмотрен раздел «Основы медицинских знаний». В процессе его изучения формируются знания в области медицины, умения оказывать первую медицинскую помощь при различных травмах. Девушки получают сведения о здоровом образе жизни, основных средствах планирования семьи, ухода за младенцем, поддержании в семье духовности, комфортного психологического климата.</w:t>
      </w:r>
    </w:p>
    <w:p w14:paraId="42DE7D4F" w14:textId="77777777" w:rsidR="00980E2D" w:rsidRPr="00652748" w:rsidRDefault="00980E2D" w:rsidP="00980E2D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Изучение общеобразовательной учебной дисциплины «Основы безопасности жизнедеятельности»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27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7A1B09" w14:textId="77777777" w:rsidR="00980E2D" w:rsidRPr="00C175F8" w:rsidRDefault="00980E2D" w:rsidP="008D5125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6C1238" w14:textId="77777777" w:rsidR="005E726C" w:rsidRDefault="00980E2D" w:rsidP="004662F3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D5125">
        <w:rPr>
          <w:rFonts w:ascii="Times New Roman" w:hAnsi="Times New Roman" w:cs="Times New Roman"/>
          <w:b/>
          <w:sz w:val="28"/>
          <w:szCs w:val="28"/>
        </w:rPr>
        <w:t>.1. Тематические планирование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53"/>
        <w:gridCol w:w="4587"/>
        <w:gridCol w:w="2160"/>
      </w:tblGrid>
      <w:tr w:rsidR="00A6409C" w:rsidRPr="001E5C92" w14:paraId="0988CC4D" w14:textId="77777777" w:rsidTr="00A6409C">
        <w:trPr>
          <w:jc w:val="center"/>
        </w:trPr>
        <w:tc>
          <w:tcPr>
            <w:tcW w:w="1353" w:type="dxa"/>
            <w:vMerge w:val="restart"/>
          </w:tcPr>
          <w:p w14:paraId="0403C231" w14:textId="77777777" w:rsidR="00A6409C" w:rsidRPr="001E5C92" w:rsidRDefault="00A6409C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C9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87" w:type="dxa"/>
            <w:vMerge w:val="restart"/>
          </w:tcPr>
          <w:p w14:paraId="1F3D8F18" w14:textId="77777777" w:rsidR="00A6409C" w:rsidRPr="001E5C92" w:rsidRDefault="00A6409C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C92">
              <w:rPr>
                <w:rFonts w:ascii="Times New Roman" w:hAnsi="Times New Roman" w:cs="Times New Roman"/>
                <w:sz w:val="28"/>
                <w:szCs w:val="28"/>
              </w:rPr>
              <w:t>Наименование тем и разделов</w:t>
            </w:r>
          </w:p>
        </w:tc>
        <w:tc>
          <w:tcPr>
            <w:tcW w:w="2160" w:type="dxa"/>
          </w:tcPr>
          <w:p w14:paraId="17A75587" w14:textId="77777777" w:rsidR="00A6409C" w:rsidRPr="001E5C92" w:rsidRDefault="00A6409C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C92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A6409C" w:rsidRPr="001E5C92" w14:paraId="02A0106B" w14:textId="77777777" w:rsidTr="00A6409C">
        <w:trPr>
          <w:jc w:val="center"/>
        </w:trPr>
        <w:tc>
          <w:tcPr>
            <w:tcW w:w="1353" w:type="dxa"/>
            <w:vMerge/>
          </w:tcPr>
          <w:p w14:paraId="6012588C" w14:textId="77777777" w:rsidR="00A6409C" w:rsidRPr="001E5C92" w:rsidRDefault="00A6409C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7" w:type="dxa"/>
            <w:vMerge/>
          </w:tcPr>
          <w:p w14:paraId="3ADBE400" w14:textId="77777777" w:rsidR="00A6409C" w:rsidRPr="001E5C92" w:rsidRDefault="00A6409C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14:paraId="20C6B87B" w14:textId="77777777" w:rsidR="00A6409C" w:rsidRPr="001E5C92" w:rsidRDefault="00A6409C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C92">
              <w:rPr>
                <w:rFonts w:ascii="Times New Roman" w:hAnsi="Times New Roman" w:cs="Times New Roman"/>
                <w:sz w:val="28"/>
                <w:szCs w:val="28"/>
              </w:rPr>
              <w:t>аудиторные</w:t>
            </w:r>
          </w:p>
        </w:tc>
      </w:tr>
      <w:tr w:rsidR="00A6409C" w14:paraId="08425E10" w14:textId="77777777" w:rsidTr="00A6409C">
        <w:trPr>
          <w:jc w:val="center"/>
        </w:trPr>
        <w:tc>
          <w:tcPr>
            <w:tcW w:w="1353" w:type="dxa"/>
          </w:tcPr>
          <w:p w14:paraId="51A28228" w14:textId="77777777" w:rsidR="00A6409C" w:rsidRPr="00DF43AA" w:rsidRDefault="00A6409C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7" w:type="dxa"/>
          </w:tcPr>
          <w:p w14:paraId="62681598" w14:textId="77777777" w:rsidR="00A6409C" w:rsidRPr="00DF43AA" w:rsidRDefault="00A6409C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3AA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2160" w:type="dxa"/>
          </w:tcPr>
          <w:p w14:paraId="4E1149A0" w14:textId="77777777" w:rsidR="00A6409C" w:rsidRPr="00DF43AA" w:rsidRDefault="00A6409C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3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409C" w14:paraId="15666651" w14:textId="77777777" w:rsidTr="00A6409C">
        <w:trPr>
          <w:jc w:val="center"/>
        </w:trPr>
        <w:tc>
          <w:tcPr>
            <w:tcW w:w="1353" w:type="dxa"/>
          </w:tcPr>
          <w:p w14:paraId="751F449B" w14:textId="77777777" w:rsidR="00A6409C" w:rsidRPr="00DF43AA" w:rsidRDefault="00A6409C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3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7" w:type="dxa"/>
          </w:tcPr>
          <w:p w14:paraId="4B97E25F" w14:textId="77777777" w:rsidR="00A6409C" w:rsidRPr="00DF43AA" w:rsidRDefault="00A6409C" w:rsidP="00DF43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F43AA">
              <w:rPr>
                <w:rFonts w:ascii="Times New Roman" w:hAnsi="Times New Roman" w:cs="Times New Roman"/>
                <w:sz w:val="28"/>
                <w:szCs w:val="28"/>
              </w:rPr>
              <w:t>Обеспечение личной безопасности</w:t>
            </w:r>
          </w:p>
        </w:tc>
        <w:tc>
          <w:tcPr>
            <w:tcW w:w="2160" w:type="dxa"/>
          </w:tcPr>
          <w:p w14:paraId="1CD43E4A" w14:textId="77777777" w:rsidR="00A6409C" w:rsidRPr="00DF43AA" w:rsidRDefault="00A6409C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6409C" w14:paraId="32C76CED" w14:textId="77777777" w:rsidTr="00A6409C">
        <w:trPr>
          <w:jc w:val="center"/>
        </w:trPr>
        <w:tc>
          <w:tcPr>
            <w:tcW w:w="1353" w:type="dxa"/>
          </w:tcPr>
          <w:p w14:paraId="146FE534" w14:textId="77777777" w:rsidR="00A6409C" w:rsidRPr="00DF43AA" w:rsidRDefault="00A6409C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87" w:type="dxa"/>
          </w:tcPr>
          <w:p w14:paraId="23B8C313" w14:textId="77777777" w:rsidR="00A6409C" w:rsidRPr="00DF43AA" w:rsidRDefault="00A6409C" w:rsidP="00DF43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система обеспечения безопасности населения</w:t>
            </w:r>
          </w:p>
        </w:tc>
        <w:tc>
          <w:tcPr>
            <w:tcW w:w="2160" w:type="dxa"/>
          </w:tcPr>
          <w:p w14:paraId="022078D0" w14:textId="77777777" w:rsidR="00A6409C" w:rsidRPr="00DF43AA" w:rsidRDefault="00A6409C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6409C" w14:paraId="6BF0ED7B" w14:textId="77777777" w:rsidTr="00A6409C">
        <w:trPr>
          <w:jc w:val="center"/>
        </w:trPr>
        <w:tc>
          <w:tcPr>
            <w:tcW w:w="1353" w:type="dxa"/>
          </w:tcPr>
          <w:p w14:paraId="27AA7DC5" w14:textId="77777777" w:rsidR="00A6409C" w:rsidRPr="00DF43AA" w:rsidRDefault="00A6409C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87" w:type="dxa"/>
          </w:tcPr>
          <w:p w14:paraId="52A7A57D" w14:textId="77777777" w:rsidR="00A6409C" w:rsidRPr="00DF43AA" w:rsidRDefault="00A6409C" w:rsidP="00DF43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оборону государства и воинская обязанность</w:t>
            </w:r>
          </w:p>
        </w:tc>
        <w:tc>
          <w:tcPr>
            <w:tcW w:w="2160" w:type="dxa"/>
          </w:tcPr>
          <w:p w14:paraId="04848BB9" w14:textId="77777777" w:rsidR="00A6409C" w:rsidRPr="00DF43AA" w:rsidRDefault="00A6409C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A6409C" w14:paraId="5FD92634" w14:textId="77777777" w:rsidTr="00A6409C">
        <w:trPr>
          <w:jc w:val="center"/>
        </w:trPr>
        <w:tc>
          <w:tcPr>
            <w:tcW w:w="1353" w:type="dxa"/>
          </w:tcPr>
          <w:p w14:paraId="14D36725" w14:textId="77777777" w:rsidR="00A6409C" w:rsidRPr="00DF43AA" w:rsidRDefault="00A6409C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87" w:type="dxa"/>
          </w:tcPr>
          <w:p w14:paraId="0D28B9CE" w14:textId="77777777" w:rsidR="00A6409C" w:rsidRPr="00DF43AA" w:rsidRDefault="00A6409C" w:rsidP="00DF43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медицинских знаний</w:t>
            </w:r>
          </w:p>
        </w:tc>
        <w:tc>
          <w:tcPr>
            <w:tcW w:w="2160" w:type="dxa"/>
          </w:tcPr>
          <w:p w14:paraId="6E6CD2A0" w14:textId="77777777" w:rsidR="00A6409C" w:rsidRPr="00DF43AA" w:rsidRDefault="00A6409C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6409C" w14:paraId="7A6D0137" w14:textId="77777777" w:rsidTr="00A6409C">
        <w:trPr>
          <w:jc w:val="center"/>
        </w:trPr>
        <w:tc>
          <w:tcPr>
            <w:tcW w:w="1353" w:type="dxa"/>
          </w:tcPr>
          <w:p w14:paraId="289B9041" w14:textId="77777777" w:rsidR="00A6409C" w:rsidRPr="00DF43AA" w:rsidRDefault="00A6409C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87" w:type="dxa"/>
          </w:tcPr>
          <w:p w14:paraId="72F9CEA6" w14:textId="77777777" w:rsidR="00A6409C" w:rsidRPr="00DF43AA" w:rsidRDefault="00A6409C" w:rsidP="00DF43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2160" w:type="dxa"/>
          </w:tcPr>
          <w:p w14:paraId="7479A99E" w14:textId="77777777" w:rsidR="00A6409C" w:rsidRPr="00DF43AA" w:rsidRDefault="00A6409C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409C" w14:paraId="75EC010F" w14:textId="77777777" w:rsidTr="00A6409C">
        <w:trPr>
          <w:jc w:val="center"/>
        </w:trPr>
        <w:tc>
          <w:tcPr>
            <w:tcW w:w="1353" w:type="dxa"/>
          </w:tcPr>
          <w:p w14:paraId="42D48DB2" w14:textId="77777777" w:rsidR="00A6409C" w:rsidRPr="00DF43AA" w:rsidRDefault="00A6409C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7" w:type="dxa"/>
          </w:tcPr>
          <w:p w14:paraId="6F4CC319" w14:textId="77777777" w:rsidR="00A6409C" w:rsidRPr="00DF43AA" w:rsidRDefault="00A6409C" w:rsidP="00DF43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2160" w:type="dxa"/>
          </w:tcPr>
          <w:p w14:paraId="6EE58353" w14:textId="77777777" w:rsidR="00A6409C" w:rsidRPr="00DF43AA" w:rsidRDefault="00A6409C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14:paraId="79F18AAA" w14:textId="77777777" w:rsidR="00DF43AA" w:rsidRDefault="00DF43AA" w:rsidP="008D512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DF43AA" w:rsidSect="00F37982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14:paraId="4261A374" w14:textId="77777777" w:rsidR="005E726C" w:rsidRPr="008D5125" w:rsidRDefault="00980E2D" w:rsidP="008D512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8D5125">
        <w:rPr>
          <w:rFonts w:ascii="Times New Roman" w:hAnsi="Times New Roman" w:cs="Times New Roman"/>
          <w:b/>
          <w:sz w:val="28"/>
          <w:szCs w:val="28"/>
        </w:rPr>
        <w:t>.2</w:t>
      </w:r>
      <w:r w:rsidR="00107001">
        <w:rPr>
          <w:rFonts w:ascii="Times New Roman" w:hAnsi="Times New Roman" w:cs="Times New Roman"/>
          <w:b/>
          <w:sz w:val="28"/>
          <w:szCs w:val="28"/>
        </w:rPr>
        <w:t>Содержание учебной дисциплины</w:t>
      </w:r>
    </w:p>
    <w:tbl>
      <w:tblPr>
        <w:tblW w:w="134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36"/>
        <w:gridCol w:w="67"/>
        <w:gridCol w:w="7482"/>
        <w:gridCol w:w="1559"/>
        <w:gridCol w:w="1418"/>
      </w:tblGrid>
      <w:tr w:rsidR="005E726C" w:rsidRPr="00ED7EE4" w14:paraId="4608F9C3" w14:textId="77777777" w:rsidTr="008D5125">
        <w:trPr>
          <w:trHeight w:val="1195"/>
          <w:jc w:val="center"/>
        </w:trPr>
        <w:tc>
          <w:tcPr>
            <w:tcW w:w="3003" w:type="dxa"/>
            <w:gridSpan w:val="2"/>
          </w:tcPr>
          <w:p w14:paraId="36C8712F" w14:textId="77777777" w:rsidR="005E726C" w:rsidRPr="00ED7EE4" w:rsidRDefault="005E726C" w:rsidP="005E7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       разделов и тем</w:t>
            </w:r>
          </w:p>
        </w:tc>
        <w:tc>
          <w:tcPr>
            <w:tcW w:w="7482" w:type="dxa"/>
          </w:tcPr>
          <w:p w14:paraId="42AADBF6" w14:textId="77777777" w:rsidR="005E726C" w:rsidRPr="00ED7EE4" w:rsidRDefault="005E726C" w:rsidP="005E7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, лабораторные работы и практические занятия, самостоятельная работа студентов, индивидуальный проект</w:t>
            </w:r>
          </w:p>
        </w:tc>
        <w:tc>
          <w:tcPr>
            <w:tcW w:w="1559" w:type="dxa"/>
          </w:tcPr>
          <w:p w14:paraId="2FC53593" w14:textId="77777777" w:rsidR="005E726C" w:rsidRPr="00ED7EE4" w:rsidRDefault="005E726C" w:rsidP="005E7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418" w:type="dxa"/>
          </w:tcPr>
          <w:p w14:paraId="3BA50DA3" w14:textId="77777777" w:rsidR="005E726C" w:rsidRPr="00ED7EE4" w:rsidRDefault="005E726C" w:rsidP="005E7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5E726C" w:rsidRPr="00ED7EE4" w14:paraId="25B155D4" w14:textId="77777777" w:rsidTr="00EE22CF">
        <w:trPr>
          <w:trHeight w:val="410"/>
          <w:jc w:val="center"/>
        </w:trPr>
        <w:tc>
          <w:tcPr>
            <w:tcW w:w="3003" w:type="dxa"/>
            <w:gridSpan w:val="2"/>
            <w:vAlign w:val="center"/>
          </w:tcPr>
          <w:p w14:paraId="6162759F" w14:textId="77777777" w:rsidR="005E726C" w:rsidRPr="00ED7EE4" w:rsidRDefault="005E726C" w:rsidP="005E7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82" w:type="dxa"/>
            <w:vAlign w:val="center"/>
          </w:tcPr>
          <w:p w14:paraId="19472F0E" w14:textId="77777777" w:rsidR="005E726C" w:rsidRPr="00ED7EE4" w:rsidRDefault="005E726C" w:rsidP="005E7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5AE4DAD7" w14:textId="77777777" w:rsidR="005E726C" w:rsidRPr="00ED7EE4" w:rsidRDefault="005E726C" w:rsidP="005E7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14:paraId="18AC5122" w14:textId="77777777" w:rsidR="005E726C" w:rsidRPr="00ED7EE4" w:rsidRDefault="005E726C" w:rsidP="005E7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726C" w:rsidRPr="00ED7EE4" w14:paraId="5ED050B9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1F365CA4" w14:textId="77777777" w:rsidR="005E726C" w:rsidRPr="00ED7EE4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Введение в дисциплину</w:t>
            </w:r>
          </w:p>
        </w:tc>
        <w:tc>
          <w:tcPr>
            <w:tcW w:w="7482" w:type="dxa"/>
            <w:vAlign w:val="center"/>
          </w:tcPr>
          <w:p w14:paraId="038CC305" w14:textId="77777777" w:rsidR="005E726C" w:rsidRPr="00ED7EE4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. Понятие дисциплины.</w:t>
            </w:r>
          </w:p>
          <w:p w14:paraId="4A223636" w14:textId="77777777" w:rsidR="005E726C" w:rsidRPr="00ED7EE4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. Содержание дисциплины.</w:t>
            </w:r>
          </w:p>
        </w:tc>
        <w:tc>
          <w:tcPr>
            <w:tcW w:w="1559" w:type="dxa"/>
            <w:vAlign w:val="center"/>
          </w:tcPr>
          <w:p w14:paraId="1D869394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4ED86610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5125" w:rsidRPr="00ED7EE4" w14:paraId="17CA22FC" w14:textId="77777777" w:rsidTr="008D5125">
        <w:trPr>
          <w:jc w:val="center"/>
        </w:trPr>
        <w:tc>
          <w:tcPr>
            <w:tcW w:w="10485" w:type="dxa"/>
            <w:gridSpan w:val="3"/>
            <w:vAlign w:val="center"/>
          </w:tcPr>
          <w:p w14:paraId="78B5AC09" w14:textId="77777777" w:rsidR="008D5125" w:rsidRPr="003C63BF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bCs/>
                <w:sz w:val="28"/>
                <w:szCs w:val="28"/>
              </w:rPr>
              <w:t>Раздел. 1 Обеспечение личной безопасности и сохранение здоровь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C95C582" w14:textId="77777777" w:rsidR="008D5125" w:rsidRPr="00ED7EE4" w:rsidRDefault="008D5125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418" w:type="dxa"/>
            <w:vAlign w:val="center"/>
          </w:tcPr>
          <w:p w14:paraId="48C71053" w14:textId="77777777" w:rsidR="008D5125" w:rsidRPr="00ED7EE4" w:rsidRDefault="008D5125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26C" w:rsidRPr="00ED7EE4" w14:paraId="07E2C005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40ACE76D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1 Здоровье и здоровый образ жизни</w:t>
            </w:r>
          </w:p>
        </w:tc>
        <w:tc>
          <w:tcPr>
            <w:tcW w:w="7482" w:type="dxa"/>
            <w:vAlign w:val="center"/>
          </w:tcPr>
          <w:p w14:paraId="44371E2F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Понятие о здоровье</w:t>
            </w:r>
          </w:p>
          <w:p w14:paraId="118DC5E5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Понятие здорового образа жизни</w:t>
            </w:r>
          </w:p>
          <w:p w14:paraId="06EDAD59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FE9ED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4E5E0496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25E75767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20ED24E8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2 Составляющие здорового образа жизни</w:t>
            </w:r>
          </w:p>
        </w:tc>
        <w:tc>
          <w:tcPr>
            <w:tcW w:w="7482" w:type="dxa"/>
            <w:vAlign w:val="center"/>
          </w:tcPr>
          <w:p w14:paraId="44ADAEC0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Здоровый образ жизни - основа укрепления и сохранения личного здоровья</w:t>
            </w:r>
          </w:p>
          <w:p w14:paraId="5615C6C1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6AD23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0FDCD516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6F5BE104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3710DCEA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3 Укрепление здоровья</w:t>
            </w:r>
          </w:p>
        </w:tc>
        <w:tc>
          <w:tcPr>
            <w:tcW w:w="7482" w:type="dxa"/>
            <w:vAlign w:val="center"/>
          </w:tcPr>
          <w:p w14:paraId="1CF7D653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Факторы, укрепляющие здоровье</w:t>
            </w:r>
          </w:p>
          <w:p w14:paraId="6AE5F568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48D05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30A2C492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3395877C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32D43756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4 Значение двигательной активности</w:t>
            </w:r>
          </w:p>
        </w:tc>
        <w:tc>
          <w:tcPr>
            <w:tcW w:w="7482" w:type="dxa"/>
            <w:tcBorders>
              <w:bottom w:val="single" w:sz="4" w:space="0" w:color="auto"/>
            </w:tcBorders>
            <w:vAlign w:val="center"/>
          </w:tcPr>
          <w:p w14:paraId="125BB2D7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Понятие двигательной активности.</w:t>
            </w:r>
          </w:p>
          <w:p w14:paraId="62E8985A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Закаливание организма.</w:t>
            </w:r>
          </w:p>
          <w:p w14:paraId="1029A205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3. Занятия физической культурой</w:t>
            </w:r>
          </w:p>
          <w:p w14:paraId="28394DD2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B2703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5EC480FE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507C117F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0A7B7984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5 Значение физической культуры для организма человека</w:t>
            </w:r>
          </w:p>
        </w:tc>
        <w:tc>
          <w:tcPr>
            <w:tcW w:w="7482" w:type="dxa"/>
            <w:vAlign w:val="center"/>
          </w:tcPr>
          <w:p w14:paraId="3DF16BC9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Влияние физической культуры для организма человека</w:t>
            </w:r>
          </w:p>
          <w:p w14:paraId="71C0C5A6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B6406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31E8F141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62E11160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42B80888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1-6 Вредные </w:t>
            </w:r>
            <w:r w:rsidRPr="003C6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ычки, их профилактика</w:t>
            </w:r>
          </w:p>
        </w:tc>
        <w:tc>
          <w:tcPr>
            <w:tcW w:w="7482" w:type="dxa"/>
            <w:vAlign w:val="center"/>
          </w:tcPr>
          <w:p w14:paraId="292C299E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онятие вредных привычек</w:t>
            </w:r>
          </w:p>
          <w:p w14:paraId="1E454E91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Методы борьбы с ними</w:t>
            </w:r>
          </w:p>
          <w:p w14:paraId="63E3E50B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6C511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14:paraId="2252F080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23628D1A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6F647686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7 Алкоголь, его влияние на организм</w:t>
            </w:r>
          </w:p>
        </w:tc>
        <w:tc>
          <w:tcPr>
            <w:tcW w:w="7482" w:type="dxa"/>
            <w:vAlign w:val="center"/>
          </w:tcPr>
          <w:p w14:paraId="7C23ED09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Влияние алкоголя на здоровье человека</w:t>
            </w:r>
          </w:p>
          <w:p w14:paraId="094963F0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Снижение умственной и физической работоспособности</w:t>
            </w:r>
          </w:p>
          <w:p w14:paraId="5F8BB6CB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3. Социальные последств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DF063F7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5A37A284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10D25324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16CBEE8C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8 Курение, его влияние на организм</w:t>
            </w:r>
          </w:p>
        </w:tc>
        <w:tc>
          <w:tcPr>
            <w:tcW w:w="7482" w:type="dxa"/>
            <w:vAlign w:val="center"/>
          </w:tcPr>
          <w:p w14:paraId="288B2B01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Влияние курения на нервную и сердечно-сосудистую системы человека</w:t>
            </w:r>
          </w:p>
          <w:p w14:paraId="7DFD9D67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Снижение умственной и физической работоспособности</w:t>
            </w:r>
          </w:p>
          <w:p w14:paraId="058C62AC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3. Профилакти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5B20379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3C327E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2569D73A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6872A289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63959B41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6FCC38BC" w14:textId="77777777"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9 Наркотики, их влияние на организм</w:t>
            </w:r>
          </w:p>
        </w:tc>
        <w:tc>
          <w:tcPr>
            <w:tcW w:w="7482" w:type="dxa"/>
            <w:vAlign w:val="center"/>
          </w:tcPr>
          <w:p w14:paraId="08A96808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Виды наркотических средств.</w:t>
            </w:r>
          </w:p>
          <w:p w14:paraId="6608A563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Пагубное влияние на организм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DC6CA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2F802EF1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7D88A295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7D72064B" w14:textId="77777777"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10 Наркомания и токсикомания</w:t>
            </w:r>
          </w:p>
        </w:tc>
        <w:tc>
          <w:tcPr>
            <w:tcW w:w="7482" w:type="dxa"/>
            <w:vAlign w:val="center"/>
          </w:tcPr>
          <w:p w14:paraId="1A686ADA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Определение наркомании</w:t>
            </w:r>
          </w:p>
          <w:p w14:paraId="32D7ED8F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Определение токсикомании</w:t>
            </w:r>
          </w:p>
          <w:p w14:paraId="20C161EA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Профилак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6151E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70F4E1D5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4EE1CD36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7DD23838" w14:textId="77777777"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11 Социальные последствия пристрастия к наркотикам</w:t>
            </w:r>
          </w:p>
        </w:tc>
        <w:tc>
          <w:tcPr>
            <w:tcW w:w="7482" w:type="dxa"/>
            <w:vAlign w:val="center"/>
          </w:tcPr>
          <w:p w14:paraId="04C3B38F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Деградация личности</w:t>
            </w:r>
          </w:p>
          <w:p w14:paraId="62CC2820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Профилактика наркомании</w:t>
            </w:r>
          </w:p>
          <w:p w14:paraId="4D2C2FC9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21BE5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2464ECEC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301016BA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478A624A" w14:textId="77777777"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12 Основные инфекционные заболевания</w:t>
            </w:r>
          </w:p>
        </w:tc>
        <w:tc>
          <w:tcPr>
            <w:tcW w:w="7482" w:type="dxa"/>
            <w:vAlign w:val="center"/>
          </w:tcPr>
          <w:p w14:paraId="22E98A46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Инфекционные заболевания микробного происхождения</w:t>
            </w:r>
          </w:p>
          <w:p w14:paraId="746A6DA7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Их предупреждение</w:t>
            </w:r>
          </w:p>
          <w:p w14:paraId="31FD91C9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E9812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7BACD263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470DB9C7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7444B3A9" w14:textId="77777777"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13 Профилактика инфекционных заболеваний</w:t>
            </w:r>
          </w:p>
        </w:tc>
        <w:tc>
          <w:tcPr>
            <w:tcW w:w="7482" w:type="dxa"/>
            <w:vAlign w:val="center"/>
          </w:tcPr>
          <w:p w14:paraId="0AAD4F49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Инфекционные заболевания немикробного происхождения</w:t>
            </w:r>
          </w:p>
          <w:p w14:paraId="35C764C8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Их предупреждение</w:t>
            </w:r>
          </w:p>
          <w:p w14:paraId="3D722E83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F39F8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260FCBE4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787EACF3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749CD9DC" w14:textId="77777777" w:rsidR="008D5125" w:rsidRPr="003C63BF" w:rsidRDefault="005E726C" w:rsidP="008D5125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1-14 </w:t>
            </w:r>
          </w:p>
          <w:p w14:paraId="405ED391" w14:textId="77777777"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2" w:type="dxa"/>
            <w:vAlign w:val="center"/>
          </w:tcPr>
          <w:p w14:paraId="10E74B41" w14:textId="77777777" w:rsidR="008D5125" w:rsidRPr="003C63BF" w:rsidRDefault="008D5125" w:rsidP="008D5125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 1</w:t>
            </w:r>
          </w:p>
          <w:p w14:paraId="143EAD78" w14:textId="77777777" w:rsidR="005E726C" w:rsidRPr="003C63BF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основных положений организации рационального </w:t>
            </w:r>
            <w:r w:rsidRPr="003C6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итания и освоение методов его гигиенической оценки </w:t>
            </w:r>
            <w:r w:rsidR="005E726C" w:rsidRPr="003C63BF">
              <w:rPr>
                <w:rFonts w:ascii="Times New Roman" w:hAnsi="Times New Roman" w:cs="Times New Roman"/>
                <w:sz w:val="28"/>
                <w:szCs w:val="28"/>
              </w:rPr>
              <w:t>основные положения организации рационального питания и освоение методов его гигиенической оцен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1988E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964FC2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4E222E0E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2EBDE090" w14:textId="77777777" w:rsidR="008D5125" w:rsidRPr="003C63BF" w:rsidRDefault="005E726C" w:rsidP="008D5125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1-15 </w:t>
            </w:r>
          </w:p>
          <w:p w14:paraId="455CB892" w14:textId="77777777"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2" w:type="dxa"/>
            <w:vAlign w:val="center"/>
          </w:tcPr>
          <w:p w14:paraId="1121A517" w14:textId="77777777" w:rsidR="008D5125" w:rsidRPr="003C63BF" w:rsidRDefault="008D5125" w:rsidP="008D5125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 2</w:t>
            </w:r>
          </w:p>
          <w:p w14:paraId="52C713FC" w14:textId="77777777" w:rsidR="005E726C" w:rsidRPr="003C63BF" w:rsidRDefault="008D5125" w:rsidP="008D51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моделей поведения участников дорожного движен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67FF7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3780345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15C6BC11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104DAD93" w14:textId="77777777" w:rsidR="005E726C" w:rsidRPr="003C63BF" w:rsidRDefault="005E726C" w:rsidP="008D5125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1-16 </w:t>
            </w:r>
          </w:p>
        </w:tc>
        <w:tc>
          <w:tcPr>
            <w:tcW w:w="7482" w:type="dxa"/>
            <w:vAlign w:val="center"/>
          </w:tcPr>
          <w:p w14:paraId="0F0895C1" w14:textId="77777777" w:rsidR="005E726C" w:rsidRPr="003C63BF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5CD2D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777D1CCC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D5125" w:rsidRPr="00ED7EE4" w14:paraId="2F21E53F" w14:textId="77777777" w:rsidTr="008D5125">
        <w:trPr>
          <w:jc w:val="center"/>
        </w:trPr>
        <w:tc>
          <w:tcPr>
            <w:tcW w:w="10485" w:type="dxa"/>
            <w:gridSpan w:val="3"/>
            <w:vAlign w:val="center"/>
          </w:tcPr>
          <w:p w14:paraId="042998B1" w14:textId="77777777" w:rsidR="008D5125" w:rsidRPr="005E726C" w:rsidRDefault="008D5125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72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</w:t>
            </w:r>
          </w:p>
          <w:p w14:paraId="4AD380D6" w14:textId="77777777" w:rsidR="008D5125" w:rsidRPr="003C63BF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2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ударственная система обеспечения безопасности насе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276F9" w14:textId="77777777" w:rsidR="008D5125" w:rsidRPr="00ED7EE4" w:rsidRDefault="008D5125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center"/>
          </w:tcPr>
          <w:p w14:paraId="0C9AF126" w14:textId="77777777" w:rsidR="008D5125" w:rsidRPr="00ED7EE4" w:rsidRDefault="008D5125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26C" w:rsidRPr="00ED7EE4" w14:paraId="724B9666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42645C55" w14:textId="77777777"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1 Правила поведения в условиях ЧС природного характера</w:t>
            </w:r>
          </w:p>
        </w:tc>
        <w:tc>
          <w:tcPr>
            <w:tcW w:w="7482" w:type="dxa"/>
            <w:vAlign w:val="center"/>
          </w:tcPr>
          <w:p w14:paraId="1F36F66F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Природные катаклизмы, их характеристика</w:t>
            </w:r>
          </w:p>
          <w:p w14:paraId="1A98B3BA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Возможные природные катаклизмы Р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3B145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2D24A7F1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6E41CDB9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58D5BCB1" w14:textId="77777777"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2 Правила поведения в условиях ЧС техногенного характера</w:t>
            </w:r>
          </w:p>
        </w:tc>
        <w:tc>
          <w:tcPr>
            <w:tcW w:w="7482" w:type="dxa"/>
            <w:vAlign w:val="center"/>
          </w:tcPr>
          <w:p w14:paraId="1AB4B309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Техногенные катаклизмы, их характеристика</w:t>
            </w:r>
          </w:p>
          <w:p w14:paraId="214526DB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Возможные техногенные катаклизмы РО</w:t>
            </w:r>
          </w:p>
          <w:p w14:paraId="74F05714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98AF5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7764BA08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56CC7726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6D7E261E" w14:textId="77777777" w:rsidR="005E726C" w:rsidRPr="003C63BF" w:rsidRDefault="005E726C" w:rsidP="008D5125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1-3 </w:t>
            </w:r>
          </w:p>
        </w:tc>
        <w:tc>
          <w:tcPr>
            <w:tcW w:w="7482" w:type="dxa"/>
            <w:vAlign w:val="center"/>
          </w:tcPr>
          <w:p w14:paraId="1B894D1A" w14:textId="77777777" w:rsidR="005E726C" w:rsidRPr="003C63BF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№ 3 «Отработка правил поведения при получении сигнала о ЧС» согласно плана ОО </w:t>
            </w:r>
            <w:r w:rsidR="005E726C" w:rsidRPr="003C63BF">
              <w:rPr>
                <w:rFonts w:ascii="Times New Roman" w:hAnsi="Times New Roman" w:cs="Times New Roman"/>
                <w:sz w:val="28"/>
                <w:szCs w:val="28"/>
              </w:rPr>
              <w:t>Эвакуация студентов из здания ОО при получении сигнала о Ч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FB030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5AF72828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25612F12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7D03C6DD" w14:textId="77777777"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4 Единая государственная система предупреждения и ликвидации ЧС</w:t>
            </w:r>
          </w:p>
        </w:tc>
        <w:tc>
          <w:tcPr>
            <w:tcW w:w="7482" w:type="dxa"/>
            <w:vAlign w:val="center"/>
          </w:tcPr>
          <w:p w14:paraId="14F1193A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Понятие РСЧС. История создания</w:t>
            </w:r>
          </w:p>
          <w:p w14:paraId="0061932D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7D54D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569ECE67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785F825D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1C577D5D" w14:textId="77777777"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5 Структура, задачи РСЧС</w:t>
            </w:r>
          </w:p>
        </w:tc>
        <w:tc>
          <w:tcPr>
            <w:tcW w:w="7482" w:type="dxa"/>
            <w:vAlign w:val="center"/>
          </w:tcPr>
          <w:p w14:paraId="6371189F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е. Структура. Задач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A82AD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6803E470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491C4A28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03191649" w14:textId="77777777"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1-6 Гражданская оборона - составная </w:t>
            </w:r>
            <w:r w:rsidRPr="003C6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ь обороноспособности страны</w:t>
            </w:r>
          </w:p>
        </w:tc>
        <w:tc>
          <w:tcPr>
            <w:tcW w:w="7482" w:type="dxa"/>
            <w:tcBorders>
              <w:bottom w:val="single" w:sz="4" w:space="0" w:color="auto"/>
            </w:tcBorders>
            <w:vAlign w:val="center"/>
          </w:tcPr>
          <w:p w14:paraId="7478A298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Основные определения и понятия</w:t>
            </w:r>
          </w:p>
          <w:p w14:paraId="53028447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Задачи гражданской оборон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9674B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721C775E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6E104E1C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5D55C7DB" w14:textId="77777777" w:rsidR="005E726C" w:rsidRPr="003C63BF" w:rsidRDefault="005E726C" w:rsidP="008D5125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1-7 </w:t>
            </w:r>
          </w:p>
        </w:tc>
        <w:tc>
          <w:tcPr>
            <w:tcW w:w="7482" w:type="dxa"/>
            <w:vAlign w:val="center"/>
          </w:tcPr>
          <w:p w14:paraId="3EE108E8" w14:textId="77777777" w:rsidR="005E726C" w:rsidRPr="003C63BF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</w:t>
            </w: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№4 Изучение первичных средств пожаротушения </w:t>
            </w:r>
            <w:r w:rsidR="005E726C" w:rsidRPr="003C63BF">
              <w:rPr>
                <w:rFonts w:ascii="Times New Roman" w:hAnsi="Times New Roman" w:cs="Times New Roman"/>
                <w:sz w:val="28"/>
                <w:szCs w:val="28"/>
              </w:rPr>
              <w:t>Виды огнетушителей</w:t>
            </w:r>
          </w:p>
          <w:p w14:paraId="5A1F78C8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97BF5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5DC51DAD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7EF7E0FD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02918754" w14:textId="77777777"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8 Современные средства поражения</w:t>
            </w:r>
          </w:p>
        </w:tc>
        <w:tc>
          <w:tcPr>
            <w:tcW w:w="7482" w:type="dxa"/>
            <w:tcBorders>
              <w:bottom w:val="single" w:sz="4" w:space="0" w:color="auto"/>
            </w:tcBorders>
            <w:vAlign w:val="center"/>
          </w:tcPr>
          <w:p w14:paraId="24015E6F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Современные средства поражения</w:t>
            </w:r>
          </w:p>
          <w:p w14:paraId="639095A7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Их поражающие фактор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A0388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CF64668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2DECF833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067F489E" w14:textId="77777777"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9 Мероприятия по защите населения  от средств поражения</w:t>
            </w:r>
          </w:p>
        </w:tc>
        <w:tc>
          <w:tcPr>
            <w:tcW w:w="7482" w:type="dxa"/>
            <w:vAlign w:val="center"/>
          </w:tcPr>
          <w:p w14:paraId="5C118EDE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Защита населения от современных средств пораж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2C0B4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6C77C01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23C5F444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76FA7B17" w14:textId="77777777"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10 Оповещение населения</w:t>
            </w:r>
          </w:p>
        </w:tc>
        <w:tc>
          <w:tcPr>
            <w:tcW w:w="7482" w:type="dxa"/>
            <w:vAlign w:val="center"/>
          </w:tcPr>
          <w:p w14:paraId="025114E6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Оповещение населения</w:t>
            </w:r>
          </w:p>
          <w:p w14:paraId="7B9B72A0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Информирование населения об опасностях ЧС</w:t>
            </w:r>
          </w:p>
          <w:p w14:paraId="15895160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393FC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345108A8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1E200B19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7C38A95E" w14:textId="77777777"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11 Чрезвычайные ситуации социального характера</w:t>
            </w:r>
          </w:p>
        </w:tc>
        <w:tc>
          <w:tcPr>
            <w:tcW w:w="7482" w:type="dxa"/>
            <w:vAlign w:val="center"/>
          </w:tcPr>
          <w:p w14:paraId="24C68518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Правила безопасного поведения в толпе</w:t>
            </w:r>
          </w:p>
          <w:p w14:paraId="6EECACA1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Приемы самозащиты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8A77E33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CA1189C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39E758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276D1088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566A30BA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4E5681D1" w14:textId="77777777" w:rsidR="005E726C" w:rsidRPr="003C63BF" w:rsidRDefault="005E726C" w:rsidP="008D5125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1-12 </w:t>
            </w:r>
          </w:p>
        </w:tc>
        <w:tc>
          <w:tcPr>
            <w:tcW w:w="7482" w:type="dxa"/>
            <w:vAlign w:val="center"/>
          </w:tcPr>
          <w:p w14:paraId="67BF108E" w14:textId="77777777" w:rsidR="008D5125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ПР№5 Изучение и использование СИЗ </w:t>
            </w:r>
          </w:p>
          <w:p w14:paraId="27EB0B6D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Типы противогазов</w:t>
            </w:r>
          </w:p>
          <w:p w14:paraId="7F222764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ОЗ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C4E1C84" w14:textId="77777777" w:rsidR="005E726C" w:rsidRPr="00ED7EE4" w:rsidRDefault="008D5125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3BA8D117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7C8C17DD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42DC3373" w14:textId="77777777" w:rsidR="005E726C" w:rsidRPr="003C63BF" w:rsidRDefault="005E726C" w:rsidP="008D5125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1-13 </w:t>
            </w:r>
          </w:p>
        </w:tc>
        <w:tc>
          <w:tcPr>
            <w:tcW w:w="7482" w:type="dxa"/>
            <w:vAlign w:val="center"/>
          </w:tcPr>
          <w:p w14:paraId="14AEA17D" w14:textId="77777777" w:rsidR="005E726C" w:rsidRPr="003C63BF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602AB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6C510DD2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D5125" w:rsidRPr="00ED7EE4" w14:paraId="0C256A77" w14:textId="77777777" w:rsidTr="008D5125">
        <w:trPr>
          <w:jc w:val="center"/>
        </w:trPr>
        <w:tc>
          <w:tcPr>
            <w:tcW w:w="10485" w:type="dxa"/>
            <w:gridSpan w:val="3"/>
            <w:vAlign w:val="center"/>
          </w:tcPr>
          <w:p w14:paraId="257C6CC0" w14:textId="77777777" w:rsidR="008D5125" w:rsidRPr="003C63BF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2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3 Основы обороны государства и воинская обязанност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4D825" w14:textId="77777777" w:rsidR="008D5125" w:rsidRPr="00ED7EE4" w:rsidRDefault="008D5125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8" w:type="dxa"/>
            <w:vAlign w:val="center"/>
          </w:tcPr>
          <w:p w14:paraId="04C4C77B" w14:textId="77777777" w:rsidR="008D5125" w:rsidRPr="00ED7EE4" w:rsidRDefault="008D5125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26C" w:rsidRPr="00ED7EE4" w14:paraId="7CFD7789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1272143A" w14:textId="77777777"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1-1 </w:t>
            </w:r>
            <w:r w:rsidRPr="003C63B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История создания </w:t>
            </w:r>
            <w:r w:rsidRPr="003C63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ооруженных Сил России</w:t>
            </w:r>
          </w:p>
        </w:tc>
        <w:tc>
          <w:tcPr>
            <w:tcW w:w="7482" w:type="dxa"/>
            <w:vAlign w:val="center"/>
          </w:tcPr>
          <w:p w14:paraId="3D7EA300" w14:textId="77777777" w:rsidR="005E726C" w:rsidRPr="003C63BF" w:rsidRDefault="005E726C" w:rsidP="00EE22C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1.Создание регулярной армии Петром </w:t>
            </w:r>
            <w:r w:rsidRPr="003C63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14:paraId="3E401E1A" w14:textId="77777777" w:rsidR="005E726C" w:rsidRPr="003C63BF" w:rsidRDefault="005E726C" w:rsidP="00EE22C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Рождение РККА</w:t>
            </w:r>
          </w:p>
          <w:p w14:paraId="3CCFA2E3" w14:textId="77777777" w:rsidR="005E726C" w:rsidRPr="003C63BF" w:rsidRDefault="005E726C" w:rsidP="00EE22C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3.Создание ВС 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8B755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578DFBB0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252DA5D3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22DFB27D" w14:textId="77777777"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1-2 </w:t>
            </w:r>
            <w:r w:rsidRPr="003C63B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амять поколений</w:t>
            </w:r>
          </w:p>
        </w:tc>
        <w:tc>
          <w:tcPr>
            <w:tcW w:w="7482" w:type="dxa"/>
            <w:vAlign w:val="center"/>
          </w:tcPr>
          <w:p w14:paraId="7ACF38A7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. Дни Воинской славы Росс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ABD574D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4CCB0FE5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58440717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633F5D20" w14:textId="77777777"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3 Виды ВС РФ</w:t>
            </w:r>
          </w:p>
        </w:tc>
        <w:tc>
          <w:tcPr>
            <w:tcW w:w="7482" w:type="dxa"/>
            <w:vAlign w:val="center"/>
          </w:tcPr>
          <w:p w14:paraId="10E48DCA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Сухопутные войска</w:t>
            </w:r>
          </w:p>
          <w:p w14:paraId="2B2026D8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B7F099C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14:paraId="23A050AF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48AEE336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44D0DC11" w14:textId="77777777"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4 Виды ВС РФ</w:t>
            </w:r>
          </w:p>
        </w:tc>
        <w:tc>
          <w:tcPr>
            <w:tcW w:w="7482" w:type="dxa"/>
            <w:vAlign w:val="center"/>
          </w:tcPr>
          <w:p w14:paraId="1B97426F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ВВС</w:t>
            </w:r>
          </w:p>
          <w:p w14:paraId="14DC5007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6DCC1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337FCB81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0881B968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784F762A" w14:textId="77777777"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5 Виды ВС РФ</w:t>
            </w:r>
          </w:p>
        </w:tc>
        <w:tc>
          <w:tcPr>
            <w:tcW w:w="7482" w:type="dxa"/>
            <w:vAlign w:val="center"/>
          </w:tcPr>
          <w:p w14:paraId="1B752A83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ВМФ</w:t>
            </w:r>
          </w:p>
          <w:p w14:paraId="78ECA3CD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4E2DD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389007A3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16CCB88A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73B27F4E" w14:textId="77777777" w:rsidR="005E726C" w:rsidRPr="000D09B4" w:rsidRDefault="005E726C" w:rsidP="00EE22CF">
            <w:pPr>
              <w:pStyle w:val="a3"/>
              <w:numPr>
                <w:ilvl w:val="1"/>
                <w:numId w:val="30"/>
              </w:numPr>
              <w:spacing w:after="0" w:line="240" w:lineRule="auto"/>
              <w:ind w:right="-142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09B4">
              <w:rPr>
                <w:rFonts w:ascii="Times New Roman" w:hAnsi="Times New Roman" w:cs="Times New Roman"/>
                <w:sz w:val="28"/>
                <w:szCs w:val="28"/>
              </w:rPr>
              <w:t>Рода ВС РФ</w:t>
            </w:r>
          </w:p>
        </w:tc>
        <w:tc>
          <w:tcPr>
            <w:tcW w:w="7482" w:type="dxa"/>
            <w:vAlign w:val="center"/>
          </w:tcPr>
          <w:p w14:paraId="21CAB9D7" w14:textId="77777777" w:rsidR="005E726C" w:rsidRPr="000D09B4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9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09B4">
              <w:rPr>
                <w:rFonts w:ascii="Times New Roman" w:hAnsi="Times New Roman" w:cs="Times New Roman"/>
                <w:sz w:val="28"/>
                <w:szCs w:val="28"/>
              </w:rPr>
              <w:t>РВСН</w:t>
            </w:r>
          </w:p>
          <w:p w14:paraId="79483329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FA5BA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5BE5B7E5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0FE32542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46D052A2" w14:textId="77777777" w:rsidR="005E726C" w:rsidRPr="003C63BF" w:rsidRDefault="005E726C" w:rsidP="00EE22CF">
            <w:pPr>
              <w:pStyle w:val="a3"/>
              <w:numPr>
                <w:ilvl w:val="1"/>
                <w:numId w:val="29"/>
              </w:numPr>
              <w:spacing w:after="0" w:line="240" w:lineRule="auto"/>
              <w:ind w:right="-142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Рода ВС РФ</w:t>
            </w:r>
          </w:p>
        </w:tc>
        <w:tc>
          <w:tcPr>
            <w:tcW w:w="7482" w:type="dxa"/>
            <w:vAlign w:val="center"/>
          </w:tcPr>
          <w:p w14:paraId="40FEFC26" w14:textId="77777777" w:rsidR="005E726C" w:rsidRPr="000D09B4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9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09B4">
              <w:rPr>
                <w:rFonts w:ascii="Times New Roman" w:hAnsi="Times New Roman" w:cs="Times New Roman"/>
                <w:sz w:val="28"/>
                <w:szCs w:val="28"/>
              </w:rPr>
              <w:t>ВДВ</w:t>
            </w:r>
          </w:p>
          <w:p w14:paraId="111C1BD8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4DF5E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7EDA184C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3B5F3A26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1818FC04" w14:textId="77777777"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 Рода ВС РФ</w:t>
            </w:r>
          </w:p>
        </w:tc>
        <w:tc>
          <w:tcPr>
            <w:tcW w:w="7482" w:type="dxa"/>
            <w:vAlign w:val="center"/>
          </w:tcPr>
          <w:p w14:paraId="1188F149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Космические войск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D9D2A1A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21650435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319273DD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4F4695ED" w14:textId="77777777"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9 Другие войска</w:t>
            </w:r>
          </w:p>
        </w:tc>
        <w:tc>
          <w:tcPr>
            <w:tcW w:w="7482" w:type="dxa"/>
            <w:vAlign w:val="center"/>
          </w:tcPr>
          <w:p w14:paraId="61F281EF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1. Пограничные войска Федеральной службы </w:t>
            </w:r>
            <w:r w:rsidRPr="003C63B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езопасности      Российской      Федерации,</w:t>
            </w:r>
          </w:p>
          <w:p w14:paraId="2F6F89B0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2. Внутренние      войска </w:t>
            </w:r>
            <w:r w:rsidRPr="003C63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инистерства       внутренних      дел       Российской       Федерации,</w:t>
            </w:r>
          </w:p>
          <w:p w14:paraId="6501F2F0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. Железнодорожные      войска     Российской      Федерации,</w:t>
            </w:r>
          </w:p>
          <w:p w14:paraId="16D1BE67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4. Войска гражданской обороны МЧС России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7822766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2E2D74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3E5F4AFC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5A73AC04" w14:textId="77777777"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63B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Функции   и </w:t>
            </w:r>
            <w:r w:rsidRPr="003C63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сновные                      задачи </w:t>
            </w:r>
            <w:r w:rsidRPr="003C63B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овременных   Вооруженных </w:t>
            </w: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Сил России</w:t>
            </w:r>
          </w:p>
        </w:tc>
        <w:tc>
          <w:tcPr>
            <w:tcW w:w="7482" w:type="dxa"/>
            <w:vAlign w:val="center"/>
          </w:tcPr>
          <w:p w14:paraId="229B0147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Функции</w:t>
            </w:r>
          </w:p>
          <w:p w14:paraId="2F8CC2E2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Основные задачи современных Вооруженных Сил России</w:t>
            </w:r>
          </w:p>
          <w:p w14:paraId="461D1385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482B0BA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4C2C07E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14:paraId="10FF1313" w14:textId="77777777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14:paraId="68CC7BA3" w14:textId="77777777"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нтрольная работа</w:t>
            </w:r>
          </w:p>
        </w:tc>
        <w:tc>
          <w:tcPr>
            <w:tcW w:w="7482" w:type="dxa"/>
            <w:vAlign w:val="center"/>
          </w:tcPr>
          <w:p w14:paraId="07B0111B" w14:textId="77777777"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88CFA13" w14:textId="77777777"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23626666" w14:textId="77777777"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35320102" w14:textId="77777777" w:rsidTr="00EE22CF">
        <w:trPr>
          <w:jc w:val="center"/>
        </w:trPr>
        <w:tc>
          <w:tcPr>
            <w:tcW w:w="2936" w:type="dxa"/>
            <w:vAlign w:val="center"/>
          </w:tcPr>
          <w:p w14:paraId="248B8656" w14:textId="77777777"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-12 </w:t>
            </w:r>
            <w:r w:rsidRPr="00384EF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овременные   Вооруженные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Силы России</w:t>
            </w:r>
          </w:p>
        </w:tc>
        <w:tc>
          <w:tcPr>
            <w:tcW w:w="7549" w:type="dxa"/>
            <w:gridSpan w:val="2"/>
            <w:vAlign w:val="center"/>
          </w:tcPr>
          <w:p w14:paraId="17AD6132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. Роль и место в системе обеспечения национальной безопасности. </w:t>
            </w:r>
          </w:p>
          <w:p w14:paraId="7176675E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Реформа Вооруженных Сил</w:t>
            </w:r>
          </w:p>
        </w:tc>
        <w:tc>
          <w:tcPr>
            <w:tcW w:w="1559" w:type="dxa"/>
            <w:vAlign w:val="center"/>
          </w:tcPr>
          <w:p w14:paraId="666887CB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32E6052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5B76ED90" w14:textId="77777777" w:rsidTr="00EE22CF">
        <w:trPr>
          <w:jc w:val="center"/>
        </w:trPr>
        <w:tc>
          <w:tcPr>
            <w:tcW w:w="2936" w:type="dxa"/>
            <w:vAlign w:val="center"/>
          </w:tcPr>
          <w:p w14:paraId="5A5D6DAF" w14:textId="77777777"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13</w:t>
            </w:r>
            <w:r w:rsidRPr="00384EF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Основные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онятия         о </w:t>
            </w:r>
            <w:r w:rsidRPr="00384E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воинской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обязанности</w:t>
            </w:r>
          </w:p>
        </w:tc>
        <w:tc>
          <w:tcPr>
            <w:tcW w:w="7549" w:type="dxa"/>
            <w:gridSpan w:val="2"/>
            <w:vAlign w:val="center"/>
          </w:tcPr>
          <w:p w14:paraId="4D45C91C" w14:textId="77777777" w:rsidR="005E726C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 Воинский   учет. </w:t>
            </w:r>
          </w:p>
          <w:p w14:paraId="09411EA7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     воинского      учета      и      его     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назначение.</w:t>
            </w:r>
          </w:p>
        </w:tc>
        <w:tc>
          <w:tcPr>
            <w:tcW w:w="1559" w:type="dxa"/>
            <w:vAlign w:val="center"/>
          </w:tcPr>
          <w:p w14:paraId="22419A3A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</w:tcPr>
          <w:p w14:paraId="49C66754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4733619E" w14:textId="77777777" w:rsidTr="00EE22CF">
        <w:trPr>
          <w:jc w:val="center"/>
        </w:trPr>
        <w:tc>
          <w:tcPr>
            <w:tcW w:w="2936" w:type="dxa"/>
            <w:vAlign w:val="center"/>
          </w:tcPr>
          <w:p w14:paraId="7C84844D" w14:textId="77777777"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-14 </w:t>
            </w:r>
            <w:r w:rsidRPr="00384EF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Воинская </w:t>
            </w:r>
            <w:r w:rsidRPr="00384EF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обязанность              </w:t>
            </w:r>
          </w:p>
        </w:tc>
        <w:tc>
          <w:tcPr>
            <w:tcW w:w="7549" w:type="dxa"/>
            <w:gridSpan w:val="2"/>
            <w:vAlign w:val="center"/>
          </w:tcPr>
          <w:p w14:paraId="02D479C2" w14:textId="77777777" w:rsidR="005E726C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Первоначальная     постановка     граждан     на     воинский     учет.</w:t>
            </w:r>
          </w:p>
          <w:p w14:paraId="2C4FBDA7" w14:textId="77777777" w:rsidR="005E726C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Обязанности     граждан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     воинскому     учету.</w:t>
            </w:r>
          </w:p>
          <w:p w14:paraId="0A2B6FAA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медицинского освидетельствования граждан при первоначальной постановке на воинский учет.</w:t>
            </w:r>
          </w:p>
        </w:tc>
        <w:tc>
          <w:tcPr>
            <w:tcW w:w="1559" w:type="dxa"/>
            <w:vAlign w:val="center"/>
          </w:tcPr>
          <w:p w14:paraId="3F677585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7F1441F5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57804D10" w14:textId="77777777" w:rsidTr="00EE22CF">
        <w:trPr>
          <w:jc w:val="center"/>
        </w:trPr>
        <w:tc>
          <w:tcPr>
            <w:tcW w:w="2936" w:type="dxa"/>
            <w:vAlign w:val="center"/>
          </w:tcPr>
          <w:p w14:paraId="1934CFEE" w14:textId="77777777"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-15 </w:t>
            </w:r>
            <w:r w:rsidRPr="00384E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бязательная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подготовка граждан к военной службе</w:t>
            </w:r>
          </w:p>
        </w:tc>
        <w:tc>
          <w:tcPr>
            <w:tcW w:w="7549" w:type="dxa"/>
            <w:gridSpan w:val="2"/>
            <w:vAlign w:val="center"/>
          </w:tcPr>
          <w:p w14:paraId="1A1995A9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Обязательная подготовка граждан к военной службе</w:t>
            </w:r>
          </w:p>
        </w:tc>
        <w:tc>
          <w:tcPr>
            <w:tcW w:w="1559" w:type="dxa"/>
            <w:vAlign w:val="center"/>
          </w:tcPr>
          <w:p w14:paraId="628F30B6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2A4C986D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4AFC6284" w14:textId="77777777" w:rsidTr="00EE22CF">
        <w:trPr>
          <w:jc w:val="center"/>
        </w:trPr>
        <w:tc>
          <w:tcPr>
            <w:tcW w:w="2936" w:type="dxa"/>
            <w:vAlign w:val="center"/>
          </w:tcPr>
          <w:p w14:paraId="701932E1" w14:textId="77777777"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-16 Добровольная </w:t>
            </w: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одготовка       граждан       к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военной службе</w:t>
            </w:r>
          </w:p>
        </w:tc>
        <w:tc>
          <w:tcPr>
            <w:tcW w:w="7549" w:type="dxa"/>
            <w:gridSpan w:val="2"/>
            <w:vAlign w:val="center"/>
          </w:tcPr>
          <w:p w14:paraId="11C1DA4D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бровольная подготовка граждан к военной службе</w:t>
            </w:r>
          </w:p>
        </w:tc>
        <w:tc>
          <w:tcPr>
            <w:tcW w:w="1559" w:type="dxa"/>
            <w:vAlign w:val="center"/>
          </w:tcPr>
          <w:p w14:paraId="54E0797D" w14:textId="77777777" w:rsidR="005E726C" w:rsidRPr="00384EF1" w:rsidRDefault="005E726C" w:rsidP="00EE22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42A18F1F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19D52CA9" w14:textId="77777777" w:rsidTr="00EE22CF">
        <w:trPr>
          <w:jc w:val="center"/>
        </w:trPr>
        <w:tc>
          <w:tcPr>
            <w:tcW w:w="2936" w:type="dxa"/>
            <w:vAlign w:val="center"/>
          </w:tcPr>
          <w:p w14:paraId="4F5C3C04" w14:textId="77777777"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-17 Добровольная </w:t>
            </w: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одготовка       граждан       к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военной службе</w:t>
            </w:r>
          </w:p>
        </w:tc>
        <w:tc>
          <w:tcPr>
            <w:tcW w:w="7549" w:type="dxa"/>
            <w:gridSpan w:val="2"/>
            <w:vAlign w:val="center"/>
          </w:tcPr>
          <w:p w14:paraId="20774C08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учение    по    дополнительным    образовательным    программам</w:t>
            </w:r>
          </w:p>
          <w:p w14:paraId="1BAC9BEF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47E6EF2C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0172528A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439DA447" w14:textId="77777777" w:rsidTr="00EE22CF">
        <w:trPr>
          <w:jc w:val="center"/>
        </w:trPr>
        <w:tc>
          <w:tcPr>
            <w:tcW w:w="2936" w:type="dxa"/>
            <w:vAlign w:val="center"/>
          </w:tcPr>
          <w:p w14:paraId="221F0F89" w14:textId="77777777"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-18 Добровольная </w:t>
            </w: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одготовка       граждан       к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военной службе</w:t>
            </w:r>
          </w:p>
        </w:tc>
        <w:tc>
          <w:tcPr>
            <w:tcW w:w="7549" w:type="dxa"/>
            <w:gridSpan w:val="2"/>
            <w:vAlign w:val="center"/>
          </w:tcPr>
          <w:p w14:paraId="1CA3CC55" w14:textId="77777777" w:rsidR="005E726C" w:rsidRPr="00384EF1" w:rsidRDefault="005E726C" w:rsidP="00EE2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бучение по программам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подготовки   офицеров     запаса на военных кафедрах в образовательных     учреждениях ВПО</w:t>
            </w:r>
          </w:p>
        </w:tc>
        <w:tc>
          <w:tcPr>
            <w:tcW w:w="1559" w:type="dxa"/>
            <w:vAlign w:val="center"/>
          </w:tcPr>
          <w:p w14:paraId="52E294A2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596CF270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59237E1A" w14:textId="77777777" w:rsidTr="00EE22CF">
        <w:trPr>
          <w:jc w:val="center"/>
        </w:trPr>
        <w:tc>
          <w:tcPr>
            <w:tcW w:w="2936" w:type="dxa"/>
            <w:vAlign w:val="center"/>
          </w:tcPr>
          <w:p w14:paraId="11B41FB9" w14:textId="77777777"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19 Призыв на военную службу граждан</w:t>
            </w:r>
          </w:p>
        </w:tc>
        <w:tc>
          <w:tcPr>
            <w:tcW w:w="7549" w:type="dxa"/>
            <w:gridSpan w:val="2"/>
            <w:vAlign w:val="center"/>
          </w:tcPr>
          <w:p w14:paraId="4631AD36" w14:textId="77777777" w:rsidR="005E726C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Призыв на военную службу.</w:t>
            </w:r>
          </w:p>
          <w:p w14:paraId="7ACEC283" w14:textId="77777777" w:rsidR="005E726C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 Общие, должностные и специальные </w:t>
            </w:r>
            <w:r w:rsidRPr="00384EF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бязанности     военнослужащих.  </w:t>
            </w:r>
          </w:p>
          <w:p w14:paraId="690909E2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.</w:t>
            </w:r>
            <w:r w:rsidRPr="00384EF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Размещение     военнослужащих</w:t>
            </w:r>
          </w:p>
        </w:tc>
        <w:tc>
          <w:tcPr>
            <w:tcW w:w="1559" w:type="dxa"/>
            <w:vAlign w:val="center"/>
          </w:tcPr>
          <w:p w14:paraId="1ACD0B54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47386264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1B5949A2" w14:textId="77777777" w:rsidTr="00EE22CF">
        <w:trPr>
          <w:jc w:val="center"/>
        </w:trPr>
        <w:tc>
          <w:tcPr>
            <w:tcW w:w="2936" w:type="dxa"/>
            <w:vAlign w:val="center"/>
          </w:tcPr>
          <w:p w14:paraId="41A99B3D" w14:textId="77777777"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-20 </w:t>
            </w:r>
            <w:r w:rsidRPr="00384EF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охождение службы по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призыву</w:t>
            </w:r>
          </w:p>
        </w:tc>
        <w:tc>
          <w:tcPr>
            <w:tcW w:w="7549" w:type="dxa"/>
            <w:gridSpan w:val="2"/>
            <w:vAlign w:val="center"/>
          </w:tcPr>
          <w:p w14:paraId="22B54D4D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 Особенности</w:t>
            </w:r>
          </w:p>
          <w:p w14:paraId="20634A28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Должностные и специальные обязанности</w:t>
            </w:r>
          </w:p>
          <w:p w14:paraId="1C20A970" w14:textId="77777777" w:rsidR="005E726C" w:rsidRPr="00384EF1" w:rsidRDefault="005E726C" w:rsidP="008D51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3. Льготы</w:t>
            </w:r>
          </w:p>
        </w:tc>
        <w:tc>
          <w:tcPr>
            <w:tcW w:w="1559" w:type="dxa"/>
            <w:vAlign w:val="center"/>
          </w:tcPr>
          <w:p w14:paraId="2C10FD6A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22D6892D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6D0B5569" w14:textId="77777777" w:rsidTr="00EE22CF">
        <w:trPr>
          <w:jc w:val="center"/>
        </w:trPr>
        <w:tc>
          <w:tcPr>
            <w:tcW w:w="2936" w:type="dxa"/>
            <w:vAlign w:val="center"/>
          </w:tcPr>
          <w:p w14:paraId="4B6A8DDD" w14:textId="77777777"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-21 </w:t>
            </w:r>
            <w:r w:rsidRPr="00384EF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хождение службы по контракту</w:t>
            </w:r>
          </w:p>
        </w:tc>
        <w:tc>
          <w:tcPr>
            <w:tcW w:w="7549" w:type="dxa"/>
            <w:gridSpan w:val="2"/>
            <w:vAlign w:val="center"/>
          </w:tcPr>
          <w:p w14:paraId="51D13219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 Особенности</w:t>
            </w:r>
          </w:p>
          <w:p w14:paraId="617BC89D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Должностные и специальные обязанности</w:t>
            </w:r>
          </w:p>
          <w:p w14:paraId="64CC1F93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Льготы</w:t>
            </w:r>
          </w:p>
        </w:tc>
        <w:tc>
          <w:tcPr>
            <w:tcW w:w="1559" w:type="dxa"/>
            <w:vAlign w:val="center"/>
          </w:tcPr>
          <w:p w14:paraId="05E443DD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14:paraId="210C399F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3C526D63" w14:textId="77777777" w:rsidTr="00EE22CF">
        <w:trPr>
          <w:jc w:val="center"/>
        </w:trPr>
        <w:tc>
          <w:tcPr>
            <w:tcW w:w="2936" w:type="dxa"/>
            <w:vAlign w:val="center"/>
          </w:tcPr>
          <w:p w14:paraId="66D89660" w14:textId="77777777"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22 Альтернативная гражданская служба</w:t>
            </w:r>
          </w:p>
        </w:tc>
        <w:tc>
          <w:tcPr>
            <w:tcW w:w="7549" w:type="dxa"/>
            <w:gridSpan w:val="2"/>
            <w:vAlign w:val="center"/>
          </w:tcPr>
          <w:p w14:paraId="1E0DDD2F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 Особенности</w:t>
            </w:r>
          </w:p>
          <w:p w14:paraId="14EB14AA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Должностные и специальные обязанности</w:t>
            </w:r>
          </w:p>
          <w:p w14:paraId="19848744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3. Условия прохождения</w:t>
            </w:r>
          </w:p>
        </w:tc>
        <w:tc>
          <w:tcPr>
            <w:tcW w:w="1559" w:type="dxa"/>
            <w:vAlign w:val="center"/>
          </w:tcPr>
          <w:p w14:paraId="0C45F673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730C5CD6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63AE3275" w14:textId="77777777" w:rsidTr="00EE22CF">
        <w:trPr>
          <w:jc w:val="center"/>
        </w:trPr>
        <w:tc>
          <w:tcPr>
            <w:tcW w:w="2936" w:type="dxa"/>
            <w:vAlign w:val="center"/>
          </w:tcPr>
          <w:p w14:paraId="413B3B51" w14:textId="77777777" w:rsidR="005E726C" w:rsidRPr="00384EF1" w:rsidRDefault="005E726C" w:rsidP="008D5125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-23 </w:t>
            </w:r>
          </w:p>
        </w:tc>
        <w:tc>
          <w:tcPr>
            <w:tcW w:w="7549" w:type="dxa"/>
            <w:gridSpan w:val="2"/>
            <w:vAlign w:val="center"/>
          </w:tcPr>
          <w:p w14:paraId="185F6FCA" w14:textId="77777777" w:rsidR="005E726C" w:rsidRPr="00384EF1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  <w:vAlign w:val="center"/>
          </w:tcPr>
          <w:p w14:paraId="2050584D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45583320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50451C39" w14:textId="77777777" w:rsidTr="00EE22CF">
        <w:trPr>
          <w:jc w:val="center"/>
        </w:trPr>
        <w:tc>
          <w:tcPr>
            <w:tcW w:w="2936" w:type="dxa"/>
            <w:vAlign w:val="center"/>
          </w:tcPr>
          <w:p w14:paraId="2CD2988F" w14:textId="77777777"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24 Уставы ВС РФ</w:t>
            </w:r>
          </w:p>
        </w:tc>
        <w:tc>
          <w:tcPr>
            <w:tcW w:w="7549" w:type="dxa"/>
            <w:gridSpan w:val="2"/>
            <w:vAlign w:val="center"/>
          </w:tcPr>
          <w:p w14:paraId="26336890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 Устав Внутренней службы,</w:t>
            </w:r>
          </w:p>
          <w:p w14:paraId="1D3F2226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Дисциплинарный устав.</w:t>
            </w:r>
          </w:p>
        </w:tc>
        <w:tc>
          <w:tcPr>
            <w:tcW w:w="1559" w:type="dxa"/>
            <w:vAlign w:val="center"/>
          </w:tcPr>
          <w:p w14:paraId="1A0DCA5F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1E196BB1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4C280EEE" w14:textId="77777777" w:rsidTr="00EE22CF">
        <w:trPr>
          <w:jc w:val="center"/>
        </w:trPr>
        <w:tc>
          <w:tcPr>
            <w:tcW w:w="2936" w:type="dxa"/>
            <w:vAlign w:val="center"/>
          </w:tcPr>
          <w:p w14:paraId="06589605" w14:textId="77777777"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25 Уставы ВС РФ</w:t>
            </w:r>
          </w:p>
        </w:tc>
        <w:tc>
          <w:tcPr>
            <w:tcW w:w="7549" w:type="dxa"/>
            <w:gridSpan w:val="2"/>
            <w:vAlign w:val="center"/>
          </w:tcPr>
          <w:p w14:paraId="0F7FF318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Устав Гарнизонной и Караульной службы, Строевой устав</w:t>
            </w:r>
          </w:p>
        </w:tc>
        <w:tc>
          <w:tcPr>
            <w:tcW w:w="1559" w:type="dxa"/>
            <w:vAlign w:val="center"/>
          </w:tcPr>
          <w:p w14:paraId="3A9D98D1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4AFC4D23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40C8F9D4" w14:textId="77777777" w:rsidTr="00EE22CF">
        <w:trPr>
          <w:jc w:val="center"/>
        </w:trPr>
        <w:tc>
          <w:tcPr>
            <w:tcW w:w="2936" w:type="dxa"/>
            <w:vAlign w:val="center"/>
          </w:tcPr>
          <w:p w14:paraId="37D1AAC9" w14:textId="77777777"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26 Виды ответственности военнослужащих</w:t>
            </w:r>
          </w:p>
        </w:tc>
        <w:tc>
          <w:tcPr>
            <w:tcW w:w="7549" w:type="dxa"/>
            <w:gridSpan w:val="2"/>
            <w:vAlign w:val="center"/>
          </w:tcPr>
          <w:p w14:paraId="0191B132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 Дисциплинарная</w:t>
            </w:r>
          </w:p>
          <w:p w14:paraId="4D478C47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Административная</w:t>
            </w:r>
          </w:p>
          <w:p w14:paraId="4CDD53B7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3. Гражданско-правовая</w:t>
            </w:r>
          </w:p>
          <w:p w14:paraId="61E16334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4. материальная</w:t>
            </w:r>
          </w:p>
          <w:p w14:paraId="1EA7A5EC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5. Уголовная </w:t>
            </w:r>
          </w:p>
        </w:tc>
        <w:tc>
          <w:tcPr>
            <w:tcW w:w="1559" w:type="dxa"/>
            <w:vAlign w:val="center"/>
          </w:tcPr>
          <w:p w14:paraId="20951505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125422D5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150F3F58" w14:textId="77777777" w:rsidTr="00EE22CF">
        <w:trPr>
          <w:jc w:val="center"/>
        </w:trPr>
        <w:tc>
          <w:tcPr>
            <w:tcW w:w="2936" w:type="dxa"/>
            <w:vAlign w:val="center"/>
          </w:tcPr>
          <w:p w14:paraId="7925198C" w14:textId="77777777"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1-27 Военнослужащий </w:t>
            </w:r>
            <w:r w:rsidRPr="00384EF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защитник своего Отечества</w:t>
            </w:r>
          </w:p>
        </w:tc>
        <w:tc>
          <w:tcPr>
            <w:tcW w:w="7549" w:type="dxa"/>
            <w:gridSpan w:val="2"/>
            <w:vAlign w:val="center"/>
          </w:tcPr>
          <w:p w14:paraId="1F520067" w14:textId="77777777" w:rsidR="005E726C" w:rsidRPr="00384EF1" w:rsidRDefault="005E726C" w:rsidP="00EE22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 Основные качества личности военнослужащего</w:t>
            </w:r>
          </w:p>
          <w:p w14:paraId="27E642AA" w14:textId="77777777" w:rsidR="005E726C" w:rsidRPr="00384EF1" w:rsidRDefault="005E726C" w:rsidP="00EE22CF">
            <w:pPr>
              <w:shd w:val="clear" w:color="auto" w:fill="FFFFFF"/>
              <w:spacing w:after="0" w:line="240" w:lineRule="auto"/>
              <w:ind w:left="10"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2. Военнослужащий - специалист, в совершенстве владеющий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оружием и военной техникой.</w:t>
            </w:r>
          </w:p>
          <w:p w14:paraId="47984607" w14:textId="77777777" w:rsidR="005E726C" w:rsidRPr="00384EF1" w:rsidRDefault="005E726C" w:rsidP="00EE22CF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3. Требования воинской деятельности, предъявляемые к </w:t>
            </w:r>
            <w:r w:rsidRPr="00384E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моральным, индивидуально -психологическим и профессиональным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качествам гражданина.</w:t>
            </w:r>
          </w:p>
          <w:p w14:paraId="37C36551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4. Требования к психическим и морально-этическим качествам призывника. Основные понятия о психологической совместимости членов воинского коллектива (экипажа, боевого расчета)</w:t>
            </w:r>
          </w:p>
        </w:tc>
        <w:tc>
          <w:tcPr>
            <w:tcW w:w="1559" w:type="dxa"/>
            <w:vAlign w:val="center"/>
          </w:tcPr>
          <w:p w14:paraId="5E12A80B" w14:textId="77777777" w:rsidR="005E726C" w:rsidRPr="00384EF1" w:rsidRDefault="005E726C" w:rsidP="00EE22CF">
            <w:pPr>
              <w:shd w:val="clear" w:color="auto" w:fill="FFFFFF"/>
              <w:spacing w:after="0" w:line="240" w:lineRule="auto"/>
              <w:ind w:left="5"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0CC5A31D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0C717539" w14:textId="77777777" w:rsidTr="00EE22CF">
        <w:trPr>
          <w:jc w:val="center"/>
        </w:trPr>
        <w:tc>
          <w:tcPr>
            <w:tcW w:w="2936" w:type="dxa"/>
            <w:vAlign w:val="center"/>
          </w:tcPr>
          <w:p w14:paraId="04FDC21A" w14:textId="77777777"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1-28 Военнослужащий -  </w:t>
            </w:r>
            <w:r w:rsidRPr="00384EF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защитник своего Отечества</w:t>
            </w:r>
          </w:p>
        </w:tc>
        <w:tc>
          <w:tcPr>
            <w:tcW w:w="7549" w:type="dxa"/>
            <w:gridSpan w:val="2"/>
            <w:vAlign w:val="center"/>
          </w:tcPr>
          <w:p w14:paraId="160C1C97" w14:textId="77777777" w:rsidR="005E726C" w:rsidRPr="00384EF1" w:rsidRDefault="005E726C" w:rsidP="00EE22CF">
            <w:pPr>
              <w:shd w:val="clear" w:color="auto" w:fill="FFFFFF"/>
              <w:spacing w:before="5" w:after="0" w:line="240" w:lineRule="auto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. Виды воинской деятельности и их особенности</w:t>
            </w:r>
          </w:p>
          <w:p w14:paraId="69B188B9" w14:textId="77777777" w:rsidR="005E726C" w:rsidRPr="00384EF1" w:rsidRDefault="005E726C" w:rsidP="00EE22CF">
            <w:pPr>
              <w:shd w:val="clear" w:color="auto" w:fill="FFFFFF"/>
              <w:spacing w:after="0" w:line="240" w:lineRule="auto"/>
              <w:ind w:left="10" w:righ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2. Единоначалие - принцип строительства Вооруженных Сил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.</w:t>
            </w:r>
          </w:p>
          <w:p w14:paraId="5AD70011" w14:textId="77777777" w:rsidR="005E726C" w:rsidRPr="00384EF1" w:rsidRDefault="005E726C" w:rsidP="00EE22CF">
            <w:pPr>
              <w:shd w:val="clear" w:color="auto" w:fill="FFFFFF"/>
              <w:spacing w:before="5" w:after="0" w:line="240" w:lineRule="auto"/>
              <w:ind w:left="5"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3. Воинская дисциплина, ее сущность и значение. </w:t>
            </w: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 xml:space="preserve">Дисциплинарные взыскания, налагаемые на солдат и матросов,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проходящих военную службу по призыву.</w:t>
            </w:r>
          </w:p>
          <w:p w14:paraId="052A645F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6593BF8" w14:textId="77777777" w:rsidR="005E726C" w:rsidRPr="00384EF1" w:rsidRDefault="005E726C" w:rsidP="00EE22CF">
            <w:pPr>
              <w:shd w:val="clear" w:color="auto" w:fill="FFFFFF"/>
              <w:spacing w:before="5" w:after="0" w:line="240" w:lineRule="auto"/>
              <w:ind w:left="5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14:paraId="685E806B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49D34857" w14:textId="77777777" w:rsidTr="00EE22CF">
        <w:trPr>
          <w:jc w:val="center"/>
        </w:trPr>
        <w:tc>
          <w:tcPr>
            <w:tcW w:w="2936" w:type="dxa"/>
            <w:vAlign w:val="center"/>
          </w:tcPr>
          <w:p w14:paraId="77AAB1D8" w14:textId="77777777"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29 Боевые            традиции и ритуалы Вооруженных Сил России</w:t>
            </w:r>
          </w:p>
        </w:tc>
        <w:tc>
          <w:tcPr>
            <w:tcW w:w="7549" w:type="dxa"/>
            <w:gridSpan w:val="2"/>
            <w:vAlign w:val="center"/>
          </w:tcPr>
          <w:p w14:paraId="6A7596C4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 Военная присяга</w:t>
            </w:r>
          </w:p>
          <w:p w14:paraId="3C25BB3D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Вручение боевой техники и вооружения</w:t>
            </w:r>
          </w:p>
          <w:p w14:paraId="0E8CEB6E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3. Дружба и войсковое товарищество.</w:t>
            </w:r>
          </w:p>
        </w:tc>
        <w:tc>
          <w:tcPr>
            <w:tcW w:w="1559" w:type="dxa"/>
            <w:vAlign w:val="center"/>
          </w:tcPr>
          <w:p w14:paraId="4F308D63" w14:textId="77777777" w:rsidR="005E726C" w:rsidRPr="00384EF1" w:rsidRDefault="005E726C" w:rsidP="00EE22CF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14ACF22C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739E47B0" w14:textId="77777777" w:rsidTr="00EE22CF">
        <w:trPr>
          <w:jc w:val="center"/>
        </w:trPr>
        <w:tc>
          <w:tcPr>
            <w:tcW w:w="2936" w:type="dxa"/>
            <w:vAlign w:val="center"/>
          </w:tcPr>
          <w:p w14:paraId="498B20F3" w14:textId="77777777"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31 Символы воинской чести</w:t>
            </w:r>
          </w:p>
        </w:tc>
        <w:tc>
          <w:tcPr>
            <w:tcW w:w="7549" w:type="dxa"/>
            <w:gridSpan w:val="2"/>
            <w:vAlign w:val="center"/>
          </w:tcPr>
          <w:p w14:paraId="797BE0F7" w14:textId="77777777" w:rsidR="005E726C" w:rsidRPr="00384EF1" w:rsidRDefault="005E726C" w:rsidP="00EE22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. Боевое Знамя воинской части </w:t>
            </w:r>
          </w:p>
          <w:p w14:paraId="20726A01" w14:textId="77777777" w:rsidR="005E726C" w:rsidRPr="00384EF1" w:rsidRDefault="005E726C" w:rsidP="00EE22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Ордена - почетные награды за воинские отличия и заслуги в бою и военной службе</w:t>
            </w:r>
          </w:p>
        </w:tc>
        <w:tc>
          <w:tcPr>
            <w:tcW w:w="1559" w:type="dxa"/>
            <w:vAlign w:val="center"/>
          </w:tcPr>
          <w:p w14:paraId="60596F05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6204F7AB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3ECEBB19" w14:textId="77777777" w:rsidTr="00EE22CF">
        <w:trPr>
          <w:jc w:val="center"/>
        </w:trPr>
        <w:tc>
          <w:tcPr>
            <w:tcW w:w="2936" w:type="dxa"/>
            <w:vAlign w:val="center"/>
          </w:tcPr>
          <w:p w14:paraId="1A3132B6" w14:textId="77777777" w:rsidR="005E726C" w:rsidRPr="00384EF1" w:rsidRDefault="005E726C" w:rsidP="008D5125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1-31 </w:t>
            </w:r>
          </w:p>
        </w:tc>
        <w:tc>
          <w:tcPr>
            <w:tcW w:w="7549" w:type="dxa"/>
            <w:gridSpan w:val="2"/>
            <w:vAlign w:val="center"/>
          </w:tcPr>
          <w:p w14:paraId="6C7328B0" w14:textId="77777777" w:rsidR="005E726C" w:rsidRPr="00384EF1" w:rsidRDefault="008D5125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  <w:vAlign w:val="center"/>
          </w:tcPr>
          <w:p w14:paraId="18ECC719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4E9ED7EF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D5125" w:rsidRPr="00516A74" w14:paraId="6C547575" w14:textId="77777777" w:rsidTr="008D5125">
        <w:trPr>
          <w:jc w:val="center"/>
        </w:trPr>
        <w:tc>
          <w:tcPr>
            <w:tcW w:w="10485" w:type="dxa"/>
            <w:gridSpan w:val="3"/>
            <w:vAlign w:val="center"/>
          </w:tcPr>
          <w:p w14:paraId="1BEC8EAB" w14:textId="77777777" w:rsidR="008D5125" w:rsidRPr="00384EF1" w:rsidRDefault="008D5125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4. Основы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4EF1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медицинских знаний</w:t>
            </w:r>
          </w:p>
        </w:tc>
        <w:tc>
          <w:tcPr>
            <w:tcW w:w="1559" w:type="dxa"/>
            <w:vAlign w:val="center"/>
          </w:tcPr>
          <w:p w14:paraId="5D29EEC4" w14:textId="77777777" w:rsidR="008D5125" w:rsidRPr="00384EF1" w:rsidRDefault="008D5125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418" w:type="dxa"/>
            <w:vAlign w:val="center"/>
          </w:tcPr>
          <w:p w14:paraId="2CB9BB55" w14:textId="77777777" w:rsidR="008D5125" w:rsidRPr="00384EF1" w:rsidRDefault="008D5125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26C" w:rsidRPr="00516A74" w14:paraId="54E07376" w14:textId="77777777" w:rsidTr="00EE22CF">
        <w:trPr>
          <w:jc w:val="center"/>
        </w:trPr>
        <w:tc>
          <w:tcPr>
            <w:tcW w:w="2936" w:type="dxa"/>
            <w:vAlign w:val="center"/>
          </w:tcPr>
          <w:p w14:paraId="7F2AF193" w14:textId="77777777" w:rsidR="005E726C" w:rsidRPr="00384EF1" w:rsidRDefault="005E726C" w:rsidP="00EE22C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1 Первая медицинская помощь</w:t>
            </w:r>
          </w:p>
        </w:tc>
        <w:tc>
          <w:tcPr>
            <w:tcW w:w="7549" w:type="dxa"/>
            <w:gridSpan w:val="2"/>
            <w:vAlign w:val="center"/>
          </w:tcPr>
          <w:p w14:paraId="2D82A025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 Перечень состояний</w:t>
            </w:r>
          </w:p>
          <w:p w14:paraId="07467C25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Признаки жизни</w:t>
            </w:r>
          </w:p>
          <w:p w14:paraId="36153C9B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3. Общие правила оказания медпомощи</w:t>
            </w:r>
          </w:p>
        </w:tc>
        <w:tc>
          <w:tcPr>
            <w:tcW w:w="1559" w:type="dxa"/>
            <w:vAlign w:val="center"/>
          </w:tcPr>
          <w:p w14:paraId="67C2E3BE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3AA7DD45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7AB4AE0C" w14:textId="77777777" w:rsidTr="00EE22CF">
        <w:trPr>
          <w:jc w:val="center"/>
        </w:trPr>
        <w:tc>
          <w:tcPr>
            <w:tcW w:w="2936" w:type="dxa"/>
            <w:vAlign w:val="center"/>
          </w:tcPr>
          <w:p w14:paraId="41BA5613" w14:textId="77777777" w:rsidR="005E726C" w:rsidRPr="00384EF1" w:rsidRDefault="005E726C" w:rsidP="00EE22C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2 Виды кровотечений</w:t>
            </w:r>
          </w:p>
        </w:tc>
        <w:tc>
          <w:tcPr>
            <w:tcW w:w="7549" w:type="dxa"/>
            <w:gridSpan w:val="2"/>
            <w:vAlign w:val="center"/>
          </w:tcPr>
          <w:p w14:paraId="2484F96F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 Виды кровотечений</w:t>
            </w:r>
          </w:p>
          <w:p w14:paraId="1C61EBB2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Характеристика</w:t>
            </w:r>
          </w:p>
          <w:p w14:paraId="739BD35E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3. Первая помощь</w:t>
            </w:r>
          </w:p>
        </w:tc>
        <w:tc>
          <w:tcPr>
            <w:tcW w:w="1559" w:type="dxa"/>
            <w:vAlign w:val="center"/>
          </w:tcPr>
          <w:p w14:paraId="3C08B6D5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355AE29F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69474B3C" w14:textId="77777777" w:rsidTr="00EE22CF">
        <w:trPr>
          <w:jc w:val="center"/>
        </w:trPr>
        <w:tc>
          <w:tcPr>
            <w:tcW w:w="2936" w:type="dxa"/>
            <w:vAlign w:val="center"/>
          </w:tcPr>
          <w:p w14:paraId="0085FCB9" w14:textId="77777777" w:rsidR="005E726C" w:rsidRPr="00384EF1" w:rsidRDefault="005E726C" w:rsidP="008D512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-3 </w:t>
            </w:r>
          </w:p>
        </w:tc>
        <w:tc>
          <w:tcPr>
            <w:tcW w:w="7549" w:type="dxa"/>
            <w:gridSpan w:val="2"/>
            <w:vAlign w:val="center"/>
          </w:tcPr>
          <w:p w14:paraId="2F3CEA26" w14:textId="77777777" w:rsidR="008D5125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Наложение повязок»</w:t>
            </w:r>
          </w:p>
          <w:p w14:paraId="4EEF7C56" w14:textId="77777777" w:rsidR="005E726C" w:rsidRPr="00384EF1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E726C" w:rsidRPr="00384EF1">
              <w:rPr>
                <w:rFonts w:ascii="Times New Roman" w:hAnsi="Times New Roman" w:cs="Times New Roman"/>
                <w:sz w:val="28"/>
                <w:szCs w:val="28"/>
              </w:rPr>
              <w:t>Виды повязок</w:t>
            </w:r>
          </w:p>
          <w:p w14:paraId="5481CDFD" w14:textId="77777777" w:rsidR="005E726C" w:rsidRPr="00384EF1" w:rsidRDefault="005E726C" w:rsidP="009F55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Материалы, используемые для наложения повязок</w:t>
            </w:r>
          </w:p>
        </w:tc>
        <w:tc>
          <w:tcPr>
            <w:tcW w:w="1559" w:type="dxa"/>
            <w:vAlign w:val="center"/>
          </w:tcPr>
          <w:p w14:paraId="12C843DF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27E07723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7476AE21" w14:textId="77777777" w:rsidTr="00EE22CF">
        <w:trPr>
          <w:jc w:val="center"/>
        </w:trPr>
        <w:tc>
          <w:tcPr>
            <w:tcW w:w="2936" w:type="dxa"/>
            <w:vAlign w:val="center"/>
          </w:tcPr>
          <w:p w14:paraId="6F1E2E9C" w14:textId="77777777" w:rsidR="005E726C" w:rsidRPr="00384EF1" w:rsidRDefault="005E726C" w:rsidP="008D512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8D51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49" w:type="dxa"/>
            <w:gridSpan w:val="2"/>
            <w:vAlign w:val="center"/>
          </w:tcPr>
          <w:p w14:paraId="73EF1380" w14:textId="77777777" w:rsidR="008D5125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ая работа «Первая помощь при ожогах»</w:t>
            </w:r>
            <w:r w:rsidR="005E726C"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5CC0704" w14:textId="77777777" w:rsidR="005E726C" w:rsidRPr="00384EF1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E726C" w:rsidRPr="00384EF1">
              <w:rPr>
                <w:rFonts w:ascii="Times New Roman" w:hAnsi="Times New Roman" w:cs="Times New Roman"/>
                <w:sz w:val="28"/>
                <w:szCs w:val="28"/>
              </w:rPr>
              <w:t>Виды ожогов</w:t>
            </w:r>
          </w:p>
          <w:p w14:paraId="6F36057C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Характеристика</w:t>
            </w:r>
          </w:p>
          <w:p w14:paraId="067D4882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3. Первая помощь</w:t>
            </w:r>
          </w:p>
        </w:tc>
        <w:tc>
          <w:tcPr>
            <w:tcW w:w="1559" w:type="dxa"/>
            <w:vAlign w:val="center"/>
          </w:tcPr>
          <w:p w14:paraId="0F534A6B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095A9E47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09083B63" w14:textId="77777777" w:rsidTr="00EE22CF">
        <w:trPr>
          <w:jc w:val="center"/>
        </w:trPr>
        <w:tc>
          <w:tcPr>
            <w:tcW w:w="2936" w:type="dxa"/>
            <w:vAlign w:val="center"/>
          </w:tcPr>
          <w:p w14:paraId="08032BDE" w14:textId="77777777" w:rsidR="005E726C" w:rsidRPr="00384EF1" w:rsidRDefault="005E726C" w:rsidP="008D512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  <w:r w:rsidR="008D51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549" w:type="dxa"/>
            <w:gridSpan w:val="2"/>
            <w:vAlign w:val="center"/>
          </w:tcPr>
          <w:p w14:paraId="7CB68B22" w14:textId="77777777" w:rsidR="008D5125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Первая помощь при обморожениях»</w:t>
            </w:r>
          </w:p>
          <w:p w14:paraId="02048CFE" w14:textId="77777777" w:rsidR="005E726C" w:rsidRPr="00384EF1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="005E726C" w:rsidRPr="00384EF1">
              <w:rPr>
                <w:rFonts w:ascii="Times New Roman" w:hAnsi="Times New Roman" w:cs="Times New Roman"/>
                <w:sz w:val="28"/>
                <w:szCs w:val="28"/>
              </w:rPr>
              <w:t>Виды обморожений</w:t>
            </w:r>
          </w:p>
          <w:p w14:paraId="03A1A6A6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Характеристика</w:t>
            </w:r>
          </w:p>
          <w:p w14:paraId="6B82CE86" w14:textId="77777777" w:rsidR="005E726C" w:rsidRPr="00384EF1" w:rsidRDefault="005E726C" w:rsidP="009F55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3. Первая помощь</w:t>
            </w:r>
          </w:p>
        </w:tc>
        <w:tc>
          <w:tcPr>
            <w:tcW w:w="1559" w:type="dxa"/>
            <w:vAlign w:val="center"/>
          </w:tcPr>
          <w:p w14:paraId="1439DF90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14:paraId="0B424971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31882091" w14:textId="77777777" w:rsidTr="00EE22CF">
        <w:trPr>
          <w:jc w:val="center"/>
        </w:trPr>
        <w:tc>
          <w:tcPr>
            <w:tcW w:w="2936" w:type="dxa"/>
            <w:vAlign w:val="center"/>
          </w:tcPr>
          <w:p w14:paraId="1BDAF572" w14:textId="77777777" w:rsidR="005E726C" w:rsidRPr="00384EF1" w:rsidRDefault="005E726C" w:rsidP="008D512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51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8D51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549" w:type="dxa"/>
            <w:gridSpan w:val="2"/>
            <w:vAlign w:val="center"/>
          </w:tcPr>
          <w:p w14:paraId="3A06DDE5" w14:textId="77777777" w:rsidR="00B7180C" w:rsidRPr="00B7180C" w:rsidRDefault="00B7180C" w:rsidP="00B718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80C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Первая помощь при попадании инородных тел в верхние дыхательные пути </w:t>
            </w:r>
          </w:p>
          <w:p w14:paraId="347B7EF9" w14:textId="77777777" w:rsidR="005E726C" w:rsidRPr="00B7180C" w:rsidRDefault="00B7180C" w:rsidP="00B718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E726C" w:rsidRPr="00B7180C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  <w:p w14:paraId="00C2D5B3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Первая помощь</w:t>
            </w:r>
          </w:p>
        </w:tc>
        <w:tc>
          <w:tcPr>
            <w:tcW w:w="1559" w:type="dxa"/>
            <w:vAlign w:val="center"/>
          </w:tcPr>
          <w:p w14:paraId="4D8CF331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335A7D5D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37F9EA10" w14:textId="77777777" w:rsidTr="00EE22CF">
        <w:trPr>
          <w:jc w:val="center"/>
        </w:trPr>
        <w:tc>
          <w:tcPr>
            <w:tcW w:w="2936" w:type="dxa"/>
            <w:vAlign w:val="center"/>
          </w:tcPr>
          <w:p w14:paraId="4E5634F7" w14:textId="77777777" w:rsidR="005E726C" w:rsidRPr="00384EF1" w:rsidRDefault="005E726C" w:rsidP="00EE22C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7 Первая помощь при отравлениях</w:t>
            </w:r>
          </w:p>
        </w:tc>
        <w:tc>
          <w:tcPr>
            <w:tcW w:w="7549" w:type="dxa"/>
            <w:gridSpan w:val="2"/>
            <w:vAlign w:val="center"/>
          </w:tcPr>
          <w:p w14:paraId="5C3ABCD9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. Виды </w:t>
            </w:r>
          </w:p>
          <w:p w14:paraId="546BB7DC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Характеристика</w:t>
            </w:r>
          </w:p>
          <w:p w14:paraId="43794365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3. Первая помощь</w:t>
            </w:r>
          </w:p>
        </w:tc>
        <w:tc>
          <w:tcPr>
            <w:tcW w:w="1559" w:type="dxa"/>
            <w:vAlign w:val="center"/>
          </w:tcPr>
          <w:p w14:paraId="1E1B56AE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19D914A6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6D3DA055" w14:textId="77777777" w:rsidTr="00EE22CF">
        <w:trPr>
          <w:jc w:val="center"/>
        </w:trPr>
        <w:tc>
          <w:tcPr>
            <w:tcW w:w="2936" w:type="dxa"/>
            <w:vAlign w:val="center"/>
          </w:tcPr>
          <w:p w14:paraId="099545C7" w14:textId="77777777" w:rsidR="005E726C" w:rsidRPr="00384EF1" w:rsidRDefault="005E726C" w:rsidP="00EE22C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8 Первая помощь при отсутствии сознания</w:t>
            </w:r>
          </w:p>
        </w:tc>
        <w:tc>
          <w:tcPr>
            <w:tcW w:w="7549" w:type="dxa"/>
            <w:gridSpan w:val="2"/>
            <w:vAlign w:val="center"/>
          </w:tcPr>
          <w:p w14:paraId="3EA28E3A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 Признаки отсутствия сознания.</w:t>
            </w:r>
          </w:p>
          <w:p w14:paraId="7D3723FA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Первая помощь</w:t>
            </w:r>
          </w:p>
        </w:tc>
        <w:tc>
          <w:tcPr>
            <w:tcW w:w="1559" w:type="dxa"/>
            <w:vAlign w:val="center"/>
          </w:tcPr>
          <w:p w14:paraId="476C3704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1D875E69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2D0456EB" w14:textId="77777777" w:rsidTr="00EE22CF">
        <w:trPr>
          <w:jc w:val="center"/>
        </w:trPr>
        <w:tc>
          <w:tcPr>
            <w:tcW w:w="2936" w:type="dxa"/>
            <w:vAlign w:val="center"/>
          </w:tcPr>
          <w:p w14:paraId="703CD3F0" w14:textId="77777777" w:rsidR="005E726C" w:rsidRPr="00384EF1" w:rsidRDefault="005E726C" w:rsidP="00EE22C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9 Виды переломов</w:t>
            </w:r>
          </w:p>
        </w:tc>
        <w:tc>
          <w:tcPr>
            <w:tcW w:w="7549" w:type="dxa"/>
            <w:gridSpan w:val="2"/>
            <w:vAlign w:val="center"/>
          </w:tcPr>
          <w:p w14:paraId="689B9027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 Виды переломов</w:t>
            </w:r>
          </w:p>
        </w:tc>
        <w:tc>
          <w:tcPr>
            <w:tcW w:w="1559" w:type="dxa"/>
            <w:vAlign w:val="center"/>
          </w:tcPr>
          <w:p w14:paraId="32F60CA6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24500609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14:paraId="0EF5AAE8" w14:textId="77777777" w:rsidTr="00EE22CF">
        <w:trPr>
          <w:jc w:val="center"/>
        </w:trPr>
        <w:tc>
          <w:tcPr>
            <w:tcW w:w="2936" w:type="dxa"/>
            <w:vAlign w:val="center"/>
          </w:tcPr>
          <w:p w14:paraId="1A87526F" w14:textId="77777777" w:rsidR="005E726C" w:rsidRPr="00384EF1" w:rsidRDefault="005E726C" w:rsidP="00B7180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-10 </w:t>
            </w:r>
          </w:p>
        </w:tc>
        <w:tc>
          <w:tcPr>
            <w:tcW w:w="7549" w:type="dxa"/>
            <w:gridSpan w:val="2"/>
            <w:vAlign w:val="center"/>
          </w:tcPr>
          <w:p w14:paraId="547236BA" w14:textId="77777777" w:rsidR="00B7180C" w:rsidRPr="00B7180C" w:rsidRDefault="00B7180C" w:rsidP="00B718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80C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"Первая помощь при вывихах и переломах </w:t>
            </w:r>
          </w:p>
          <w:p w14:paraId="3CAA6592" w14:textId="77777777" w:rsidR="005E726C" w:rsidRPr="00B7180C" w:rsidRDefault="00B7180C" w:rsidP="00B718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E726C" w:rsidRPr="00B7180C">
              <w:rPr>
                <w:rFonts w:ascii="Times New Roman" w:hAnsi="Times New Roman" w:cs="Times New Roman"/>
                <w:sz w:val="28"/>
                <w:szCs w:val="28"/>
              </w:rPr>
              <w:t>Правила иммобилизации при переломах</w:t>
            </w:r>
          </w:p>
          <w:p w14:paraId="7007705F" w14:textId="77777777"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Особенности иммобилизации при открытых переломах</w:t>
            </w:r>
          </w:p>
        </w:tc>
        <w:tc>
          <w:tcPr>
            <w:tcW w:w="1559" w:type="dxa"/>
            <w:vAlign w:val="center"/>
          </w:tcPr>
          <w:p w14:paraId="686EE0A6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00AD2F21" w14:textId="77777777"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180C" w:rsidRPr="00516A74" w14:paraId="16080CC8" w14:textId="77777777" w:rsidTr="00C30ACE">
        <w:trPr>
          <w:jc w:val="center"/>
        </w:trPr>
        <w:tc>
          <w:tcPr>
            <w:tcW w:w="10485" w:type="dxa"/>
            <w:gridSpan w:val="3"/>
            <w:vAlign w:val="center"/>
          </w:tcPr>
          <w:p w14:paraId="01AA3651" w14:textId="77777777" w:rsidR="00B7180C" w:rsidRPr="00B7180C" w:rsidRDefault="00B7180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80C"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559" w:type="dxa"/>
            <w:vAlign w:val="center"/>
          </w:tcPr>
          <w:p w14:paraId="79F26A98" w14:textId="77777777" w:rsidR="00B7180C" w:rsidRPr="00384EF1" w:rsidRDefault="00B7180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63F0555F" w14:textId="77777777" w:rsidR="00B7180C" w:rsidRPr="00384EF1" w:rsidRDefault="00B7180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4DDF2461" w14:textId="77777777" w:rsidR="00B7180C" w:rsidRDefault="00B7180C" w:rsidP="00A560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838146" w14:textId="77777777" w:rsidR="00D82CA8" w:rsidRPr="00EE22CF" w:rsidRDefault="00D82CA8" w:rsidP="00EE22CF">
      <w:pPr>
        <w:rPr>
          <w:rFonts w:ascii="Times New Roman" w:hAnsi="Times New Roman" w:cs="Times New Roman"/>
          <w:sz w:val="28"/>
          <w:szCs w:val="28"/>
        </w:rPr>
        <w:sectPr w:rsidR="00D82CA8" w:rsidRPr="00EE22CF" w:rsidSect="00EE22C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4402FA59" w14:textId="77777777" w:rsidR="00F602D6" w:rsidRPr="00CF0A87" w:rsidRDefault="00980E2D" w:rsidP="00A5600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B7180C">
        <w:rPr>
          <w:rFonts w:ascii="Times New Roman" w:hAnsi="Times New Roman" w:cs="Times New Roman"/>
          <w:b/>
          <w:bCs/>
          <w:sz w:val="28"/>
          <w:szCs w:val="28"/>
        </w:rPr>
        <w:t>.3 Х</w:t>
      </w:r>
      <w:r w:rsidR="00B7180C" w:rsidRPr="00CF0A87">
        <w:rPr>
          <w:rFonts w:ascii="Times New Roman" w:hAnsi="Times New Roman" w:cs="Times New Roman"/>
          <w:b/>
          <w:bCs/>
          <w:sz w:val="28"/>
          <w:szCs w:val="28"/>
        </w:rPr>
        <w:t>арактеристика основных видов деятельности студентов</w:t>
      </w:r>
    </w:p>
    <w:p w14:paraId="414B10B5" w14:textId="77777777" w:rsidR="00F602D6" w:rsidRPr="00652748" w:rsidRDefault="00F602D6" w:rsidP="00F602D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3"/>
        <w:gridCol w:w="6940"/>
      </w:tblGrid>
      <w:tr w:rsidR="00F602D6" w:rsidRPr="00652748" w14:paraId="1DD6DE14" w14:textId="77777777" w:rsidTr="00B7180C">
        <w:tc>
          <w:tcPr>
            <w:tcW w:w="2403" w:type="dxa"/>
            <w:vAlign w:val="center"/>
          </w:tcPr>
          <w:p w14:paraId="77CCCA90" w14:textId="77777777" w:rsidR="00F602D6" w:rsidRPr="00652748" w:rsidRDefault="00F602D6" w:rsidP="00B7180C">
            <w:pPr>
              <w:spacing w:after="0" w:line="240" w:lineRule="auto"/>
              <w:ind w:left="3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обучения</w:t>
            </w:r>
          </w:p>
        </w:tc>
        <w:tc>
          <w:tcPr>
            <w:tcW w:w="6940" w:type="dxa"/>
            <w:vAlign w:val="center"/>
          </w:tcPr>
          <w:p w14:paraId="0683FC37" w14:textId="77777777" w:rsidR="00F602D6" w:rsidRPr="00652748" w:rsidRDefault="00F602D6" w:rsidP="00B71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8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b/>
                <w:bCs/>
                <w:w w:val="98"/>
                <w:sz w:val="28"/>
                <w:szCs w:val="28"/>
              </w:rPr>
              <w:t>Характеристика основных видов учебной деятельности студентов</w:t>
            </w:r>
          </w:p>
          <w:p w14:paraId="106F6DE0" w14:textId="77777777" w:rsidR="00F602D6" w:rsidRPr="00652748" w:rsidRDefault="00F602D6" w:rsidP="00B71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8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b/>
                <w:bCs/>
                <w:w w:val="98"/>
                <w:sz w:val="28"/>
                <w:szCs w:val="28"/>
              </w:rPr>
              <w:t>(на уровне учебных действий)</w:t>
            </w:r>
          </w:p>
        </w:tc>
      </w:tr>
      <w:tr w:rsidR="00F602D6" w:rsidRPr="00652748" w14:paraId="1C24A9DC" w14:textId="77777777" w:rsidTr="00B7180C">
        <w:tc>
          <w:tcPr>
            <w:tcW w:w="2403" w:type="dxa"/>
            <w:vAlign w:val="center"/>
          </w:tcPr>
          <w:p w14:paraId="5712657A" w14:textId="77777777" w:rsidR="00F602D6" w:rsidRPr="00652748" w:rsidRDefault="00F602D6" w:rsidP="00B718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</w:t>
            </w:r>
          </w:p>
        </w:tc>
        <w:tc>
          <w:tcPr>
            <w:tcW w:w="6940" w:type="dxa"/>
            <w:vAlign w:val="center"/>
          </w:tcPr>
          <w:p w14:paraId="77CBECB5" w14:textId="77777777" w:rsidR="00F602D6" w:rsidRPr="00652748" w:rsidRDefault="00F602D6" w:rsidP="00B718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Различение основных понятий и теоретических положений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снов безопасности жизнедеятельности, применение знаний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дисциплины для обеспечения своей безопасности.</w:t>
            </w:r>
          </w:p>
          <w:p w14:paraId="6544D177" w14:textId="77777777" w:rsidR="00F602D6" w:rsidRPr="00652748" w:rsidRDefault="00F602D6" w:rsidP="00B718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Анализ влияния современного человека на окружающую среду, оценка примеров зависимости благополучия жизни людей от состояния окружающей среды; моделирование ситуаций по сохранению биосферы и ее защите</w:t>
            </w:r>
          </w:p>
        </w:tc>
      </w:tr>
      <w:tr w:rsidR="00F602D6" w:rsidRPr="00652748" w14:paraId="7501C191" w14:textId="77777777" w:rsidTr="00B7180C">
        <w:tc>
          <w:tcPr>
            <w:tcW w:w="2403" w:type="dxa"/>
            <w:vAlign w:val="center"/>
          </w:tcPr>
          <w:p w14:paraId="4595186A" w14:textId="77777777" w:rsidR="00F602D6" w:rsidRPr="00652748" w:rsidRDefault="00F602D6" w:rsidP="00B7180C">
            <w:pPr>
              <w:spacing w:after="0"/>
              <w:ind w:left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Обеспечение личной безопасности и сохранение здоровья населения</w:t>
            </w:r>
          </w:p>
        </w:tc>
        <w:tc>
          <w:tcPr>
            <w:tcW w:w="6940" w:type="dxa"/>
            <w:vAlign w:val="bottom"/>
          </w:tcPr>
          <w:p w14:paraId="03D67CE5" w14:textId="77777777" w:rsidR="00F602D6" w:rsidRPr="00652748" w:rsidRDefault="00F602D6" w:rsidP="00B7180C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пределение основных понятий о здоровье и здоровом обра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жизни.</w:t>
            </w:r>
          </w:p>
          <w:p w14:paraId="5681FD42" w14:textId="77777777" w:rsidR="00F602D6" w:rsidRPr="00652748" w:rsidRDefault="00F602D6" w:rsidP="00B7180C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Усвоение факторов, влияющих на здоровье, выявление факторов, разрушающих здоровье, планирование режима дня, выявление условий обеспечения рационального питания, объяснение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случаев из собственной жизни и своих наблюдений по планированию режима труда и отдыха.</w:t>
            </w:r>
          </w:p>
          <w:p w14:paraId="53DDC34A" w14:textId="77777777" w:rsidR="00F602D6" w:rsidRPr="00652748" w:rsidRDefault="00F602D6" w:rsidP="00B7180C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Анализ влияния двигательной активности на здоровье человека,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пределение основных форм закаливания, их влияния на здоровье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человека, обоснование последствий влияния алкоголя на здоровье</w:t>
            </w:r>
          </w:p>
          <w:p w14:paraId="7D99C073" w14:textId="77777777" w:rsidR="00F602D6" w:rsidRPr="00652748" w:rsidRDefault="00F602D6" w:rsidP="00B7180C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человека и социальных последствий употребления алкоголя.</w:t>
            </w:r>
          </w:p>
          <w:p w14:paraId="0E79026D" w14:textId="77777777" w:rsidR="00F602D6" w:rsidRPr="00652748" w:rsidRDefault="00F602D6" w:rsidP="00B7180C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Анализ влияния неблагоприятной окружающей среды на здоровье человека.</w:t>
            </w:r>
          </w:p>
          <w:p w14:paraId="535ED2CF" w14:textId="77777777" w:rsidR="00F602D6" w:rsidRPr="00652748" w:rsidRDefault="00F602D6" w:rsidP="00B7180C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Моделирование социальных последствий пристрастия к наркотикам.</w:t>
            </w:r>
          </w:p>
          <w:p w14:paraId="77CA266A" w14:textId="77777777" w:rsidR="00F602D6" w:rsidRPr="00652748" w:rsidRDefault="00F602D6" w:rsidP="00B7180C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Моделирование ситуаций по организации безопасности дорожного движения.</w:t>
            </w:r>
          </w:p>
          <w:p w14:paraId="21309AD5" w14:textId="77777777" w:rsidR="00F602D6" w:rsidRPr="00652748" w:rsidRDefault="00F602D6" w:rsidP="00B7180C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Характеристика факторов, влияющих на репродуктивное здоровье человека.</w:t>
            </w:r>
          </w:p>
          <w:p w14:paraId="60B0ADA0" w14:textId="77777777" w:rsidR="00F602D6" w:rsidRPr="00652748" w:rsidRDefault="00F602D6" w:rsidP="00B7180C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Моделирование ситуаций по применению правил сохранения и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укрепления здоровья</w:t>
            </w:r>
          </w:p>
        </w:tc>
      </w:tr>
      <w:tr w:rsidR="00F602D6" w:rsidRPr="00652748" w14:paraId="6C309B80" w14:textId="77777777" w:rsidTr="00B7180C">
        <w:tc>
          <w:tcPr>
            <w:tcW w:w="2403" w:type="dxa"/>
            <w:vAlign w:val="center"/>
          </w:tcPr>
          <w:p w14:paraId="5F6BCDD6" w14:textId="77777777" w:rsidR="00F602D6" w:rsidRPr="00652748" w:rsidRDefault="00F602D6" w:rsidP="00B718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Государственная </w:t>
            </w:r>
            <w:r w:rsidRPr="006527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истема обеспечения безопасности населения</w:t>
            </w:r>
          </w:p>
        </w:tc>
        <w:tc>
          <w:tcPr>
            <w:tcW w:w="6940" w:type="dxa"/>
            <w:vAlign w:val="bottom"/>
          </w:tcPr>
          <w:p w14:paraId="45C475D1" w14:textId="77777777" w:rsidR="00F602D6" w:rsidRPr="00652748" w:rsidRDefault="00F602D6" w:rsidP="00B7180C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воение общих понятий чрезвычайных ситуаций, классификация чрезвычайных ситуаций природного и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генного характера по основным признакам, характеристика особенностей ЧС различного происхождения. Выявление потенциально опасных ситуаций для сохранения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жизни и здоровья человека, сохранения личного и общественного имущества при ЧС.</w:t>
            </w:r>
          </w:p>
          <w:p w14:paraId="1CE89C0F" w14:textId="77777777" w:rsidR="00F602D6" w:rsidRPr="00652748" w:rsidRDefault="00F602D6" w:rsidP="00B7180C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Моделирование поведения населения при угрозе и возникновении ЧС.</w:t>
            </w:r>
          </w:p>
          <w:p w14:paraId="22B7A9B7" w14:textId="77777777" w:rsidR="00F602D6" w:rsidRPr="00652748" w:rsidRDefault="00F602D6" w:rsidP="00B7180C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своение моделей поведения в разных ситуациях: как вести себя дома, на дорогах, в лесу, на водоемах, характеристика основных функций системы по предупреждению и ликвидации ЧС (РСЧС);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бъяснение основных правил эвакуации населения в условиях чрезвычайных ситуаций, оценка правильности выбора индивидуальных средств защиты при возникновении ЧС; раскрытие возможностей современных средств оповещения населения об опасностях, возникающих в чрезвычайных ситуациях военного и мирного времени; характеристика правил безопасного поведения при угрозе террористического акта, захвате в качестве заложника.</w:t>
            </w:r>
          </w:p>
          <w:p w14:paraId="7AF6A925" w14:textId="77777777" w:rsidR="00F602D6" w:rsidRPr="00652748" w:rsidRDefault="00F602D6" w:rsidP="00B7180C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пределение мер безопасности населения, оказавшегося на территории военных действий.</w:t>
            </w:r>
          </w:p>
          <w:p w14:paraId="63C3DE36" w14:textId="77777777" w:rsidR="00F602D6" w:rsidRPr="00652748" w:rsidRDefault="00F602D6" w:rsidP="00B7180C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Характеристика предназначения и основных функций полиции,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службы скорой помощи, Федеральной службы по надзору в сфере защиты прав потребителей и благополучия человека и других государственных служб в области безопасности</w:t>
            </w:r>
          </w:p>
        </w:tc>
      </w:tr>
      <w:tr w:rsidR="00F602D6" w:rsidRPr="00652748" w14:paraId="73BE98BD" w14:textId="77777777" w:rsidTr="00B7180C">
        <w:tc>
          <w:tcPr>
            <w:tcW w:w="2403" w:type="dxa"/>
            <w:vAlign w:val="center"/>
          </w:tcPr>
          <w:p w14:paraId="1FCA6E32" w14:textId="77777777" w:rsidR="00F602D6" w:rsidRPr="00652748" w:rsidRDefault="00F602D6" w:rsidP="00B718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. Основы обороны государства и воинская обязанность</w:t>
            </w:r>
          </w:p>
        </w:tc>
        <w:tc>
          <w:tcPr>
            <w:tcW w:w="6940" w:type="dxa"/>
            <w:vAlign w:val="bottom"/>
          </w:tcPr>
          <w:p w14:paraId="33F22ED5" w14:textId="77777777" w:rsidR="00F602D6" w:rsidRPr="00652748" w:rsidRDefault="00F602D6" w:rsidP="00B71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Различение основных понятий военной и национальной безопасности, освоение функций и основные задачи современных Вооруженных сил Российской Федерации, характеристика основных этапов создания Вооруженных Сил России. Анализ основных этапов проведения военной реформы Вооруженных Сил Российской Федерации на современном этапе,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пределение организационной структуры, видов и родов Вооруженных Сил Российской Федерации; формулирование общих,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должностных и специальных обязанностей военнослужащих.</w:t>
            </w:r>
          </w:p>
          <w:p w14:paraId="6CFB83D5" w14:textId="77777777" w:rsidR="00F602D6" w:rsidRPr="00652748" w:rsidRDefault="00F602D6" w:rsidP="00B7180C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Характеристика распределения времени и повседневного порядка жизни воинской части, сопо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>ставление порядка и условий про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хождения военной службы по призыву и по контракту; 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й прохождения альтернативной гражданской службы.</w:t>
            </w:r>
          </w:p>
          <w:p w14:paraId="07FD7626" w14:textId="77777777" w:rsidR="00F602D6" w:rsidRPr="00652748" w:rsidRDefault="00F602D6" w:rsidP="00B7180C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Анализ качеств личности военнослужащего как защит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течества.</w:t>
            </w:r>
          </w:p>
          <w:p w14:paraId="21AA3559" w14:textId="77777777" w:rsidR="00F602D6" w:rsidRPr="00652748" w:rsidRDefault="00F602D6" w:rsidP="00B7180C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Характеристика требований воинской деятельности, предъявляемых к моральным, индивидуально-психологическим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и профессиональным качествам гражданина; характери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понятий «воинская дисциплина» и «ответственность»; освоение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снов строевой подготовки.</w:t>
            </w:r>
          </w:p>
          <w:p w14:paraId="19CD4AE3" w14:textId="77777777" w:rsidR="00F602D6" w:rsidRPr="00652748" w:rsidRDefault="00F602D6" w:rsidP="00B7180C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пределение боевых традиций Вооруженных Сил России, объяснение основных понятий о ритуалах Вооруженных Сил Российской Феде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>рации и символах воинской чести</w:t>
            </w:r>
          </w:p>
        </w:tc>
      </w:tr>
      <w:tr w:rsidR="00F602D6" w:rsidRPr="00652748" w14:paraId="3F265110" w14:textId="77777777" w:rsidTr="00B7180C">
        <w:tc>
          <w:tcPr>
            <w:tcW w:w="2403" w:type="dxa"/>
            <w:vAlign w:val="center"/>
          </w:tcPr>
          <w:p w14:paraId="71F6864A" w14:textId="77777777" w:rsidR="00F602D6" w:rsidRPr="00652748" w:rsidRDefault="00F602D6" w:rsidP="00D82CA8">
            <w:pPr>
              <w:ind w:left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. Основы медицинских</w:t>
            </w:r>
          </w:p>
          <w:p w14:paraId="198ABA00" w14:textId="77777777" w:rsidR="00F602D6" w:rsidRPr="00652748" w:rsidRDefault="00F602D6" w:rsidP="00D82CA8">
            <w:pPr>
              <w:ind w:left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й</w:t>
            </w:r>
          </w:p>
        </w:tc>
        <w:tc>
          <w:tcPr>
            <w:tcW w:w="6940" w:type="dxa"/>
            <w:vAlign w:val="center"/>
          </w:tcPr>
          <w:p w14:paraId="7A0E41E0" w14:textId="77777777" w:rsidR="00F602D6" w:rsidRPr="00652748" w:rsidRDefault="00F602D6" w:rsidP="00D82CA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своение основных понятий о состояниях, при которых оказывается первая помощь; моделирование ситуаций по оказанию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первой помощи при несчастных случаях.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Характеристика основных признаков жизни.</w:t>
            </w:r>
          </w:p>
          <w:p w14:paraId="10023134" w14:textId="77777777" w:rsidR="00F602D6" w:rsidRPr="00652748" w:rsidRDefault="00F602D6" w:rsidP="00B7180C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своение алгоритма идентификации основных видов кровотечений, идентификация осно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>вных признаков теплового удара.</w:t>
            </w:r>
          </w:p>
        </w:tc>
      </w:tr>
    </w:tbl>
    <w:p w14:paraId="3C009CFE" w14:textId="77777777" w:rsidR="00107001" w:rsidRDefault="00107001" w:rsidP="00107001">
      <w:pPr>
        <w:rPr>
          <w:rFonts w:ascii="Times New Roman" w:hAnsi="Times New Roman" w:cs="Times New Roman"/>
          <w:sz w:val="28"/>
          <w:szCs w:val="28"/>
        </w:rPr>
      </w:pPr>
    </w:p>
    <w:p w14:paraId="7E938F5E" w14:textId="77777777" w:rsidR="00980E2D" w:rsidRDefault="00980E2D" w:rsidP="00107001">
      <w:pPr>
        <w:rPr>
          <w:rFonts w:ascii="Times New Roman" w:hAnsi="Times New Roman" w:cs="Times New Roman"/>
          <w:sz w:val="28"/>
          <w:szCs w:val="28"/>
        </w:rPr>
      </w:pPr>
    </w:p>
    <w:p w14:paraId="7DEFF3D8" w14:textId="77777777" w:rsidR="00980E2D" w:rsidRDefault="00980E2D" w:rsidP="00107001">
      <w:pPr>
        <w:rPr>
          <w:rFonts w:ascii="Times New Roman" w:hAnsi="Times New Roman" w:cs="Times New Roman"/>
          <w:sz w:val="28"/>
          <w:szCs w:val="28"/>
        </w:rPr>
      </w:pPr>
    </w:p>
    <w:p w14:paraId="796A987B" w14:textId="77777777" w:rsidR="00980E2D" w:rsidRDefault="00980E2D" w:rsidP="00107001">
      <w:pPr>
        <w:rPr>
          <w:rFonts w:ascii="Times New Roman" w:hAnsi="Times New Roman" w:cs="Times New Roman"/>
          <w:sz w:val="28"/>
          <w:szCs w:val="28"/>
        </w:rPr>
      </w:pPr>
    </w:p>
    <w:p w14:paraId="09689FFF" w14:textId="77777777" w:rsidR="00980E2D" w:rsidRDefault="00980E2D" w:rsidP="00107001">
      <w:pPr>
        <w:rPr>
          <w:rFonts w:ascii="Times New Roman" w:hAnsi="Times New Roman" w:cs="Times New Roman"/>
          <w:sz w:val="28"/>
          <w:szCs w:val="28"/>
        </w:rPr>
      </w:pPr>
    </w:p>
    <w:p w14:paraId="0DCEB01D" w14:textId="77777777" w:rsidR="00980E2D" w:rsidRDefault="00980E2D" w:rsidP="00107001">
      <w:pPr>
        <w:rPr>
          <w:rFonts w:ascii="Times New Roman" w:hAnsi="Times New Roman" w:cs="Times New Roman"/>
          <w:sz w:val="28"/>
          <w:szCs w:val="28"/>
        </w:rPr>
      </w:pPr>
    </w:p>
    <w:p w14:paraId="4D46FE09" w14:textId="77777777" w:rsidR="00980E2D" w:rsidRDefault="00980E2D" w:rsidP="00107001">
      <w:pPr>
        <w:rPr>
          <w:rFonts w:ascii="Times New Roman" w:hAnsi="Times New Roman" w:cs="Times New Roman"/>
          <w:sz w:val="28"/>
          <w:szCs w:val="28"/>
        </w:rPr>
      </w:pPr>
    </w:p>
    <w:p w14:paraId="378C6D45" w14:textId="77777777" w:rsidR="00980E2D" w:rsidRDefault="00980E2D" w:rsidP="00107001">
      <w:pPr>
        <w:rPr>
          <w:rFonts w:ascii="Times New Roman" w:hAnsi="Times New Roman" w:cs="Times New Roman"/>
          <w:sz w:val="28"/>
          <w:szCs w:val="28"/>
        </w:rPr>
      </w:pPr>
    </w:p>
    <w:p w14:paraId="2148CD48" w14:textId="77777777" w:rsidR="00980E2D" w:rsidRDefault="00980E2D" w:rsidP="00107001">
      <w:pPr>
        <w:rPr>
          <w:rFonts w:ascii="Times New Roman" w:hAnsi="Times New Roman" w:cs="Times New Roman"/>
          <w:sz w:val="28"/>
          <w:szCs w:val="28"/>
        </w:rPr>
      </w:pPr>
    </w:p>
    <w:p w14:paraId="00F7F523" w14:textId="77777777" w:rsidR="00980E2D" w:rsidRDefault="00980E2D" w:rsidP="00107001">
      <w:pPr>
        <w:rPr>
          <w:rFonts w:ascii="Times New Roman" w:hAnsi="Times New Roman" w:cs="Times New Roman"/>
          <w:sz w:val="28"/>
          <w:szCs w:val="28"/>
        </w:rPr>
      </w:pPr>
    </w:p>
    <w:p w14:paraId="4383F91C" w14:textId="77777777" w:rsidR="00980E2D" w:rsidRDefault="00980E2D" w:rsidP="00107001">
      <w:pPr>
        <w:rPr>
          <w:rFonts w:ascii="Times New Roman" w:hAnsi="Times New Roman" w:cs="Times New Roman"/>
          <w:sz w:val="28"/>
          <w:szCs w:val="28"/>
        </w:rPr>
      </w:pPr>
    </w:p>
    <w:p w14:paraId="38F88642" w14:textId="77777777" w:rsidR="00980E2D" w:rsidRDefault="00980E2D" w:rsidP="00107001">
      <w:pPr>
        <w:rPr>
          <w:rFonts w:ascii="Times New Roman" w:hAnsi="Times New Roman" w:cs="Times New Roman"/>
          <w:sz w:val="28"/>
          <w:szCs w:val="28"/>
        </w:rPr>
      </w:pPr>
    </w:p>
    <w:p w14:paraId="3143642D" w14:textId="77777777" w:rsidR="00980E2D" w:rsidRDefault="00980E2D" w:rsidP="00107001">
      <w:pPr>
        <w:rPr>
          <w:rFonts w:ascii="Times New Roman" w:hAnsi="Times New Roman" w:cs="Times New Roman"/>
          <w:sz w:val="28"/>
          <w:szCs w:val="28"/>
        </w:rPr>
      </w:pPr>
    </w:p>
    <w:p w14:paraId="0166CFCB" w14:textId="77777777" w:rsidR="00980E2D" w:rsidRPr="00107001" w:rsidRDefault="00980E2D" w:rsidP="00107001">
      <w:pPr>
        <w:rPr>
          <w:rFonts w:ascii="Times New Roman" w:hAnsi="Times New Roman" w:cs="Times New Roman"/>
          <w:sz w:val="28"/>
          <w:szCs w:val="28"/>
        </w:rPr>
      </w:pPr>
    </w:p>
    <w:p w14:paraId="603E501F" w14:textId="77777777" w:rsidR="00980E2D" w:rsidRPr="009B205A" w:rsidRDefault="00980E2D" w:rsidP="00980E2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9B205A">
        <w:rPr>
          <w:rFonts w:ascii="Times New Roman" w:hAnsi="Times New Roman" w:cs="Times New Roman"/>
          <w:b/>
          <w:sz w:val="28"/>
          <w:szCs w:val="28"/>
        </w:rPr>
        <w:t>. УСЛОВИЯ РЕАЛИЗАЦИИ ПРОГРАММЫ</w:t>
      </w:r>
    </w:p>
    <w:p w14:paraId="5194AA00" w14:textId="77777777" w:rsidR="00980E2D" w:rsidRDefault="00980E2D" w:rsidP="00980E2D">
      <w:pPr>
        <w:spacing w:after="0"/>
        <w:ind w:left="32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 w:rsidRPr="00F16FFD">
        <w:rPr>
          <w:rFonts w:ascii="Times New Roman" w:hAnsi="Times New Roman" w:cs="Times New Roman"/>
          <w:b/>
          <w:sz w:val="28"/>
          <w:szCs w:val="28"/>
        </w:rPr>
        <w:t>Требования к минимальному материально – техническому</w:t>
      </w:r>
      <w:r>
        <w:rPr>
          <w:rFonts w:ascii="Times New Roman" w:hAnsi="Times New Roman" w:cs="Times New Roman"/>
          <w:b/>
          <w:sz w:val="28"/>
          <w:szCs w:val="28"/>
        </w:rPr>
        <w:t xml:space="preserve"> обеспечению</w:t>
      </w:r>
    </w:p>
    <w:p w14:paraId="4F4AA727" w14:textId="77777777" w:rsidR="00B7180C" w:rsidRPr="00B7180C" w:rsidRDefault="00B7180C" w:rsidP="00B7180C">
      <w:pPr>
        <w:spacing w:after="0" w:line="240" w:lineRule="auto"/>
        <w:ind w:left="32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80C">
        <w:rPr>
          <w:rFonts w:ascii="Times New Roman" w:hAnsi="Times New Roman" w:cs="Times New Roman"/>
          <w:sz w:val="28"/>
          <w:szCs w:val="28"/>
        </w:rPr>
        <w:t>В состав учебно-методического и материально-технического обеспечения программы учебной дисциплины «Основы безопасности жизнедеятельности» входят:</w:t>
      </w:r>
    </w:p>
    <w:p w14:paraId="7DFB653F" w14:textId="77777777" w:rsidR="00B7180C" w:rsidRPr="00777A0C" w:rsidRDefault="00B7180C" w:rsidP="00B7180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A0C">
        <w:rPr>
          <w:rFonts w:ascii="Times New Roman" w:hAnsi="Times New Roman" w:cs="Times New Roman"/>
          <w:sz w:val="28"/>
          <w:szCs w:val="28"/>
        </w:rPr>
        <w:t xml:space="preserve">Оборудование учебного кабинета: </w:t>
      </w:r>
    </w:p>
    <w:p w14:paraId="3068192D" w14:textId="77777777" w:rsidR="00B7180C" w:rsidRPr="00777A0C" w:rsidRDefault="00B7180C" w:rsidP="00B7180C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A0C">
        <w:rPr>
          <w:rFonts w:ascii="Times New Roman" w:hAnsi="Times New Roman" w:cs="Times New Roman"/>
          <w:sz w:val="28"/>
          <w:szCs w:val="28"/>
        </w:rPr>
        <w:t xml:space="preserve">Комплект принадлежностей для оказания первой медицинской помощи </w:t>
      </w:r>
    </w:p>
    <w:p w14:paraId="249A8D6B" w14:textId="77777777" w:rsidR="00B7180C" w:rsidRDefault="00B7180C" w:rsidP="00B7180C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A0C">
        <w:rPr>
          <w:rFonts w:ascii="Times New Roman" w:hAnsi="Times New Roman" w:cs="Times New Roman"/>
          <w:sz w:val="28"/>
          <w:szCs w:val="28"/>
        </w:rPr>
        <w:t xml:space="preserve">Носилки санитарные </w:t>
      </w:r>
    </w:p>
    <w:p w14:paraId="583012F1" w14:textId="77777777" w:rsidR="00B7180C" w:rsidRDefault="00B7180C" w:rsidP="00B7180C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 АК-74</w:t>
      </w:r>
    </w:p>
    <w:p w14:paraId="475395EC" w14:textId="77777777" w:rsidR="00B7180C" w:rsidRPr="00777A0C" w:rsidRDefault="00B7180C" w:rsidP="00B7180C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й тир</w:t>
      </w:r>
    </w:p>
    <w:p w14:paraId="6CAB4790" w14:textId="77777777" w:rsidR="00B7180C" w:rsidRPr="00777A0C" w:rsidRDefault="00B7180C" w:rsidP="00B7180C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A0C">
        <w:rPr>
          <w:rFonts w:ascii="Times New Roman" w:hAnsi="Times New Roman" w:cs="Times New Roman"/>
          <w:sz w:val="28"/>
          <w:szCs w:val="28"/>
        </w:rPr>
        <w:t xml:space="preserve">Противогаз  </w:t>
      </w:r>
    </w:p>
    <w:p w14:paraId="01E54E6F" w14:textId="77777777" w:rsidR="00B7180C" w:rsidRPr="00777A0C" w:rsidRDefault="00B7180C" w:rsidP="00B7180C">
      <w:pPr>
        <w:pStyle w:val="a3"/>
        <w:numPr>
          <w:ilvl w:val="0"/>
          <w:numId w:val="27"/>
        </w:numPr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A0C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войсковой</w:t>
      </w:r>
      <w:r w:rsidRPr="00777A0C">
        <w:rPr>
          <w:rFonts w:ascii="Times New Roman" w:hAnsi="Times New Roman" w:cs="Times New Roman"/>
          <w:sz w:val="28"/>
          <w:szCs w:val="28"/>
        </w:rPr>
        <w:t xml:space="preserve"> защитный комплект </w:t>
      </w:r>
    </w:p>
    <w:p w14:paraId="54FEBA2F" w14:textId="77777777" w:rsidR="00B7180C" w:rsidRPr="00777A0C" w:rsidRDefault="00B7180C" w:rsidP="00B7180C">
      <w:pPr>
        <w:pStyle w:val="a3"/>
        <w:numPr>
          <w:ilvl w:val="0"/>
          <w:numId w:val="27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A0C">
        <w:rPr>
          <w:rFonts w:ascii="Times New Roman" w:hAnsi="Times New Roman" w:cs="Times New Roman"/>
          <w:sz w:val="28"/>
          <w:szCs w:val="28"/>
        </w:rPr>
        <w:t xml:space="preserve">Тренажер сердечно-легочной реанимации </w:t>
      </w:r>
    </w:p>
    <w:p w14:paraId="4B399051" w14:textId="77777777" w:rsidR="00B7180C" w:rsidRPr="00777A0C" w:rsidRDefault="00B7180C" w:rsidP="00B7180C">
      <w:pPr>
        <w:pStyle w:val="a3"/>
        <w:numPr>
          <w:ilvl w:val="0"/>
          <w:numId w:val="27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A0C">
        <w:rPr>
          <w:rFonts w:ascii="Times New Roman" w:hAnsi="Times New Roman" w:cs="Times New Roman"/>
          <w:sz w:val="28"/>
          <w:szCs w:val="28"/>
        </w:rPr>
        <w:t xml:space="preserve">Прибор радиационной разведки </w:t>
      </w:r>
    </w:p>
    <w:p w14:paraId="7A624BD7" w14:textId="77777777" w:rsidR="00B7180C" w:rsidRPr="00777A0C" w:rsidRDefault="00B7180C" w:rsidP="00B7180C">
      <w:pPr>
        <w:pStyle w:val="a3"/>
        <w:numPr>
          <w:ilvl w:val="0"/>
          <w:numId w:val="27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A0C">
        <w:rPr>
          <w:rFonts w:ascii="Times New Roman" w:hAnsi="Times New Roman" w:cs="Times New Roman"/>
          <w:sz w:val="28"/>
          <w:szCs w:val="28"/>
        </w:rPr>
        <w:t xml:space="preserve">Прибор химической разведки </w:t>
      </w:r>
    </w:p>
    <w:p w14:paraId="28045DD5" w14:textId="77777777" w:rsidR="00B7180C" w:rsidRPr="00777A0C" w:rsidRDefault="00B7180C" w:rsidP="00B7180C">
      <w:pPr>
        <w:pStyle w:val="a3"/>
        <w:numPr>
          <w:ilvl w:val="0"/>
          <w:numId w:val="27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77A0C">
        <w:rPr>
          <w:rFonts w:ascii="Times New Roman" w:hAnsi="Times New Roman" w:cs="Times New Roman"/>
          <w:sz w:val="28"/>
          <w:szCs w:val="28"/>
        </w:rPr>
        <w:t>Комплекты таблиц демонстрационных по БЖ</w:t>
      </w:r>
    </w:p>
    <w:p w14:paraId="4A908F6B" w14:textId="77777777" w:rsidR="00B7180C" w:rsidRPr="00777A0C" w:rsidRDefault="00B7180C" w:rsidP="00B7180C">
      <w:pPr>
        <w:pStyle w:val="a3"/>
        <w:numPr>
          <w:ilvl w:val="0"/>
          <w:numId w:val="27"/>
        </w:numPr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77A0C">
        <w:rPr>
          <w:rFonts w:ascii="Times New Roman" w:hAnsi="Times New Roman" w:cs="Times New Roman"/>
          <w:sz w:val="28"/>
          <w:szCs w:val="28"/>
        </w:rPr>
        <w:t>Мультимедиа проектор</w:t>
      </w:r>
    </w:p>
    <w:p w14:paraId="26DAC9F3" w14:textId="77777777" w:rsidR="00B7180C" w:rsidRPr="00B7180C" w:rsidRDefault="00B7180C" w:rsidP="00B7180C">
      <w:pPr>
        <w:pStyle w:val="a3"/>
        <w:numPr>
          <w:ilvl w:val="0"/>
          <w:numId w:val="27"/>
        </w:numPr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77A0C">
        <w:rPr>
          <w:rFonts w:ascii="Times New Roman" w:hAnsi="Times New Roman" w:cs="Times New Roman"/>
          <w:color w:val="000000"/>
          <w:sz w:val="28"/>
          <w:szCs w:val="28"/>
        </w:rPr>
        <w:t>Экран</w:t>
      </w:r>
      <w:r w:rsidRPr="00777A0C">
        <w:rPr>
          <w:rFonts w:ascii="Times New Roman" w:hAnsi="Times New Roman" w:cs="Times New Roman"/>
          <w:sz w:val="28"/>
          <w:szCs w:val="28"/>
        </w:rPr>
        <w:t xml:space="preserve"> (на штативе или навесной)</w:t>
      </w:r>
    </w:p>
    <w:p w14:paraId="32822D18" w14:textId="77777777" w:rsidR="00B7180C" w:rsidRPr="00B7180C" w:rsidRDefault="00B7180C" w:rsidP="00B7180C">
      <w:pPr>
        <w:pStyle w:val="a3"/>
        <w:numPr>
          <w:ilvl w:val="0"/>
          <w:numId w:val="27"/>
        </w:numPr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77A0C">
        <w:rPr>
          <w:rFonts w:ascii="Times New Roman" w:hAnsi="Times New Roman" w:cs="Times New Roman"/>
          <w:bCs/>
          <w:sz w:val="28"/>
          <w:szCs w:val="28"/>
        </w:rPr>
        <w:t>Ноутбук</w:t>
      </w:r>
    </w:p>
    <w:p w14:paraId="4708C5F0" w14:textId="77777777" w:rsidR="00AE67B7" w:rsidRDefault="003059FD" w:rsidP="00AE67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D3F">
        <w:rPr>
          <w:rFonts w:ascii="Times New Roman" w:hAnsi="Times New Roman" w:cs="Times New Roman"/>
          <w:sz w:val="28"/>
          <w:szCs w:val="28"/>
        </w:rPr>
        <w:t xml:space="preserve">Помещение кабинета основ безопасности жизнедеятельности </w:t>
      </w:r>
      <w:r w:rsidR="00B7180C">
        <w:rPr>
          <w:rFonts w:ascii="Times New Roman" w:hAnsi="Times New Roman" w:cs="Times New Roman"/>
          <w:sz w:val="28"/>
          <w:szCs w:val="28"/>
        </w:rPr>
        <w:t>удовлетворяет</w:t>
      </w:r>
      <w:r w:rsidRPr="00D67D3F">
        <w:rPr>
          <w:rFonts w:ascii="Times New Roman" w:hAnsi="Times New Roman" w:cs="Times New Roman"/>
          <w:sz w:val="28"/>
          <w:szCs w:val="28"/>
        </w:rPr>
        <w:t xml:space="preserve"> требованиям Санитарно-эпидемиологических правил и нормативов (СанПиН 2.4.2. 178-02)</w:t>
      </w:r>
      <w:r w:rsidRPr="00D67D3F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D67D3F">
        <w:rPr>
          <w:rFonts w:ascii="Times New Roman" w:hAnsi="Times New Roman" w:cs="Times New Roman"/>
          <w:sz w:val="28"/>
          <w:szCs w:val="28"/>
        </w:rPr>
        <w:t>. Оно оснащено типовым оборудованием, указанным в настоящих требованиях, в том числе специализированной учебной мебелью и техническими средствами обучения, достаточными для выполнения требований к уровню подготовки учащих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D3F">
        <w:rPr>
          <w:rFonts w:ascii="Times New Roman" w:hAnsi="Times New Roman" w:cs="Times New Roman"/>
          <w:sz w:val="28"/>
          <w:szCs w:val="28"/>
        </w:rPr>
        <w:t xml:space="preserve">В </w:t>
      </w:r>
      <w:r w:rsidR="00B7180C">
        <w:rPr>
          <w:rFonts w:ascii="Times New Roman" w:hAnsi="Times New Roman" w:cs="Times New Roman"/>
          <w:sz w:val="28"/>
          <w:szCs w:val="28"/>
        </w:rPr>
        <w:t>имеется</w:t>
      </w:r>
      <w:r w:rsidRPr="00D67D3F">
        <w:rPr>
          <w:rFonts w:ascii="Times New Roman" w:hAnsi="Times New Roman" w:cs="Times New Roman"/>
          <w:sz w:val="28"/>
          <w:szCs w:val="28"/>
        </w:rPr>
        <w:t xml:space="preserve"> мультимедийное оборудование, при помощи которого участники образовательного процесса </w:t>
      </w:r>
      <w:r w:rsidR="00B7180C">
        <w:rPr>
          <w:rFonts w:ascii="Times New Roman" w:hAnsi="Times New Roman" w:cs="Times New Roman"/>
          <w:sz w:val="28"/>
          <w:szCs w:val="28"/>
        </w:rPr>
        <w:t>просматривают</w:t>
      </w:r>
      <w:r w:rsidRPr="00D67D3F">
        <w:rPr>
          <w:rFonts w:ascii="Times New Roman" w:hAnsi="Times New Roman" w:cs="Times New Roman"/>
          <w:sz w:val="28"/>
          <w:szCs w:val="28"/>
        </w:rPr>
        <w:t xml:space="preserve"> визуальную информацию по основам безопасно</w:t>
      </w:r>
      <w:r w:rsidR="00B7180C">
        <w:rPr>
          <w:rFonts w:ascii="Times New Roman" w:hAnsi="Times New Roman" w:cs="Times New Roman"/>
          <w:sz w:val="28"/>
          <w:szCs w:val="28"/>
        </w:rPr>
        <w:t>сти жизнедеятельности, создают</w:t>
      </w:r>
      <w:r w:rsidRPr="00D67D3F">
        <w:rPr>
          <w:rFonts w:ascii="Times New Roman" w:hAnsi="Times New Roman" w:cs="Times New Roman"/>
          <w:sz w:val="28"/>
          <w:szCs w:val="28"/>
        </w:rPr>
        <w:t xml:space="preserve"> </w:t>
      </w:r>
      <w:r w:rsidR="00B7180C">
        <w:rPr>
          <w:rFonts w:ascii="Times New Roman" w:hAnsi="Times New Roman" w:cs="Times New Roman"/>
          <w:sz w:val="28"/>
          <w:szCs w:val="28"/>
        </w:rPr>
        <w:t>презентации, видеоматериалы, другие документы.</w:t>
      </w:r>
    </w:p>
    <w:p w14:paraId="369E6852" w14:textId="77777777" w:rsidR="00777A0C" w:rsidRPr="00AE67B7" w:rsidRDefault="00980E2D" w:rsidP="00AE67B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E67B7" w:rsidRPr="00AE67B7">
        <w:rPr>
          <w:rFonts w:ascii="Times New Roman" w:hAnsi="Times New Roman" w:cs="Times New Roman"/>
          <w:b/>
          <w:sz w:val="28"/>
          <w:szCs w:val="28"/>
        </w:rPr>
        <w:t xml:space="preserve">.2 </w:t>
      </w:r>
      <w:r w:rsidR="00777A0C" w:rsidRPr="00AE67B7">
        <w:rPr>
          <w:rFonts w:ascii="Times New Roman" w:hAnsi="Times New Roman" w:cs="Times New Roman"/>
          <w:b/>
          <w:sz w:val="28"/>
          <w:szCs w:val="28"/>
        </w:rPr>
        <w:t xml:space="preserve">Перечень используемых учебных изданий, Интернет-ресурсов, дополнительной литературы. </w:t>
      </w:r>
    </w:p>
    <w:p w14:paraId="7614ED59" w14:textId="77777777" w:rsidR="00777A0C" w:rsidRPr="00777A0C" w:rsidRDefault="00777A0C" w:rsidP="00777A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A0C">
        <w:rPr>
          <w:rFonts w:ascii="Times New Roman" w:hAnsi="Times New Roman" w:cs="Times New Roman"/>
          <w:b/>
          <w:sz w:val="28"/>
          <w:szCs w:val="28"/>
        </w:rPr>
        <w:t xml:space="preserve">Основные источники: </w:t>
      </w:r>
    </w:p>
    <w:p w14:paraId="1BE26E30" w14:textId="77777777" w:rsidR="00777A0C" w:rsidRPr="00777A0C" w:rsidRDefault="000207A6" w:rsidP="00AE67B7">
      <w:pPr>
        <w:spacing w:after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hyperlink r:id="rId9" w:history="1">
        <w:r w:rsidR="00777A0C" w:rsidRPr="00EB0440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Косолапова Н.В.</w:t>
        </w:r>
      </w:hyperlink>
      <w:r w:rsidR="00777A0C" w:rsidRPr="00EB0440">
        <w:rPr>
          <w:rFonts w:ascii="Times New Roman" w:hAnsi="Times New Roman" w:cs="Times New Roman"/>
          <w:sz w:val="28"/>
          <w:szCs w:val="28"/>
        </w:rPr>
        <w:t> </w:t>
      </w:r>
      <w:hyperlink r:id="rId10" w:history="1">
        <w:r w:rsidR="00777A0C" w:rsidRPr="00EB0440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рокопенко Н.А.</w:t>
        </w:r>
      </w:hyperlink>
      <w:r w:rsidR="00777A0C" w:rsidRPr="00777A0C">
        <w:rPr>
          <w:rFonts w:ascii="Times New Roman" w:hAnsi="Times New Roman" w:cs="Times New Roman"/>
          <w:sz w:val="28"/>
          <w:szCs w:val="28"/>
        </w:rPr>
        <w:t xml:space="preserve"> </w:t>
      </w:r>
      <w:r w:rsidR="00777A0C" w:rsidRPr="00777A0C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Основы безопасности жизнедеятельности: </w:t>
      </w:r>
      <w:r w:rsidR="00777A0C" w:rsidRPr="00777A0C">
        <w:rPr>
          <w:rFonts w:ascii="Times New Roman" w:hAnsi="Times New Roman" w:cs="Times New Roman"/>
          <w:color w:val="000000"/>
          <w:sz w:val="28"/>
          <w:szCs w:val="28"/>
        </w:rPr>
        <w:t>учебник для использования в учебном процессе образовательных учреждений СПО на базе основного образования с получением среднего общего образования. Рек. ФИРО. – М.: ИЦ Академия, 201</w:t>
      </w:r>
      <w:r w:rsidR="009E08A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77A0C" w:rsidRPr="00777A0C">
        <w:rPr>
          <w:rFonts w:ascii="Times New Roman" w:hAnsi="Times New Roman" w:cs="Times New Roman"/>
          <w:color w:val="000000"/>
          <w:sz w:val="28"/>
          <w:szCs w:val="28"/>
        </w:rPr>
        <w:t>. – 3</w:t>
      </w:r>
      <w:r w:rsidR="009E08A1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777A0C" w:rsidRPr="00777A0C">
        <w:rPr>
          <w:rFonts w:ascii="Times New Roman" w:hAnsi="Times New Roman" w:cs="Times New Roman"/>
          <w:color w:val="000000"/>
          <w:sz w:val="28"/>
          <w:szCs w:val="28"/>
        </w:rPr>
        <w:t xml:space="preserve"> с.</w:t>
      </w:r>
    </w:p>
    <w:p w14:paraId="58A9EED8" w14:textId="77777777" w:rsidR="006E4968" w:rsidRPr="00AE67B7" w:rsidRDefault="006E4968" w:rsidP="00AE67B7">
      <w:pPr>
        <w:tabs>
          <w:tab w:val="left" w:pos="295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A3CB248" w14:textId="77777777" w:rsidR="00980E2D" w:rsidRPr="009B205A" w:rsidRDefault="00980E2D" w:rsidP="00980E2D">
      <w:pPr>
        <w:tabs>
          <w:tab w:val="left" w:pos="2950"/>
        </w:tabs>
        <w:ind w:lef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Pr="009B205A">
        <w:rPr>
          <w:rFonts w:ascii="Times New Roman" w:hAnsi="Times New Roman" w:cs="Times New Roman"/>
          <w:b/>
          <w:sz w:val="28"/>
          <w:szCs w:val="28"/>
        </w:rPr>
        <w:t>КОНТРОЛЬ И ОЦЕНКА РЕЗУЛЬТАТОВ ОСВОЕНИЯ УЧЕБНОЙ ДИСЦИПЛИНЫ</w:t>
      </w:r>
    </w:p>
    <w:tbl>
      <w:tblPr>
        <w:tblStyle w:val="a5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806"/>
        <w:gridCol w:w="1417"/>
        <w:gridCol w:w="1418"/>
        <w:gridCol w:w="1842"/>
        <w:gridCol w:w="1412"/>
      </w:tblGrid>
      <w:tr w:rsidR="00D70611" w14:paraId="1EACFCC1" w14:textId="77777777" w:rsidTr="0062494C">
        <w:tc>
          <w:tcPr>
            <w:tcW w:w="2806" w:type="dxa"/>
            <w:vMerge w:val="restart"/>
            <w:vAlign w:val="center"/>
          </w:tcPr>
          <w:p w14:paraId="55903784" w14:textId="77777777" w:rsidR="00D70611" w:rsidRPr="00FC155F" w:rsidRDefault="00D70611" w:rsidP="00D3710F">
            <w:pPr>
              <w:pStyle w:val="a3"/>
              <w:tabs>
                <w:tab w:val="left" w:pos="29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55F">
              <w:rPr>
                <w:rFonts w:ascii="Times New Roman" w:hAnsi="Times New Roman" w:cs="Times New Roman"/>
                <w:sz w:val="28"/>
                <w:szCs w:val="28"/>
              </w:rPr>
              <w:t>Разделы, темы дисциплины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14:paraId="18AEA81C" w14:textId="77777777" w:rsidR="00D70611" w:rsidRPr="00FC155F" w:rsidRDefault="00D70611" w:rsidP="00D3710F">
            <w:pPr>
              <w:pStyle w:val="a3"/>
              <w:tabs>
                <w:tab w:val="left" w:pos="2950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55F">
              <w:rPr>
                <w:rFonts w:ascii="Times New Roman" w:hAnsi="Times New Roman" w:cs="Times New Roman"/>
                <w:sz w:val="28"/>
                <w:szCs w:val="28"/>
              </w:rPr>
              <w:t>Код контролируемых результатов обучения</w:t>
            </w:r>
          </w:p>
        </w:tc>
        <w:tc>
          <w:tcPr>
            <w:tcW w:w="4672" w:type="dxa"/>
            <w:gridSpan w:val="3"/>
            <w:vAlign w:val="center"/>
          </w:tcPr>
          <w:p w14:paraId="7F73F5E3" w14:textId="77777777" w:rsidR="00D70611" w:rsidRPr="00FC155F" w:rsidRDefault="00D70611" w:rsidP="00D3710F">
            <w:pPr>
              <w:pStyle w:val="a3"/>
              <w:tabs>
                <w:tab w:val="left" w:pos="29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55F">
              <w:rPr>
                <w:rFonts w:ascii="Times New Roman" w:hAnsi="Times New Roman" w:cs="Times New Roman"/>
                <w:sz w:val="28"/>
                <w:szCs w:val="28"/>
              </w:rPr>
              <w:t>Оценочное средство</w:t>
            </w:r>
          </w:p>
        </w:tc>
      </w:tr>
      <w:tr w:rsidR="00D70611" w14:paraId="33643DDD" w14:textId="77777777" w:rsidTr="0062494C">
        <w:trPr>
          <w:trHeight w:val="2216"/>
        </w:trPr>
        <w:tc>
          <w:tcPr>
            <w:tcW w:w="2806" w:type="dxa"/>
            <w:vMerge/>
            <w:vAlign w:val="center"/>
          </w:tcPr>
          <w:p w14:paraId="6D69322E" w14:textId="77777777" w:rsidR="00D70611" w:rsidRPr="00FC155F" w:rsidRDefault="00D70611" w:rsidP="00D3710F">
            <w:pPr>
              <w:pStyle w:val="a3"/>
              <w:tabs>
                <w:tab w:val="left" w:pos="29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77B70625" w14:textId="77777777" w:rsidR="00D70611" w:rsidRPr="00FC155F" w:rsidRDefault="00D70611" w:rsidP="00D3710F">
            <w:pPr>
              <w:pStyle w:val="a3"/>
              <w:tabs>
                <w:tab w:val="left" w:pos="29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4373A7F6" w14:textId="77777777" w:rsidR="00D70611" w:rsidRPr="00FC155F" w:rsidRDefault="00D70611" w:rsidP="00D3710F">
            <w:pPr>
              <w:pStyle w:val="a3"/>
              <w:tabs>
                <w:tab w:val="left" w:pos="29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55F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1842" w:type="dxa"/>
            <w:vAlign w:val="center"/>
          </w:tcPr>
          <w:p w14:paraId="46FF5F35" w14:textId="77777777" w:rsidR="00D70611" w:rsidRPr="00FC155F" w:rsidRDefault="00D70611" w:rsidP="00D3710F">
            <w:pPr>
              <w:pStyle w:val="a3"/>
              <w:tabs>
                <w:tab w:val="left" w:pos="29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55F">
              <w:rPr>
                <w:rFonts w:ascii="Times New Roman" w:hAnsi="Times New Roman" w:cs="Times New Roman"/>
                <w:sz w:val="28"/>
                <w:szCs w:val="28"/>
              </w:rPr>
              <w:t>Рубежный контроль</w:t>
            </w:r>
          </w:p>
        </w:tc>
        <w:tc>
          <w:tcPr>
            <w:tcW w:w="1412" w:type="dxa"/>
            <w:vAlign w:val="center"/>
          </w:tcPr>
          <w:p w14:paraId="4DF46219" w14:textId="77777777" w:rsidR="00D70611" w:rsidRPr="00FC155F" w:rsidRDefault="00D70611" w:rsidP="00D3710F">
            <w:pPr>
              <w:pStyle w:val="a3"/>
              <w:tabs>
                <w:tab w:val="left" w:pos="29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55F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</w:tr>
      <w:tr w:rsidR="00D3710F" w14:paraId="506D57D8" w14:textId="77777777" w:rsidTr="0062494C">
        <w:tc>
          <w:tcPr>
            <w:tcW w:w="2806" w:type="dxa"/>
            <w:vAlign w:val="bottom"/>
          </w:tcPr>
          <w:p w14:paraId="27A60687" w14:textId="77777777" w:rsidR="00D3710F" w:rsidRPr="005B6166" w:rsidRDefault="00D3710F" w:rsidP="00D3710F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>1. Обеспечение личной безопасности и сохранение здоровья</w:t>
            </w:r>
          </w:p>
        </w:tc>
        <w:tc>
          <w:tcPr>
            <w:tcW w:w="1417" w:type="dxa"/>
          </w:tcPr>
          <w:p w14:paraId="27552836" w14:textId="77777777" w:rsidR="00D3710F" w:rsidRPr="005B6166" w:rsidRDefault="0062494C" w:rsidP="00D3710F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-2, 3-4,3-5,3-6</w:t>
            </w:r>
          </w:p>
        </w:tc>
        <w:tc>
          <w:tcPr>
            <w:tcW w:w="1418" w:type="dxa"/>
          </w:tcPr>
          <w:p w14:paraId="08F457D1" w14:textId="77777777" w:rsidR="00D3710F" w:rsidRPr="005B6166" w:rsidRDefault="002368D9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>Опрос, тест,</w:t>
            </w:r>
            <w:r w:rsidR="002269B2" w:rsidRPr="005B6166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ая работа</w:t>
            </w:r>
            <w:r w:rsidR="006E4968" w:rsidRPr="005B61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1842" w:type="dxa"/>
          </w:tcPr>
          <w:p w14:paraId="20D9A93F" w14:textId="77777777" w:rsidR="00D3710F" w:rsidRPr="005B6166" w:rsidRDefault="002368D9" w:rsidP="00D3710F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  <w:r w:rsidR="006E4968" w:rsidRPr="005B6166">
              <w:rPr>
                <w:rFonts w:ascii="Times New Roman" w:hAnsi="Times New Roman" w:cs="Times New Roman"/>
                <w:sz w:val="28"/>
                <w:szCs w:val="28"/>
              </w:rPr>
              <w:t xml:space="preserve"> реферат</w:t>
            </w:r>
          </w:p>
        </w:tc>
        <w:tc>
          <w:tcPr>
            <w:tcW w:w="1412" w:type="dxa"/>
          </w:tcPr>
          <w:p w14:paraId="593E91D4" w14:textId="77777777" w:rsidR="00D3710F" w:rsidRDefault="00D3710F" w:rsidP="00D3710F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4968" w14:paraId="2DE07959" w14:textId="77777777" w:rsidTr="0062494C">
        <w:tc>
          <w:tcPr>
            <w:tcW w:w="2806" w:type="dxa"/>
            <w:vAlign w:val="bottom"/>
          </w:tcPr>
          <w:p w14:paraId="0DCFCD8B" w14:textId="77777777" w:rsidR="006E4968" w:rsidRPr="005B6166" w:rsidRDefault="006E4968" w:rsidP="006E496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>2. Государственная система обеспечения безопасности населения</w:t>
            </w:r>
          </w:p>
        </w:tc>
        <w:tc>
          <w:tcPr>
            <w:tcW w:w="1417" w:type="dxa"/>
          </w:tcPr>
          <w:p w14:paraId="780CF953" w14:textId="77777777" w:rsidR="006E4968" w:rsidRPr="005B6166" w:rsidRDefault="0062494C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-1, У-3, 3-1, 3-2,3-3, 3-7.</w:t>
            </w:r>
          </w:p>
        </w:tc>
        <w:tc>
          <w:tcPr>
            <w:tcW w:w="1418" w:type="dxa"/>
          </w:tcPr>
          <w:p w14:paraId="24C5EF52" w14:textId="77777777" w:rsidR="006E4968" w:rsidRPr="005B6166" w:rsidRDefault="006E4968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 xml:space="preserve">Опрос, тест, практическая работа, </w:t>
            </w:r>
          </w:p>
        </w:tc>
        <w:tc>
          <w:tcPr>
            <w:tcW w:w="1842" w:type="dxa"/>
          </w:tcPr>
          <w:p w14:paraId="587AF487" w14:textId="77777777" w:rsidR="006E4968" w:rsidRPr="005B6166" w:rsidRDefault="006E4968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>Контрольная работа реферат</w:t>
            </w:r>
          </w:p>
        </w:tc>
        <w:tc>
          <w:tcPr>
            <w:tcW w:w="1412" w:type="dxa"/>
          </w:tcPr>
          <w:p w14:paraId="0003D3C9" w14:textId="77777777" w:rsidR="006E4968" w:rsidRDefault="006E4968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4968" w14:paraId="645601DD" w14:textId="77777777" w:rsidTr="0062494C">
        <w:tc>
          <w:tcPr>
            <w:tcW w:w="2806" w:type="dxa"/>
          </w:tcPr>
          <w:p w14:paraId="179C0F12" w14:textId="77777777" w:rsidR="006E4968" w:rsidRPr="005B6166" w:rsidRDefault="006E4968" w:rsidP="006E4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>3. Основы обороны государства и воинская обязанность</w:t>
            </w:r>
          </w:p>
        </w:tc>
        <w:tc>
          <w:tcPr>
            <w:tcW w:w="1417" w:type="dxa"/>
          </w:tcPr>
          <w:p w14:paraId="58FAEEA1" w14:textId="77777777" w:rsidR="006E4968" w:rsidRPr="005B6166" w:rsidRDefault="0062494C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-4, У-5, У-6, 3-8,3-9, 3-10</w:t>
            </w:r>
          </w:p>
        </w:tc>
        <w:tc>
          <w:tcPr>
            <w:tcW w:w="1418" w:type="dxa"/>
          </w:tcPr>
          <w:p w14:paraId="2DA18AD1" w14:textId="77777777" w:rsidR="006E4968" w:rsidRPr="005B6166" w:rsidRDefault="006E4968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 xml:space="preserve">Опрос, тест, практическая работа, </w:t>
            </w:r>
          </w:p>
        </w:tc>
        <w:tc>
          <w:tcPr>
            <w:tcW w:w="1842" w:type="dxa"/>
          </w:tcPr>
          <w:p w14:paraId="29573A83" w14:textId="77777777" w:rsidR="006E4968" w:rsidRPr="005B6166" w:rsidRDefault="006E4968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>Контрольная работа реферат</w:t>
            </w:r>
          </w:p>
        </w:tc>
        <w:tc>
          <w:tcPr>
            <w:tcW w:w="1412" w:type="dxa"/>
          </w:tcPr>
          <w:p w14:paraId="126C6B1D" w14:textId="77777777" w:rsidR="006E4968" w:rsidRDefault="006E4968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4968" w14:paraId="67715AA5" w14:textId="77777777" w:rsidTr="0062494C">
        <w:tc>
          <w:tcPr>
            <w:tcW w:w="2806" w:type="dxa"/>
          </w:tcPr>
          <w:p w14:paraId="52925C51" w14:textId="77777777" w:rsidR="006E4968" w:rsidRPr="005B6166" w:rsidRDefault="006E4968" w:rsidP="006E4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>4. Основы медицинских знаний</w:t>
            </w:r>
          </w:p>
        </w:tc>
        <w:tc>
          <w:tcPr>
            <w:tcW w:w="1417" w:type="dxa"/>
          </w:tcPr>
          <w:p w14:paraId="53EC71E1" w14:textId="77777777" w:rsidR="006E4968" w:rsidRPr="005B6166" w:rsidRDefault="0062494C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-7, 3-</w:t>
            </w:r>
            <w:r w:rsidR="00B2490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8" w:type="dxa"/>
          </w:tcPr>
          <w:p w14:paraId="30D9B881" w14:textId="77777777" w:rsidR="006E4968" w:rsidRPr="005B6166" w:rsidRDefault="006E4968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 xml:space="preserve">Опрос, тест, практическая работа, </w:t>
            </w:r>
          </w:p>
        </w:tc>
        <w:tc>
          <w:tcPr>
            <w:tcW w:w="1842" w:type="dxa"/>
          </w:tcPr>
          <w:p w14:paraId="2B87F8B1" w14:textId="77777777" w:rsidR="006E4968" w:rsidRPr="005B6166" w:rsidRDefault="006E4968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>Контрольная работа реферат</w:t>
            </w:r>
          </w:p>
        </w:tc>
        <w:tc>
          <w:tcPr>
            <w:tcW w:w="1412" w:type="dxa"/>
          </w:tcPr>
          <w:p w14:paraId="1A5C7140" w14:textId="77777777" w:rsidR="006E4968" w:rsidRDefault="006E4968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7B7" w14:paraId="6EDB7A24" w14:textId="77777777" w:rsidTr="00C30ACE">
        <w:tc>
          <w:tcPr>
            <w:tcW w:w="2806" w:type="dxa"/>
          </w:tcPr>
          <w:p w14:paraId="02AF6734" w14:textId="77777777" w:rsidR="00AE67B7" w:rsidRPr="005B6166" w:rsidRDefault="00AE67B7" w:rsidP="00D3710F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6089" w:type="dxa"/>
            <w:gridSpan w:val="4"/>
          </w:tcPr>
          <w:p w14:paraId="1E16E1A7" w14:textId="77777777" w:rsidR="00AE67B7" w:rsidRPr="005B6166" w:rsidRDefault="00AE67B7" w:rsidP="00D3710F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рованный зачет </w:t>
            </w:r>
          </w:p>
        </w:tc>
      </w:tr>
    </w:tbl>
    <w:p w14:paraId="74E9A9F1" w14:textId="77777777" w:rsidR="00FC155F" w:rsidRDefault="00FC155F" w:rsidP="00FC155F">
      <w:pPr>
        <w:pStyle w:val="a3"/>
        <w:tabs>
          <w:tab w:val="left" w:pos="2950"/>
        </w:tabs>
        <w:ind w:left="450"/>
        <w:rPr>
          <w:rFonts w:ascii="Times New Roman" w:hAnsi="Times New Roman" w:cs="Times New Roman"/>
          <w:b/>
          <w:sz w:val="28"/>
          <w:szCs w:val="28"/>
        </w:rPr>
      </w:pPr>
    </w:p>
    <w:p w14:paraId="43296DEC" w14:textId="77777777" w:rsidR="00980E2D" w:rsidRDefault="00980E2D" w:rsidP="00FC155F">
      <w:pPr>
        <w:pStyle w:val="a3"/>
        <w:tabs>
          <w:tab w:val="left" w:pos="2950"/>
        </w:tabs>
        <w:ind w:left="450"/>
        <w:rPr>
          <w:rFonts w:ascii="Times New Roman" w:hAnsi="Times New Roman" w:cs="Times New Roman"/>
          <w:b/>
          <w:sz w:val="28"/>
          <w:szCs w:val="28"/>
        </w:rPr>
      </w:pPr>
    </w:p>
    <w:p w14:paraId="276ADBD1" w14:textId="77777777" w:rsidR="00980E2D" w:rsidRDefault="00980E2D" w:rsidP="00FC155F">
      <w:pPr>
        <w:pStyle w:val="a3"/>
        <w:tabs>
          <w:tab w:val="left" w:pos="2950"/>
        </w:tabs>
        <w:ind w:left="450"/>
        <w:rPr>
          <w:rFonts w:ascii="Times New Roman" w:hAnsi="Times New Roman" w:cs="Times New Roman"/>
          <w:b/>
          <w:sz w:val="28"/>
          <w:szCs w:val="28"/>
        </w:rPr>
      </w:pPr>
    </w:p>
    <w:p w14:paraId="497F95AD" w14:textId="77777777" w:rsidR="00980E2D" w:rsidRDefault="00980E2D" w:rsidP="00FC155F">
      <w:pPr>
        <w:pStyle w:val="a3"/>
        <w:tabs>
          <w:tab w:val="left" w:pos="2950"/>
        </w:tabs>
        <w:ind w:left="450"/>
        <w:rPr>
          <w:rFonts w:ascii="Times New Roman" w:hAnsi="Times New Roman" w:cs="Times New Roman"/>
          <w:b/>
          <w:sz w:val="28"/>
          <w:szCs w:val="28"/>
        </w:rPr>
      </w:pPr>
    </w:p>
    <w:p w14:paraId="3E9DE2E4" w14:textId="77777777" w:rsidR="00980E2D" w:rsidRPr="001759B3" w:rsidRDefault="00980E2D" w:rsidP="00980E2D">
      <w:pPr>
        <w:pStyle w:val="a3"/>
        <w:rPr>
          <w:rFonts w:ascii="Times New Roman" w:hAnsi="Times New Roman"/>
          <w:b/>
          <w:sz w:val="28"/>
          <w:szCs w:val="28"/>
        </w:rPr>
      </w:pPr>
      <w:r w:rsidRPr="001759B3">
        <w:rPr>
          <w:rFonts w:ascii="Times New Roman" w:hAnsi="Times New Roman"/>
          <w:b/>
          <w:sz w:val="28"/>
          <w:szCs w:val="28"/>
        </w:rPr>
        <w:t xml:space="preserve">5.ВОЗМОЖНОСТИ ИСПОЛЬЗОВАНИЯ ПРОГРАММЫ </w:t>
      </w:r>
      <w:r w:rsidRPr="001759B3">
        <w:rPr>
          <w:rFonts w:ascii="Times New Roman" w:hAnsi="Times New Roman"/>
          <w:b/>
          <w:sz w:val="28"/>
          <w:szCs w:val="28"/>
        </w:rPr>
        <w:br/>
        <w:t>В ДРУГИХ ОБРАЗОВАТЕЛЬНЫХ ПРОГРАММАХ</w:t>
      </w:r>
    </w:p>
    <w:p w14:paraId="4A1624E3" w14:textId="77777777" w:rsidR="00980E2D" w:rsidRPr="00C27025" w:rsidRDefault="00980E2D" w:rsidP="00980E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025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>
        <w:rPr>
          <w:rFonts w:ascii="Times New Roman" w:hAnsi="Times New Roman" w:cs="Times New Roman"/>
          <w:sz w:val="28"/>
          <w:szCs w:val="28"/>
        </w:rPr>
        <w:t>ОДБ.07</w:t>
      </w:r>
      <w:r w:rsidRPr="00C2702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Ж</w:t>
      </w:r>
      <w:r w:rsidRPr="00C27025">
        <w:rPr>
          <w:rFonts w:ascii="Times New Roman" w:hAnsi="Times New Roman" w:cs="Times New Roman"/>
          <w:sz w:val="28"/>
          <w:szCs w:val="28"/>
        </w:rPr>
        <w:t>» м</w:t>
      </w:r>
      <w:r>
        <w:rPr>
          <w:rFonts w:ascii="Times New Roman" w:hAnsi="Times New Roman" w:cs="Times New Roman"/>
          <w:sz w:val="28"/>
          <w:szCs w:val="28"/>
        </w:rPr>
        <w:t>ожет быть использована в ППКРС 2</w:t>
      </w:r>
      <w:r w:rsidRPr="00C27025">
        <w:rPr>
          <w:rFonts w:ascii="Times New Roman" w:hAnsi="Times New Roman" w:cs="Times New Roman"/>
          <w:sz w:val="28"/>
          <w:szCs w:val="28"/>
        </w:rPr>
        <w:t>3.01.09 «</w:t>
      </w:r>
      <w:r>
        <w:rPr>
          <w:rFonts w:ascii="Times New Roman" w:hAnsi="Times New Roman" w:cs="Times New Roman"/>
          <w:sz w:val="28"/>
          <w:szCs w:val="28"/>
        </w:rPr>
        <w:t>Машинист локомотива</w:t>
      </w:r>
      <w:r w:rsidRPr="00C27025">
        <w:rPr>
          <w:rFonts w:ascii="Times New Roman" w:hAnsi="Times New Roman" w:cs="Times New Roman"/>
          <w:sz w:val="28"/>
          <w:szCs w:val="28"/>
        </w:rPr>
        <w:t xml:space="preserve">», 15.01.05 «Сварщик (ручной и частично механизированной сварки (наплавки))», 43.01.06 «Проводник на железнодорожном транспорте». </w:t>
      </w:r>
    </w:p>
    <w:p w14:paraId="4E91ED0F" w14:textId="77777777" w:rsidR="00980E2D" w:rsidRPr="00980E2D" w:rsidRDefault="00980E2D" w:rsidP="00980E2D">
      <w:pPr>
        <w:tabs>
          <w:tab w:val="left" w:pos="2950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980E2D" w:rsidRPr="00980E2D" w:rsidSect="00107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EBCAF" w14:textId="77777777" w:rsidR="000207A6" w:rsidRDefault="000207A6" w:rsidP="003059FD">
      <w:pPr>
        <w:spacing w:after="0" w:line="240" w:lineRule="auto"/>
      </w:pPr>
      <w:r>
        <w:separator/>
      </w:r>
    </w:p>
  </w:endnote>
  <w:endnote w:type="continuationSeparator" w:id="0">
    <w:p w14:paraId="4CB9B269" w14:textId="77777777" w:rsidR="000207A6" w:rsidRDefault="000207A6" w:rsidP="00305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5456190"/>
      <w:docPartObj>
        <w:docPartGallery w:val="Page Numbers (Bottom of Page)"/>
        <w:docPartUnique/>
      </w:docPartObj>
    </w:sdtPr>
    <w:sdtEndPr/>
    <w:sdtContent>
      <w:p w14:paraId="6CAB9BBD" w14:textId="77777777" w:rsidR="00F37982" w:rsidRDefault="00F3798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4F7">
          <w:rPr>
            <w:noProof/>
          </w:rPr>
          <w:t>0</w:t>
        </w:r>
        <w:r>
          <w:fldChar w:fldCharType="end"/>
        </w:r>
      </w:p>
    </w:sdtContent>
  </w:sdt>
  <w:p w14:paraId="0E829F78" w14:textId="77777777" w:rsidR="00F37982" w:rsidRDefault="00F3798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58472" w14:textId="77777777" w:rsidR="000207A6" w:rsidRDefault="000207A6" w:rsidP="003059FD">
      <w:pPr>
        <w:spacing w:after="0" w:line="240" w:lineRule="auto"/>
      </w:pPr>
      <w:r>
        <w:separator/>
      </w:r>
    </w:p>
  </w:footnote>
  <w:footnote w:type="continuationSeparator" w:id="0">
    <w:p w14:paraId="0E24FDE6" w14:textId="77777777" w:rsidR="000207A6" w:rsidRDefault="000207A6" w:rsidP="003059FD">
      <w:pPr>
        <w:spacing w:after="0" w:line="240" w:lineRule="auto"/>
      </w:pPr>
      <w:r>
        <w:continuationSeparator/>
      </w:r>
    </w:p>
  </w:footnote>
  <w:footnote w:id="1">
    <w:p w14:paraId="77127051" w14:textId="77777777" w:rsidR="00F37982" w:rsidRDefault="00F37982" w:rsidP="003059FD">
      <w:pPr>
        <w:pStyle w:val="footnotedescription"/>
      </w:pPr>
      <w:r>
        <w:rPr>
          <w:rStyle w:val="footnotemark"/>
        </w:rPr>
        <w:footnoteRef/>
      </w:r>
      <w:r>
        <w:t xml:space="preserve"> Письмо Министерства образования и науки РФ от 24.11.2011 № МД-1552/03 «Об оснащении общеобразовательных учреждений учебным и учебно-лабораторным оборудованием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109CF92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0DED7262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7FDCC232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1BEFD79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−−"/>
      <w:lvlJc w:val="left"/>
    </w:lvl>
    <w:lvl w:ilvl="2" w:tplc="FFFFFFFF">
      <w:start w:val="1"/>
      <w:numFmt w:val="bullet"/>
      <w:lvlText w:val="и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41A7C4C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−−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6B68079A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1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8"/>
    <w:multiLevelType w:val="hybridMultilevel"/>
    <w:tmpl w:val="4E6AFB66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2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9"/>
    <w:multiLevelType w:val="hybridMultilevel"/>
    <w:tmpl w:val="25E45D32"/>
    <w:lvl w:ilvl="0" w:tplc="FFFFFFFF">
      <w:start w:val="8"/>
      <w:numFmt w:val="decimal"/>
      <w:lvlText w:val="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A"/>
    <w:multiLevelType w:val="hybridMultilevel"/>
    <w:tmpl w:val="519B500C"/>
    <w:lvl w:ilvl="0" w:tplc="FFFFFFFF">
      <w:start w:val="1"/>
      <w:numFmt w:val="bullet"/>
      <w:lvlText w:val="к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3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B"/>
    <w:multiLevelType w:val="hybridMultilevel"/>
    <w:tmpl w:val="431BD7B6"/>
    <w:lvl w:ilvl="0" w:tplc="FFFFFFFF">
      <w:start w:val="1"/>
      <w:numFmt w:val="bullet"/>
      <w:lvlText w:val="к"/>
      <w:lvlJc w:val="left"/>
    </w:lvl>
    <w:lvl w:ilvl="1" w:tplc="FFFFFFFF">
      <w:start w:val="1"/>
      <w:numFmt w:val="decimal"/>
      <w:lvlText w:val="3.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C"/>
    <w:multiLevelType w:val="hybridMultilevel"/>
    <w:tmpl w:val="3F2DBA30"/>
    <w:lvl w:ilvl="0" w:tplc="FFFFFFFF">
      <w:start w:val="5"/>
      <w:numFmt w:val="decimal"/>
      <w:lvlText w:val="3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D"/>
    <w:multiLevelType w:val="hybridMultilevel"/>
    <w:tmpl w:val="7C83E458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E"/>
    <w:multiLevelType w:val="hybridMultilevel"/>
    <w:tmpl w:val="257130A2"/>
    <w:lvl w:ilvl="0" w:tplc="FFFFFFFF">
      <w:start w:val="1"/>
      <w:numFmt w:val="decimal"/>
      <w:lvlText w:val="%1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F"/>
    <w:multiLevelType w:val="hybridMultilevel"/>
    <w:tmpl w:val="62BBD95A"/>
    <w:lvl w:ilvl="0" w:tplc="FFFFFFFF">
      <w:start w:val="1"/>
      <w:numFmt w:val="decimal"/>
      <w:lvlText w:val="4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0"/>
    <w:multiLevelType w:val="hybridMultilevel"/>
    <w:tmpl w:val="436C6124"/>
    <w:lvl w:ilvl="0" w:tplc="FFFFFFFF">
      <w:start w:val="1"/>
      <w:numFmt w:val="bullet"/>
      <w:lvlText w:val="и"/>
      <w:lvlJc w:val="left"/>
    </w:lvl>
    <w:lvl w:ilvl="1" w:tplc="FFFFFFFF">
      <w:start w:val="2"/>
      <w:numFmt w:val="decimal"/>
      <w:lvlText w:val="4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1"/>
    <w:multiLevelType w:val="hybridMultilevel"/>
    <w:tmpl w:val="628C895C"/>
    <w:lvl w:ilvl="0" w:tplc="FFFFFFFF">
      <w:start w:val="1"/>
      <w:numFmt w:val="bullet"/>
      <w:lvlText w:val="и"/>
      <w:lvlJc w:val="left"/>
    </w:lvl>
    <w:lvl w:ilvl="1" w:tplc="FFFFFFFF">
      <w:start w:val="11"/>
      <w:numFmt w:val="decimal"/>
      <w:lvlText w:val="4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153D6714"/>
    <w:multiLevelType w:val="multilevel"/>
    <w:tmpl w:val="725CB4A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0DF3350"/>
    <w:multiLevelType w:val="multilevel"/>
    <w:tmpl w:val="689A5B9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1097ECF"/>
    <w:multiLevelType w:val="hybridMultilevel"/>
    <w:tmpl w:val="34BC658E"/>
    <w:lvl w:ilvl="0" w:tplc="E9307AE2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36100F5"/>
    <w:multiLevelType w:val="multilevel"/>
    <w:tmpl w:val="78609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23924EA6"/>
    <w:multiLevelType w:val="multilevel"/>
    <w:tmpl w:val="D6E6B1F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1" w15:restartNumberingAfterBreak="0">
    <w:nsid w:val="27540078"/>
    <w:multiLevelType w:val="hybridMultilevel"/>
    <w:tmpl w:val="5D6EA3DE"/>
    <w:lvl w:ilvl="0" w:tplc="F3DAA894">
      <w:start w:val="1"/>
      <w:numFmt w:val="bullet"/>
      <w:lvlText w:val="•"/>
      <w:lvlJc w:val="left"/>
      <w:pPr>
        <w:ind w:left="567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181717"/>
        <w:sz w:val="21"/>
        <w:szCs w:val="21"/>
        <w:u w:val="none"/>
        <w:vertAlign w:val="baseline"/>
      </w:rPr>
    </w:lvl>
    <w:lvl w:ilvl="1" w:tplc="B066B0A4">
      <w:start w:val="1"/>
      <w:numFmt w:val="bullet"/>
      <w:lvlText w:val="o"/>
      <w:lvlJc w:val="left"/>
      <w:pPr>
        <w:ind w:left="1363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181717"/>
        <w:sz w:val="21"/>
        <w:szCs w:val="21"/>
        <w:u w:val="none"/>
        <w:vertAlign w:val="baseline"/>
      </w:rPr>
    </w:lvl>
    <w:lvl w:ilvl="2" w:tplc="166A3226">
      <w:start w:val="1"/>
      <w:numFmt w:val="bullet"/>
      <w:lvlText w:val="▪"/>
      <w:lvlJc w:val="left"/>
      <w:pPr>
        <w:ind w:left="2083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181717"/>
        <w:sz w:val="21"/>
        <w:szCs w:val="21"/>
        <w:u w:val="none"/>
        <w:vertAlign w:val="baseline"/>
      </w:rPr>
    </w:lvl>
    <w:lvl w:ilvl="3" w:tplc="45FC6562">
      <w:start w:val="1"/>
      <w:numFmt w:val="bullet"/>
      <w:lvlText w:val="•"/>
      <w:lvlJc w:val="left"/>
      <w:pPr>
        <w:ind w:left="2803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181717"/>
        <w:sz w:val="21"/>
        <w:szCs w:val="21"/>
        <w:u w:val="none"/>
        <w:vertAlign w:val="baseline"/>
      </w:rPr>
    </w:lvl>
    <w:lvl w:ilvl="4" w:tplc="EA14B624">
      <w:start w:val="1"/>
      <w:numFmt w:val="bullet"/>
      <w:lvlText w:val="o"/>
      <w:lvlJc w:val="left"/>
      <w:pPr>
        <w:ind w:left="3523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181717"/>
        <w:sz w:val="21"/>
        <w:szCs w:val="21"/>
        <w:u w:val="none"/>
        <w:vertAlign w:val="baseline"/>
      </w:rPr>
    </w:lvl>
    <w:lvl w:ilvl="5" w:tplc="3AC0287A">
      <w:start w:val="1"/>
      <w:numFmt w:val="bullet"/>
      <w:lvlText w:val="▪"/>
      <w:lvlJc w:val="left"/>
      <w:pPr>
        <w:ind w:left="4244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181717"/>
        <w:sz w:val="21"/>
        <w:szCs w:val="21"/>
        <w:u w:val="none"/>
        <w:vertAlign w:val="baseline"/>
      </w:rPr>
    </w:lvl>
    <w:lvl w:ilvl="6" w:tplc="4A0C330E">
      <w:start w:val="1"/>
      <w:numFmt w:val="bullet"/>
      <w:lvlText w:val="•"/>
      <w:lvlJc w:val="left"/>
      <w:pPr>
        <w:ind w:left="496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181717"/>
        <w:sz w:val="21"/>
        <w:szCs w:val="21"/>
        <w:u w:val="none"/>
        <w:vertAlign w:val="baseline"/>
      </w:rPr>
    </w:lvl>
    <w:lvl w:ilvl="7" w:tplc="19A64E7E">
      <w:start w:val="1"/>
      <w:numFmt w:val="bullet"/>
      <w:lvlText w:val="o"/>
      <w:lvlJc w:val="left"/>
      <w:pPr>
        <w:ind w:left="5684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181717"/>
        <w:sz w:val="21"/>
        <w:szCs w:val="21"/>
        <w:u w:val="none"/>
        <w:vertAlign w:val="baseline"/>
      </w:rPr>
    </w:lvl>
    <w:lvl w:ilvl="8" w:tplc="AF62DDE6">
      <w:start w:val="1"/>
      <w:numFmt w:val="bullet"/>
      <w:lvlText w:val="▪"/>
      <w:lvlJc w:val="left"/>
      <w:pPr>
        <w:ind w:left="6404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181717"/>
        <w:sz w:val="21"/>
        <w:szCs w:val="21"/>
        <w:u w:val="none"/>
        <w:vertAlign w:val="baseline"/>
      </w:rPr>
    </w:lvl>
  </w:abstractNum>
  <w:abstractNum w:abstractNumId="22" w15:restartNumberingAfterBreak="0">
    <w:nsid w:val="2A6528F0"/>
    <w:multiLevelType w:val="multilevel"/>
    <w:tmpl w:val="8B3011E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2A6E79A2"/>
    <w:multiLevelType w:val="hybridMultilevel"/>
    <w:tmpl w:val="66F08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953472"/>
    <w:multiLevelType w:val="hybridMultilevel"/>
    <w:tmpl w:val="2EF03B70"/>
    <w:lvl w:ilvl="0" w:tplc="5734007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36907EB4"/>
    <w:multiLevelType w:val="multilevel"/>
    <w:tmpl w:val="1490248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BD759EF"/>
    <w:multiLevelType w:val="multilevel"/>
    <w:tmpl w:val="35C41A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E916F18"/>
    <w:multiLevelType w:val="multilevel"/>
    <w:tmpl w:val="96E8AB3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8" w15:restartNumberingAfterBreak="0">
    <w:nsid w:val="3EE3552D"/>
    <w:multiLevelType w:val="hybridMultilevel"/>
    <w:tmpl w:val="1B864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2E5B29"/>
    <w:multiLevelType w:val="multilevel"/>
    <w:tmpl w:val="144E7B3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3524A0C"/>
    <w:multiLevelType w:val="hybridMultilevel"/>
    <w:tmpl w:val="41303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D1CF8"/>
    <w:multiLevelType w:val="multilevel"/>
    <w:tmpl w:val="35C41A9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5CFE4316"/>
    <w:multiLevelType w:val="hybridMultilevel"/>
    <w:tmpl w:val="C512EBCA"/>
    <w:lvl w:ilvl="0" w:tplc="BFB87F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 w15:restartNumberingAfterBreak="0">
    <w:nsid w:val="614C7792"/>
    <w:multiLevelType w:val="hybridMultilevel"/>
    <w:tmpl w:val="C7664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B0EBD"/>
    <w:multiLevelType w:val="multilevel"/>
    <w:tmpl w:val="35C41A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70E24C6A"/>
    <w:multiLevelType w:val="multilevel"/>
    <w:tmpl w:val="6016BB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5"/>
  </w:num>
  <w:num w:numId="2">
    <w:abstractNumId w:val="26"/>
  </w:num>
  <w:num w:numId="3">
    <w:abstractNumId w:val="31"/>
  </w:num>
  <w:num w:numId="4">
    <w:abstractNumId w:val="34"/>
  </w:num>
  <w:num w:numId="5">
    <w:abstractNumId w:val="22"/>
  </w:num>
  <w:num w:numId="6">
    <w:abstractNumId w:val="16"/>
  </w:num>
  <w:num w:numId="7">
    <w:abstractNumId w:val="2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15"/>
  </w:num>
  <w:num w:numId="24">
    <w:abstractNumId w:val="25"/>
  </w:num>
  <w:num w:numId="25">
    <w:abstractNumId w:val="21"/>
  </w:num>
  <w:num w:numId="26">
    <w:abstractNumId w:val="23"/>
  </w:num>
  <w:num w:numId="27">
    <w:abstractNumId w:val="18"/>
  </w:num>
  <w:num w:numId="28">
    <w:abstractNumId w:val="20"/>
  </w:num>
  <w:num w:numId="29">
    <w:abstractNumId w:val="17"/>
  </w:num>
  <w:num w:numId="30">
    <w:abstractNumId w:val="29"/>
  </w:num>
  <w:num w:numId="31">
    <w:abstractNumId w:val="30"/>
  </w:num>
  <w:num w:numId="32">
    <w:abstractNumId w:val="19"/>
  </w:num>
  <w:num w:numId="33">
    <w:abstractNumId w:val="32"/>
  </w:num>
  <w:num w:numId="34">
    <w:abstractNumId w:val="28"/>
  </w:num>
  <w:num w:numId="35">
    <w:abstractNumId w:val="33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518C"/>
    <w:rsid w:val="000070AF"/>
    <w:rsid w:val="000207A6"/>
    <w:rsid w:val="00026E3B"/>
    <w:rsid w:val="00062760"/>
    <w:rsid w:val="000874F7"/>
    <w:rsid w:val="00107001"/>
    <w:rsid w:val="00117A40"/>
    <w:rsid w:val="0015122A"/>
    <w:rsid w:val="001E5C92"/>
    <w:rsid w:val="00202700"/>
    <w:rsid w:val="002215F6"/>
    <w:rsid w:val="002269B2"/>
    <w:rsid w:val="002368D9"/>
    <w:rsid w:val="003059FD"/>
    <w:rsid w:val="003905BA"/>
    <w:rsid w:val="00391BCB"/>
    <w:rsid w:val="00392F2F"/>
    <w:rsid w:val="003B2E27"/>
    <w:rsid w:val="003B42C2"/>
    <w:rsid w:val="003C32FD"/>
    <w:rsid w:val="003F0686"/>
    <w:rsid w:val="004662F3"/>
    <w:rsid w:val="004679F2"/>
    <w:rsid w:val="004E5391"/>
    <w:rsid w:val="005046F5"/>
    <w:rsid w:val="00541075"/>
    <w:rsid w:val="00587F50"/>
    <w:rsid w:val="005944FF"/>
    <w:rsid w:val="005B5610"/>
    <w:rsid w:val="005B6166"/>
    <w:rsid w:val="005E726C"/>
    <w:rsid w:val="00615DD0"/>
    <w:rsid w:val="0062494C"/>
    <w:rsid w:val="0066110A"/>
    <w:rsid w:val="006B5360"/>
    <w:rsid w:val="006C4272"/>
    <w:rsid w:val="006D23A0"/>
    <w:rsid w:val="006E4968"/>
    <w:rsid w:val="00777A0C"/>
    <w:rsid w:val="00851D74"/>
    <w:rsid w:val="008C0D3E"/>
    <w:rsid w:val="008C5206"/>
    <w:rsid w:val="008D5125"/>
    <w:rsid w:val="00937680"/>
    <w:rsid w:val="00950109"/>
    <w:rsid w:val="00980E2D"/>
    <w:rsid w:val="009A148C"/>
    <w:rsid w:val="009E08A1"/>
    <w:rsid w:val="009F55A6"/>
    <w:rsid w:val="00A11E7D"/>
    <w:rsid w:val="00A56003"/>
    <w:rsid w:val="00A6409C"/>
    <w:rsid w:val="00A76105"/>
    <w:rsid w:val="00AE67B7"/>
    <w:rsid w:val="00B12667"/>
    <w:rsid w:val="00B2490F"/>
    <w:rsid w:val="00B56FE4"/>
    <w:rsid w:val="00B7180C"/>
    <w:rsid w:val="00B7654C"/>
    <w:rsid w:val="00BB17BC"/>
    <w:rsid w:val="00BF4BA5"/>
    <w:rsid w:val="00C20142"/>
    <w:rsid w:val="00C30ACE"/>
    <w:rsid w:val="00C30C9C"/>
    <w:rsid w:val="00C3150D"/>
    <w:rsid w:val="00C34393"/>
    <w:rsid w:val="00D12B92"/>
    <w:rsid w:val="00D320A7"/>
    <w:rsid w:val="00D3710F"/>
    <w:rsid w:val="00D414F2"/>
    <w:rsid w:val="00D70611"/>
    <w:rsid w:val="00D82CA8"/>
    <w:rsid w:val="00DA5430"/>
    <w:rsid w:val="00DC4F5C"/>
    <w:rsid w:val="00DF43AA"/>
    <w:rsid w:val="00E302D0"/>
    <w:rsid w:val="00E4518C"/>
    <w:rsid w:val="00E469BB"/>
    <w:rsid w:val="00E658E2"/>
    <w:rsid w:val="00E732B1"/>
    <w:rsid w:val="00EB03BE"/>
    <w:rsid w:val="00EB0440"/>
    <w:rsid w:val="00EE22CF"/>
    <w:rsid w:val="00F16FFD"/>
    <w:rsid w:val="00F37982"/>
    <w:rsid w:val="00F602D6"/>
    <w:rsid w:val="00F61964"/>
    <w:rsid w:val="00F829D0"/>
    <w:rsid w:val="00FC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0EE8E"/>
  <w15:docId w15:val="{FE0A1921-D2C3-40EF-895B-15D5DB255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22CF"/>
    <w:pPr>
      <w:keepNext/>
      <w:keepLines/>
      <w:spacing w:after="53" w:line="244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BF4BA5"/>
    <w:pPr>
      <w:ind w:left="720"/>
      <w:contextualSpacing/>
    </w:pPr>
  </w:style>
  <w:style w:type="table" w:styleId="a5">
    <w:name w:val="Table Grid"/>
    <w:basedOn w:val="a1"/>
    <w:uiPriority w:val="59"/>
    <w:rsid w:val="003F0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a"/>
    <w:link w:val="footnotedescriptionChar"/>
    <w:hidden/>
    <w:uiPriority w:val="99"/>
    <w:rsid w:val="003059FD"/>
    <w:pPr>
      <w:spacing w:after="0" w:line="283" w:lineRule="auto"/>
      <w:ind w:firstLine="284"/>
      <w:jc w:val="both"/>
    </w:pPr>
    <w:rPr>
      <w:rFonts w:ascii="Calibri" w:eastAsia="Calibri" w:hAnsi="Calibri" w:cs="Times New Roman"/>
      <w:color w:val="181717"/>
      <w:lang w:eastAsia="ru-RU"/>
    </w:rPr>
  </w:style>
  <w:style w:type="character" w:customStyle="1" w:styleId="footnotedescriptionChar">
    <w:name w:val="footnote description Char"/>
    <w:link w:val="footnotedescription"/>
    <w:uiPriority w:val="99"/>
    <w:locked/>
    <w:rsid w:val="003059FD"/>
    <w:rPr>
      <w:rFonts w:ascii="Calibri" w:eastAsia="Calibri" w:hAnsi="Calibri" w:cs="Times New Roman"/>
      <w:color w:val="181717"/>
      <w:lang w:eastAsia="ru-RU"/>
    </w:rPr>
  </w:style>
  <w:style w:type="character" w:customStyle="1" w:styleId="footnotemark">
    <w:name w:val="footnote mark"/>
    <w:hidden/>
    <w:uiPriority w:val="99"/>
    <w:rsid w:val="003059FD"/>
    <w:rPr>
      <w:rFonts w:ascii="Times New Roman" w:hAnsi="Times New Roman" w:cs="Times New Roman"/>
      <w:color w:val="181717"/>
      <w:sz w:val="15"/>
      <w:szCs w:val="15"/>
      <w:vertAlign w:val="superscript"/>
    </w:rPr>
  </w:style>
  <w:style w:type="paragraph" w:styleId="a6">
    <w:name w:val="No Spacing"/>
    <w:uiPriority w:val="1"/>
    <w:qFormat/>
    <w:rsid w:val="00D82CA8"/>
    <w:pPr>
      <w:spacing w:after="0" w:line="240" w:lineRule="auto"/>
    </w:pPr>
    <w:rPr>
      <w:rFonts w:ascii="Calibri" w:eastAsia="Calibri" w:hAnsi="Calibri" w:cs="Calibri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777A0C"/>
  </w:style>
  <w:style w:type="character" w:styleId="a7">
    <w:name w:val="Hyperlink"/>
    <w:basedOn w:val="a0"/>
    <w:uiPriority w:val="99"/>
    <w:semiHidden/>
    <w:unhideWhenUsed/>
    <w:rsid w:val="00777A0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E08A1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E08A1"/>
    <w:rPr>
      <w:rFonts w:ascii="Arial" w:hAnsi="Arial" w:cs="Arial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E5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E5391"/>
  </w:style>
  <w:style w:type="paragraph" w:styleId="ac">
    <w:name w:val="footer"/>
    <w:basedOn w:val="a"/>
    <w:link w:val="ad"/>
    <w:uiPriority w:val="99"/>
    <w:unhideWhenUsed/>
    <w:rsid w:val="004E5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E5391"/>
  </w:style>
  <w:style w:type="paragraph" w:styleId="ae">
    <w:name w:val="Normal (Web)"/>
    <w:basedOn w:val="a"/>
    <w:uiPriority w:val="99"/>
    <w:unhideWhenUsed/>
    <w:rsid w:val="006B5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22CF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cademia-moscow.ru/authors/detail/4438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ademia-moscow.ru/authors/detail/4428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C8254-098A-4310-B84B-C8A1C055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5</Pages>
  <Words>5003</Words>
  <Characters>2852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ябых</cp:lastModifiedBy>
  <cp:revision>27</cp:revision>
  <cp:lastPrinted>2019-02-01T13:06:00Z</cp:lastPrinted>
  <dcterms:created xsi:type="dcterms:W3CDTF">2018-11-12T13:25:00Z</dcterms:created>
  <dcterms:modified xsi:type="dcterms:W3CDTF">2022-03-21T11:52:00Z</dcterms:modified>
</cp:coreProperties>
</file>